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10"/>
        <w:gridCol w:w="4140"/>
        <w:gridCol w:w="1926"/>
      </w:tblGrid>
      <w:tr w:rsidR="00DC604E" w:rsidTr="002A566C" w14:paraId="3AFFABFC" w14:textId="77777777">
        <w:trPr>
          <w:trHeight w:val="810"/>
        </w:trPr>
        <w:tc>
          <w:tcPr>
            <w:tcW w:w="3510" w:type="dxa"/>
            <w:vAlign w:val="center"/>
          </w:tcPr>
          <w:p w:rsidR="00DC604E" w:rsidP="000B5D5D" w:rsidRDefault="00DC604E" w14:paraId="3FB69B0D" w14:textId="77777777">
            <w:pPr>
              <w:pStyle w:val="SL-FlLftSgl"/>
              <w:rPr>
                <w:szCs w:val="24"/>
              </w:rPr>
            </w:pPr>
            <w:bookmarkStart w:name="_GoBack" w:id="0"/>
            <w:bookmarkEnd w:id="0"/>
            <w:r>
              <w:rPr>
                <w:noProof/>
                <w:szCs w:val="24"/>
              </w:rPr>
              <w:drawing>
                <wp:inline distT="0" distB="0" distL="0" distR="0" wp14:anchorId="3B7246B2" wp14:editId="66DE8DED">
                  <wp:extent cx="2117692" cy="439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8704" cy="450005"/>
                          </a:xfrm>
                          <a:prstGeom prst="rect">
                            <a:avLst/>
                          </a:prstGeom>
                        </pic:spPr>
                      </pic:pic>
                    </a:graphicData>
                  </a:graphic>
                </wp:inline>
              </w:drawing>
            </w:r>
          </w:p>
        </w:tc>
        <w:tc>
          <w:tcPr>
            <w:tcW w:w="4140" w:type="dxa"/>
            <w:vAlign w:val="center"/>
          </w:tcPr>
          <w:p w:rsidR="00DC604E" w:rsidP="000B5D5D" w:rsidRDefault="00D671E4" w14:paraId="5B671D95" w14:textId="1ED55F36">
            <w:pPr>
              <w:pStyle w:val="SL-FlLftSgl"/>
              <w:jc w:val="right"/>
              <w:rPr>
                <w:szCs w:val="24"/>
              </w:rPr>
            </w:pPr>
            <w:r w:rsidRPr="00655AE5">
              <w:rPr>
                <w:rFonts w:ascii="Calibri" w:hAnsi="Calibri" w:cs="Calibri"/>
                <w:b/>
                <w:bCs/>
                <w:caps/>
                <w:noProof/>
                <w:color w:val="009CD3"/>
                <w:spacing w:val="10"/>
                <w:sz w:val="28"/>
                <w:szCs w:val="48"/>
              </w:rPr>
              <w:drawing>
                <wp:inline distT="0" distB="0" distL="0" distR="0" wp14:anchorId="169DF631" wp14:editId="44FA641B">
                  <wp:extent cx="787400" cy="270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M_LOGO_BLUE_P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849" cy="289917"/>
                          </a:xfrm>
                          <a:prstGeom prst="rect">
                            <a:avLst/>
                          </a:prstGeom>
                        </pic:spPr>
                      </pic:pic>
                    </a:graphicData>
                  </a:graphic>
                </wp:inline>
              </w:drawing>
            </w:r>
          </w:p>
        </w:tc>
        <w:tc>
          <w:tcPr>
            <w:tcW w:w="1926" w:type="dxa"/>
            <w:vAlign w:val="center"/>
          </w:tcPr>
          <w:p w:rsidR="00DC604E" w:rsidP="002A566C" w:rsidRDefault="00D671E4" w14:paraId="1DE6D17F" w14:textId="103E1D8A">
            <w:pPr>
              <w:pStyle w:val="SL-FlLftSgl"/>
              <w:rPr>
                <w:szCs w:val="24"/>
              </w:rPr>
            </w:pPr>
            <w:r w:rsidRPr="006111FA">
              <w:rPr>
                <w:noProof/>
                <w:color w:val="1F497D"/>
                <w:sz w:val="22"/>
                <w:szCs w:val="22"/>
              </w:rPr>
              <w:drawing>
                <wp:inline distT="0" distB="0" distL="0" distR="0" wp14:anchorId="39FFF21A" wp14:editId="2AF7A76A">
                  <wp:extent cx="1057275" cy="269646"/>
                  <wp:effectExtent l="0" t="0" r="0" b="0"/>
                  <wp:docPr id="11" name="Picture 11" descr="https://intranet.mathematica-mpr.com/-/media/images/logos/mathematica_horz_rgb_ta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mathematica-mpr.com/-/media/images/logos/mathematica_horz_rgb_tag.jpg?la=en"/>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80251" cy="275506"/>
                          </a:xfrm>
                          <a:prstGeom prst="rect">
                            <a:avLst/>
                          </a:prstGeom>
                          <a:noFill/>
                          <a:ln>
                            <a:noFill/>
                          </a:ln>
                        </pic:spPr>
                      </pic:pic>
                    </a:graphicData>
                  </a:graphic>
                </wp:inline>
              </w:drawing>
            </w:r>
          </w:p>
        </w:tc>
      </w:tr>
    </w:tbl>
    <w:p w:rsidRPr="00F27ED9" w:rsidR="00AB6FE5" w:rsidP="007E1215" w:rsidRDefault="00AB6FE5" w14:paraId="045425F1" w14:textId="6E4B974C">
      <w:pPr>
        <w:spacing w:after="0"/>
        <w:rPr>
          <w:rFonts w:cstheme="minorHAnsi"/>
          <w:b/>
          <w:color w:val="FF0000"/>
          <w:szCs w:val="22"/>
        </w:rPr>
      </w:pPr>
      <w:bookmarkStart w:name="_Hlk527463198" w:id="1"/>
      <w:bookmarkEnd w:id="1"/>
    </w:p>
    <w:p w:rsidRPr="00F27ED9" w:rsidR="00AB6FE5" w:rsidP="007E1215" w:rsidRDefault="00AB6FE5" w14:paraId="07DB7B5D" w14:textId="55D15B53">
      <w:pPr>
        <w:spacing w:after="0" w:line="240" w:lineRule="auto"/>
        <w:rPr>
          <w:rFonts w:cstheme="minorHAnsi"/>
          <w:color w:val="FF0000"/>
          <w:szCs w:val="22"/>
        </w:rPr>
      </w:pPr>
      <w:r w:rsidRPr="00F27ED9">
        <w:rPr>
          <w:rFonts w:cstheme="minorHAnsi"/>
          <w:color w:val="000000" w:themeColor="text1"/>
          <w:szCs w:val="22"/>
        </w:rPr>
        <w:t xml:space="preserve">To: </w:t>
      </w:r>
      <w:r w:rsidRPr="00F27ED9">
        <w:rPr>
          <w:rFonts w:cstheme="minorHAnsi"/>
          <w:b/>
          <w:color w:val="FF0000"/>
          <w:szCs w:val="22"/>
        </w:rPr>
        <w:t xml:space="preserve">[EMAIL ADDRESS OF </w:t>
      </w:r>
      <w:r w:rsidR="00AE278B">
        <w:rPr>
          <w:rFonts w:cstheme="minorHAnsi"/>
          <w:b/>
          <w:color w:val="FF0000"/>
          <w:szCs w:val="22"/>
        </w:rPr>
        <w:t>L</w:t>
      </w:r>
      <w:r w:rsidRPr="00F27ED9">
        <w:rPr>
          <w:rFonts w:cstheme="minorHAnsi"/>
          <w:b/>
          <w:color w:val="FF0000"/>
          <w:szCs w:val="22"/>
        </w:rPr>
        <w:t>A]</w:t>
      </w:r>
    </w:p>
    <w:p w:rsidRPr="00F27ED9" w:rsidR="00AB6FE5" w:rsidP="007E1215" w:rsidRDefault="00F27ED9" w14:paraId="0A185171" w14:textId="3AEFC975">
      <w:pPr>
        <w:tabs>
          <w:tab w:val="left" w:pos="5760"/>
        </w:tabs>
        <w:spacing w:after="0"/>
        <w:rPr>
          <w:rFonts w:eastAsia="Calibri" w:cstheme="minorHAnsi"/>
          <w:szCs w:val="22"/>
        </w:rPr>
      </w:pPr>
      <w:r>
        <w:rPr>
          <w:rFonts w:eastAsia="Calibri" w:cstheme="minorHAnsi"/>
          <w:szCs w:val="22"/>
        </w:rPr>
        <w:tab/>
      </w:r>
    </w:p>
    <w:p w:rsidRPr="00F27ED9" w:rsidR="00AB6FE5" w:rsidP="0B7F85A3" w:rsidRDefault="00AB6FE5" w14:paraId="61F9076F" w14:textId="370F5C4D">
      <w:pPr>
        <w:spacing w:after="0"/>
        <w:ind w:left="990" w:hanging="990"/>
      </w:pPr>
      <w:r w:rsidRPr="0B7F85A3">
        <w:rPr>
          <w:rFonts w:eastAsia="Calibri"/>
        </w:rPr>
        <w:t xml:space="preserve">Subject: </w:t>
      </w:r>
      <w:r w:rsidRPr="00F27ED9">
        <w:rPr>
          <w:rFonts w:eastAsia="Calibri" w:cstheme="minorHAnsi"/>
          <w:szCs w:val="22"/>
        </w:rPr>
        <w:tab/>
      </w:r>
      <w:r w:rsidRPr="0B7F85A3">
        <w:rPr>
          <w:rFonts w:eastAsia="Calibri"/>
        </w:rPr>
        <w:t>USDA FNS WIC Child Retention Survey</w:t>
      </w:r>
      <w:r w:rsidRPr="00F27ED9">
        <w:rPr>
          <w:rFonts w:eastAsia="Calibri" w:cstheme="minorHAnsi"/>
          <w:szCs w:val="22"/>
        </w:rPr>
        <w:br/>
      </w:r>
    </w:p>
    <w:p w:rsidR="00AB6FE5" w:rsidP="007E1215" w:rsidRDefault="00AB6FE5" w14:paraId="299F0DAF" w14:textId="1F25DD50">
      <w:pPr>
        <w:spacing w:after="0"/>
        <w:rPr>
          <w:b/>
          <w:color w:val="FF0000"/>
        </w:rPr>
      </w:pPr>
      <w:r w:rsidRPr="0C9ED0BC">
        <w:t xml:space="preserve">Dear </w:t>
      </w:r>
      <w:r w:rsidRPr="0C9ED0BC">
        <w:rPr>
          <w:b/>
          <w:color w:val="FF0000"/>
        </w:rPr>
        <w:t xml:space="preserve">[LA </w:t>
      </w:r>
      <w:r w:rsidRPr="0C9ED0BC" w:rsidR="0C9ED0BC">
        <w:rPr>
          <w:b/>
          <w:bCs/>
          <w:color w:val="FF0000"/>
        </w:rPr>
        <w:t>CONTACT</w:t>
      </w:r>
      <w:r w:rsidRPr="0C9ED0BC">
        <w:rPr>
          <w:b/>
          <w:color w:val="FF0000"/>
        </w:rPr>
        <w:t xml:space="preserve"> NAME]:</w:t>
      </w:r>
    </w:p>
    <w:p w:rsidRPr="00F27ED9" w:rsidR="007E1215" w:rsidP="007E1215" w:rsidRDefault="007E1215" w14:paraId="10656DC2" w14:textId="77777777">
      <w:pPr>
        <w:spacing w:after="0"/>
        <w:rPr>
          <w:rFonts w:cstheme="minorHAnsi"/>
          <w:szCs w:val="22"/>
        </w:rPr>
      </w:pPr>
    </w:p>
    <w:p w:rsidRPr="00FF7EFB" w:rsidR="00570151" w:rsidP="0B7F85A3" w:rsidRDefault="0B7F85A3" w14:paraId="38C3E315" w14:textId="701AAD8A">
      <w:r w:rsidRPr="0B7F85A3">
        <w:t xml:space="preserve">The USDA Food and Nutrition Service (FNS) has contracted with 2M Research and its subcontractor, Mathematica, to conduct </w:t>
      </w:r>
      <w:r w:rsidR="5FDF5096">
        <w:t xml:space="preserve">a </w:t>
      </w:r>
      <w:r w:rsidR="00921C2A">
        <w:t>study</w:t>
      </w:r>
      <w:r w:rsidR="009D2238">
        <w:t xml:space="preserve"> of </w:t>
      </w:r>
      <w:r w:rsidRPr="0B7F85A3">
        <w:t xml:space="preserve">the Special Supplemental Nutrition Program for Women, Infants, and Children (WIC) </w:t>
      </w:r>
      <w:r w:rsidR="679F9802">
        <w:t xml:space="preserve">to examine why child participants </w:t>
      </w:r>
      <w:r w:rsidR="00B87216">
        <w:t xml:space="preserve">discontinue participation in </w:t>
      </w:r>
      <w:r w:rsidR="679F9802">
        <w:t>WIC</w:t>
      </w:r>
      <w:r w:rsidRPr="0B7F85A3">
        <w:t xml:space="preserve"> </w:t>
      </w:r>
      <w:r w:rsidR="5FDF5096">
        <w:t>and to identify local policies and practices that may help improve</w:t>
      </w:r>
      <w:r w:rsidRPr="0B7F85A3">
        <w:t xml:space="preserve"> child retention </w:t>
      </w:r>
      <w:r w:rsidR="5FDF5096">
        <w:t>in WIC</w:t>
      </w:r>
      <w:r w:rsidRPr="0B7F85A3">
        <w:t xml:space="preserve">.  </w:t>
      </w:r>
    </w:p>
    <w:p w:rsidR="00DC3E15" w:rsidP="04719656" w:rsidRDefault="04719656" w14:paraId="4F850D38" w14:textId="4A807F8B">
      <w:pPr>
        <w:spacing w:after="0"/>
        <w:rPr>
          <w:b/>
          <w:bCs/>
        </w:rPr>
      </w:pPr>
      <w:r w:rsidRPr="04719656">
        <w:rPr>
          <w:b/>
          <w:bCs/>
        </w:rPr>
        <w:t xml:space="preserve">The Study Team requests your help with selecting a </w:t>
      </w:r>
      <w:r w:rsidRPr="0C9ED0BC" w:rsidR="0C9ED0BC">
        <w:rPr>
          <w:b/>
          <w:bCs/>
        </w:rPr>
        <w:t xml:space="preserve">participant to complete </w:t>
      </w:r>
      <w:r w:rsidR="00CB53AF">
        <w:rPr>
          <w:b/>
          <w:bCs/>
        </w:rPr>
        <w:t>a</w:t>
      </w:r>
      <w:r w:rsidRPr="0C9ED0BC" w:rsidR="0C9ED0BC">
        <w:rPr>
          <w:b/>
          <w:bCs/>
        </w:rPr>
        <w:t xml:space="preserve"> </w:t>
      </w:r>
      <w:r w:rsidRPr="04719656">
        <w:rPr>
          <w:b/>
          <w:bCs/>
        </w:rPr>
        <w:t>20-minute survey</w:t>
      </w:r>
      <w:r w:rsidR="00CB53AF">
        <w:rPr>
          <w:b/>
          <w:bCs/>
        </w:rPr>
        <w:t xml:space="preserve"> about child retention in WIC</w:t>
      </w:r>
      <w:r w:rsidRPr="04719656">
        <w:rPr>
          <w:b/>
          <w:bCs/>
        </w:rPr>
        <w:t xml:space="preserve">. </w:t>
      </w:r>
      <w:r w:rsidRPr="0C9ED0BC" w:rsidR="0C9ED0BC">
        <w:rPr>
          <w:b/>
          <w:bCs/>
        </w:rPr>
        <w:t xml:space="preserve">Please </w:t>
      </w:r>
      <w:r w:rsidR="00DF3B72">
        <w:rPr>
          <w:b/>
          <w:bCs/>
        </w:rPr>
        <w:t>nominate</w:t>
      </w:r>
      <w:r w:rsidRPr="0C9ED0BC" w:rsidR="0C9ED0BC">
        <w:rPr>
          <w:b/>
          <w:bCs/>
        </w:rPr>
        <w:t xml:space="preserve"> a WIC clinic-level</w:t>
      </w:r>
      <w:r w:rsidRPr="04719656">
        <w:rPr>
          <w:b/>
          <w:bCs/>
        </w:rPr>
        <w:t xml:space="preserve"> staff member affiliated with </w:t>
      </w:r>
      <w:r w:rsidR="00C11BD1">
        <w:rPr>
          <w:b/>
          <w:bCs/>
        </w:rPr>
        <w:t xml:space="preserve">any of </w:t>
      </w:r>
      <w:r w:rsidRPr="04719656">
        <w:rPr>
          <w:b/>
          <w:bCs/>
        </w:rPr>
        <w:t xml:space="preserve">your WIC local agency (LA) </w:t>
      </w:r>
      <w:r w:rsidR="00C01A4A">
        <w:rPr>
          <w:b/>
          <w:bCs/>
        </w:rPr>
        <w:t xml:space="preserve">sites </w:t>
      </w:r>
      <w:r w:rsidRPr="04719656">
        <w:rPr>
          <w:b/>
          <w:bCs/>
        </w:rPr>
        <w:t xml:space="preserve">who meets ALL </w:t>
      </w:r>
      <w:r w:rsidR="00FF4048">
        <w:rPr>
          <w:b/>
          <w:bCs/>
        </w:rPr>
        <w:t xml:space="preserve">of </w:t>
      </w:r>
      <w:r w:rsidRPr="04719656">
        <w:rPr>
          <w:b/>
          <w:bCs/>
        </w:rPr>
        <w:t>the following criteria:</w:t>
      </w:r>
    </w:p>
    <w:p w:rsidR="00DC3E15" w:rsidP="04719656" w:rsidRDefault="00CE60B6" w14:paraId="3E590186" w14:textId="216B37BD">
      <w:pPr>
        <w:pStyle w:val="ListParagraph"/>
        <w:numPr>
          <w:ilvl w:val="0"/>
          <w:numId w:val="3"/>
        </w:numPr>
        <w:spacing w:line="256" w:lineRule="auto"/>
        <w:rPr>
          <w:b/>
          <w:bCs/>
        </w:rPr>
      </w:pPr>
      <w:r>
        <w:rPr>
          <w:b/>
          <w:bCs/>
        </w:rPr>
        <w:t>W</w:t>
      </w:r>
      <w:r w:rsidRPr="00757302" w:rsidR="00D73EE0">
        <w:rPr>
          <w:b/>
          <w:bCs/>
        </w:rPr>
        <w:t>orks directly with WIC participants, performs clinic-level duties, and who is also knowledgeable of the certification process, caseload management, and/or local agency no-show follow up for child participants.</w:t>
      </w:r>
      <w:r w:rsidRPr="04719656" w:rsidDel="00D73EE0" w:rsidR="008F10C4">
        <w:rPr>
          <w:b/>
          <w:bCs/>
        </w:rPr>
        <w:t xml:space="preserve"> </w:t>
      </w:r>
    </w:p>
    <w:p w:rsidRPr="00757302" w:rsidR="002028D6" w:rsidP="002028D6" w:rsidRDefault="002028D6" w14:paraId="0FB45C9B" w14:textId="294610B9">
      <w:pPr>
        <w:pStyle w:val="ListParagraph"/>
        <w:numPr>
          <w:ilvl w:val="0"/>
          <w:numId w:val="3"/>
        </w:numPr>
        <w:spacing w:line="256" w:lineRule="auto"/>
        <w:rPr>
          <w:b/>
          <w:bCs/>
        </w:rPr>
      </w:pPr>
      <w:r w:rsidRPr="46C5B59F">
        <w:rPr>
          <w:b/>
          <w:bCs/>
        </w:rPr>
        <w:t xml:space="preserve">Has </w:t>
      </w:r>
      <w:r w:rsidRPr="00D82B0E">
        <w:rPr>
          <w:b/>
          <w:bCs/>
          <w:color w:val="FF0000"/>
        </w:rPr>
        <w:t xml:space="preserve">[FILL WITH YEARS OF EXPERIENCE CATEGORY] </w:t>
      </w:r>
      <w:r>
        <w:rPr>
          <w:b/>
          <w:bCs/>
        </w:rPr>
        <w:t>performing</w:t>
      </w:r>
      <w:r w:rsidRPr="002028D6">
        <w:rPr>
          <w:b/>
          <w:bCs/>
          <w:i/>
        </w:rPr>
        <w:t xml:space="preserve"> </w:t>
      </w:r>
      <w:r w:rsidRPr="00757302">
        <w:rPr>
          <w:b/>
          <w:bCs/>
          <w:iCs/>
        </w:rPr>
        <w:t>clinic-level duties and working directly with WIC participants</w:t>
      </w:r>
      <w:r w:rsidRPr="00B53CA4">
        <w:rPr>
          <w:b/>
          <w:bCs/>
          <w:iCs/>
        </w:rPr>
        <w:t xml:space="preserve"> </w:t>
      </w:r>
      <w:r w:rsidRPr="009E7CC9">
        <w:rPr>
          <w:b/>
          <w:bCs/>
          <w:iCs/>
        </w:rPr>
        <w:t>at</w:t>
      </w:r>
      <w:r w:rsidRPr="46C5B59F">
        <w:rPr>
          <w:b/>
          <w:bCs/>
        </w:rPr>
        <w:t xml:space="preserve"> clinic</w:t>
      </w:r>
      <w:r>
        <w:rPr>
          <w:b/>
          <w:bCs/>
        </w:rPr>
        <w:t xml:space="preserve"> site</w:t>
      </w:r>
      <w:r w:rsidRPr="46C5B59F">
        <w:rPr>
          <w:b/>
          <w:bCs/>
        </w:rPr>
        <w:t>s operated by your LA</w:t>
      </w:r>
      <w:r>
        <w:rPr>
          <w:b/>
          <w:bCs/>
        </w:rPr>
        <w:t xml:space="preserve">. </w:t>
      </w:r>
      <w:r>
        <w:rPr>
          <w:b/>
          <w:bCs/>
          <w:i/>
          <w:iCs/>
        </w:rPr>
        <w:t>I</w:t>
      </w:r>
      <w:r w:rsidRPr="46C5B59F">
        <w:rPr>
          <w:b/>
          <w:bCs/>
          <w:i/>
          <w:iCs/>
        </w:rPr>
        <w:t xml:space="preserve">f no one </w:t>
      </w:r>
      <w:r>
        <w:rPr>
          <w:b/>
          <w:bCs/>
          <w:i/>
          <w:iCs/>
        </w:rPr>
        <w:t>has the desired</w:t>
      </w:r>
      <w:r w:rsidRPr="46C5B59F">
        <w:rPr>
          <w:b/>
          <w:bCs/>
          <w:i/>
          <w:iCs/>
        </w:rPr>
        <w:t xml:space="preserve"> years of experience, we prefer you select a clinic</w:t>
      </w:r>
      <w:r>
        <w:rPr>
          <w:b/>
          <w:bCs/>
          <w:i/>
          <w:iCs/>
        </w:rPr>
        <w:t>-</w:t>
      </w:r>
      <w:r w:rsidRPr="46C5B59F">
        <w:rPr>
          <w:b/>
          <w:bCs/>
          <w:i/>
          <w:iCs/>
        </w:rPr>
        <w:t>level staff member with a</w:t>
      </w:r>
      <w:r w:rsidR="00F9013C">
        <w:rPr>
          <w:b/>
          <w:bCs/>
          <w:i/>
          <w:iCs/>
        </w:rPr>
        <w:t xml:space="preserve"> minimum of</w:t>
      </w:r>
      <w:r w:rsidRPr="46C5B59F">
        <w:rPr>
          <w:b/>
          <w:bCs/>
          <w:i/>
          <w:iCs/>
        </w:rPr>
        <w:t xml:space="preserve"> </w:t>
      </w:r>
      <w:r>
        <w:rPr>
          <w:b/>
          <w:bCs/>
          <w:i/>
          <w:iCs/>
        </w:rPr>
        <w:t>2</w:t>
      </w:r>
      <w:r w:rsidRPr="46C5B59F">
        <w:rPr>
          <w:b/>
          <w:bCs/>
          <w:i/>
          <w:iCs/>
        </w:rPr>
        <w:t xml:space="preserve"> year</w:t>
      </w:r>
      <w:r>
        <w:rPr>
          <w:b/>
          <w:bCs/>
          <w:i/>
          <w:iCs/>
        </w:rPr>
        <w:t>s</w:t>
      </w:r>
      <w:r w:rsidRPr="46C5B59F">
        <w:rPr>
          <w:b/>
          <w:bCs/>
          <w:i/>
          <w:iCs/>
        </w:rPr>
        <w:t xml:space="preserve"> of experience</w:t>
      </w:r>
      <w:r>
        <w:rPr>
          <w:b/>
          <w:bCs/>
        </w:rPr>
        <w:t>.</w:t>
      </w:r>
    </w:p>
    <w:p w:rsidRPr="00757302" w:rsidR="00DC3E15" w:rsidP="00AB6C07" w:rsidRDefault="04719656" w14:paraId="779C45E5" w14:textId="0DF5519E">
      <w:pPr>
        <w:pStyle w:val="ListParagraph"/>
        <w:numPr>
          <w:ilvl w:val="0"/>
          <w:numId w:val="3"/>
        </w:numPr>
        <w:spacing w:line="256" w:lineRule="auto"/>
        <w:rPr>
          <w:b/>
          <w:bCs/>
          <w:i/>
          <w:iCs/>
        </w:rPr>
      </w:pPr>
      <w:r w:rsidRPr="04719656">
        <w:rPr>
          <w:b/>
          <w:bCs/>
        </w:rPr>
        <w:t>Usually works full</w:t>
      </w:r>
      <w:r w:rsidR="004B7157">
        <w:rPr>
          <w:b/>
          <w:bCs/>
        </w:rPr>
        <w:t>-</w:t>
      </w:r>
      <w:r w:rsidRPr="04719656">
        <w:rPr>
          <w:b/>
          <w:bCs/>
        </w:rPr>
        <w:t>time, primarily at the clinic level (</w:t>
      </w:r>
      <w:r w:rsidRPr="00757302" w:rsidR="00AB6C07">
        <w:rPr>
          <w:b/>
          <w:bCs/>
          <w:i/>
          <w:iCs/>
        </w:rPr>
        <w:t>i</w:t>
      </w:r>
      <w:r w:rsidRPr="00AB6C07" w:rsidR="00AB6C07">
        <w:rPr>
          <w:b/>
          <w:bCs/>
          <w:i/>
          <w:iCs/>
        </w:rPr>
        <w:t xml:space="preserve">f no </w:t>
      </w:r>
      <w:r w:rsidR="00F9013C">
        <w:rPr>
          <w:b/>
          <w:bCs/>
          <w:i/>
          <w:iCs/>
        </w:rPr>
        <w:t>staff are</w:t>
      </w:r>
      <w:r w:rsidRPr="00AB6C07" w:rsidR="00AB6C07">
        <w:rPr>
          <w:b/>
          <w:bCs/>
          <w:i/>
          <w:iCs/>
        </w:rPr>
        <w:t xml:space="preserve"> full-time, then please consider </w:t>
      </w:r>
      <w:r w:rsidR="00C56515">
        <w:rPr>
          <w:b/>
          <w:bCs/>
          <w:i/>
          <w:iCs/>
        </w:rPr>
        <w:t xml:space="preserve">a </w:t>
      </w:r>
      <w:r w:rsidRPr="00AB6C07" w:rsidR="00AB6C07">
        <w:rPr>
          <w:b/>
          <w:bCs/>
          <w:i/>
          <w:iCs/>
        </w:rPr>
        <w:t>part-time staff</w:t>
      </w:r>
      <w:r w:rsidR="00C56515">
        <w:rPr>
          <w:b/>
          <w:bCs/>
          <w:i/>
          <w:iCs/>
        </w:rPr>
        <w:t xml:space="preserve"> member</w:t>
      </w:r>
      <w:r w:rsidRPr="00757302">
        <w:rPr>
          <w:b/>
          <w:bCs/>
        </w:rPr>
        <w:t>)</w:t>
      </w:r>
      <w:r w:rsidR="00F1099E">
        <w:rPr>
          <w:b/>
          <w:bCs/>
        </w:rPr>
        <w:t>.</w:t>
      </w:r>
      <w:r w:rsidRPr="00757302">
        <w:rPr>
          <w:b/>
          <w:bCs/>
        </w:rPr>
        <w:t xml:space="preserve"> </w:t>
      </w:r>
    </w:p>
    <w:p w:rsidR="00683241" w:rsidP="00386B9B" w:rsidRDefault="00B37DC8" w14:paraId="01785030" w14:textId="1748C389">
      <w:pPr>
        <w:pStyle w:val="NormalSScontinued"/>
        <w:rPr>
          <w:rFonts w:asciiTheme="minorHAnsi" w:hAnsiTheme="minorHAnsi" w:cstheme="minorBidi"/>
          <w:b/>
          <w:bCs/>
          <w:sz w:val="22"/>
          <w:szCs w:val="22"/>
          <w:u w:val="single"/>
        </w:rPr>
      </w:pPr>
      <w:r w:rsidRPr="00757302">
        <w:rPr>
          <w:rFonts w:asciiTheme="minorHAnsi" w:hAnsiTheme="minorHAnsi" w:cstheme="minorBidi"/>
          <w:b/>
          <w:bCs/>
          <w:i/>
          <w:iCs/>
          <w:sz w:val="22"/>
          <w:szCs w:val="22"/>
        </w:rPr>
        <w:t xml:space="preserve">Should no one in your WIC </w:t>
      </w:r>
      <w:r w:rsidR="00F9013C">
        <w:rPr>
          <w:rFonts w:asciiTheme="minorHAnsi" w:hAnsiTheme="minorHAnsi" w:cstheme="minorBidi"/>
          <w:b/>
          <w:bCs/>
          <w:i/>
          <w:iCs/>
          <w:sz w:val="22"/>
          <w:szCs w:val="22"/>
        </w:rPr>
        <w:t>LA</w:t>
      </w:r>
      <w:r w:rsidRPr="00757302">
        <w:rPr>
          <w:rFonts w:asciiTheme="minorHAnsi" w:hAnsiTheme="minorHAnsi" w:cstheme="minorBidi"/>
          <w:b/>
          <w:bCs/>
          <w:i/>
          <w:iCs/>
          <w:sz w:val="22"/>
          <w:szCs w:val="22"/>
        </w:rPr>
        <w:t xml:space="preserve"> sites fulfill the requirements above, you may self-nominate if you believe you fulfill the provided criteria.</w:t>
      </w:r>
      <w:r w:rsidRPr="00B37DC8">
        <w:rPr>
          <w:b/>
          <w:bCs/>
          <w:i/>
          <w:iCs/>
          <w:szCs w:val="22"/>
        </w:rPr>
        <w:t xml:space="preserve"> </w:t>
      </w:r>
    </w:p>
    <w:p w:rsidR="00DC3E15" w:rsidP="04719656" w:rsidRDefault="04719656" w14:paraId="45E70393" w14:textId="69266833">
      <w:pPr>
        <w:pStyle w:val="NormalSScontinued"/>
        <w:spacing w:after="160" w:line="276" w:lineRule="auto"/>
        <w:jc w:val="left"/>
        <w:rPr>
          <w:rFonts w:asciiTheme="minorHAnsi" w:hAnsiTheme="minorHAnsi" w:cstheme="minorBidi"/>
          <w:b/>
          <w:bCs/>
          <w:sz w:val="22"/>
          <w:szCs w:val="22"/>
        </w:rPr>
      </w:pPr>
      <w:r w:rsidRPr="04719656">
        <w:rPr>
          <w:rFonts w:asciiTheme="minorHAnsi" w:hAnsiTheme="minorHAnsi" w:cstheme="minorBidi"/>
          <w:b/>
          <w:bCs/>
          <w:sz w:val="22"/>
          <w:szCs w:val="22"/>
          <w:u w:val="single"/>
        </w:rPr>
        <w:t xml:space="preserve">Please </w:t>
      </w:r>
      <w:r w:rsidRPr="0C9ED0BC" w:rsidR="0C9ED0BC">
        <w:rPr>
          <w:rFonts w:asciiTheme="minorHAnsi" w:hAnsiTheme="minorHAnsi" w:cstheme="minorBidi"/>
          <w:b/>
          <w:bCs/>
          <w:sz w:val="22"/>
          <w:szCs w:val="22"/>
          <w:u w:val="single"/>
        </w:rPr>
        <w:t>reply</w:t>
      </w:r>
      <w:r w:rsidRPr="04719656">
        <w:rPr>
          <w:rFonts w:asciiTheme="minorHAnsi" w:hAnsiTheme="minorHAnsi" w:cstheme="minorBidi"/>
          <w:b/>
          <w:bCs/>
          <w:sz w:val="22"/>
          <w:szCs w:val="22"/>
          <w:u w:val="single"/>
        </w:rPr>
        <w:t xml:space="preserve"> to this message with the name, phone number, </w:t>
      </w:r>
      <w:r w:rsidRPr="0C9ED0BC" w:rsidR="0C9ED0BC">
        <w:rPr>
          <w:rFonts w:asciiTheme="minorHAnsi" w:hAnsiTheme="minorHAnsi" w:cstheme="minorBidi"/>
          <w:b/>
          <w:bCs/>
          <w:sz w:val="22"/>
          <w:szCs w:val="22"/>
          <w:u w:val="single"/>
        </w:rPr>
        <w:t xml:space="preserve">email, </w:t>
      </w:r>
      <w:r w:rsidR="00D372D4">
        <w:rPr>
          <w:rFonts w:asciiTheme="minorHAnsi" w:hAnsiTheme="minorHAnsi" w:cstheme="minorBidi"/>
          <w:b/>
          <w:bCs/>
          <w:sz w:val="22"/>
          <w:szCs w:val="22"/>
          <w:u w:val="single"/>
        </w:rPr>
        <w:t xml:space="preserve">and </w:t>
      </w:r>
      <w:r w:rsidRPr="04719656">
        <w:rPr>
          <w:rFonts w:asciiTheme="minorHAnsi" w:hAnsiTheme="minorHAnsi" w:cstheme="minorBidi"/>
          <w:b/>
          <w:bCs/>
          <w:sz w:val="22"/>
          <w:szCs w:val="22"/>
          <w:u w:val="single"/>
        </w:rPr>
        <w:t xml:space="preserve">clinic name and address of a </w:t>
      </w:r>
      <w:r w:rsidRPr="0C9ED0BC" w:rsidR="0C9ED0BC">
        <w:rPr>
          <w:rFonts w:asciiTheme="minorHAnsi" w:hAnsiTheme="minorHAnsi" w:cstheme="minorBidi"/>
          <w:b/>
          <w:bCs/>
          <w:sz w:val="22"/>
          <w:szCs w:val="22"/>
          <w:u w:val="single"/>
        </w:rPr>
        <w:t xml:space="preserve">WIC clinic-level </w:t>
      </w:r>
      <w:r w:rsidRPr="04719656">
        <w:rPr>
          <w:rFonts w:asciiTheme="minorHAnsi" w:hAnsiTheme="minorHAnsi" w:cstheme="minorBidi"/>
          <w:b/>
          <w:bCs/>
          <w:sz w:val="22"/>
          <w:szCs w:val="22"/>
          <w:u w:val="single"/>
        </w:rPr>
        <w:t>staff member who meets the above criteria and is willing to participate in the survey.</w:t>
      </w:r>
    </w:p>
    <w:tbl>
      <w:tblPr>
        <w:tblW w:w="8235" w:type="dxa"/>
        <w:tblInd w:w="7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0"/>
        <w:gridCol w:w="6225"/>
      </w:tblGrid>
      <w:tr w:rsidR="00DC3E15" w:rsidTr="5FDF5096" w14:paraId="4740415A" w14:textId="77777777">
        <w:trPr>
          <w:trHeight w:val="360"/>
        </w:trPr>
        <w:tc>
          <w:tcPr>
            <w:tcW w:w="2010" w:type="dxa"/>
            <w:tcBorders>
              <w:top w:val="single" w:color="auto" w:sz="4" w:space="0"/>
              <w:left w:val="single" w:color="auto" w:sz="4" w:space="0"/>
              <w:bottom w:val="single" w:color="auto" w:sz="4" w:space="0"/>
              <w:right w:val="single" w:color="auto" w:sz="4" w:space="0"/>
            </w:tcBorders>
            <w:hideMark/>
          </w:tcPr>
          <w:p w:rsidR="00DC3E15" w:rsidP="5FDF5096" w:rsidRDefault="5FDF5096" w14:paraId="4A80FDDC" w14:textId="09FC0998">
            <w:pPr>
              <w:spacing w:line="259" w:lineRule="auto"/>
              <w:rPr>
                <w:b/>
              </w:rPr>
            </w:pPr>
            <w:r w:rsidRPr="5FDF5096">
              <w:rPr>
                <w:b/>
                <w:bCs/>
              </w:rPr>
              <w:t xml:space="preserve">WIC </w:t>
            </w:r>
            <w:r w:rsidRPr="5FDF5096" w:rsidR="00DC3E15">
              <w:rPr>
                <w:b/>
              </w:rPr>
              <w:t>Clinic</w:t>
            </w:r>
            <w:r w:rsidRPr="5FDF5096">
              <w:rPr>
                <w:b/>
                <w:bCs/>
              </w:rPr>
              <w:t>-Level</w:t>
            </w:r>
            <w:r w:rsidRPr="5FDF5096" w:rsidR="00DC3E15">
              <w:rPr>
                <w:b/>
              </w:rPr>
              <w:t xml:space="preserve"> Staff </w:t>
            </w:r>
            <w:r w:rsidRPr="5FDF5096">
              <w:rPr>
                <w:b/>
                <w:bCs/>
              </w:rPr>
              <w:t xml:space="preserve">Member </w:t>
            </w:r>
            <w:r w:rsidRPr="5FDF5096" w:rsidR="00DC3E15">
              <w:rPr>
                <w:b/>
              </w:rPr>
              <w:t>Name</w:t>
            </w:r>
          </w:p>
        </w:tc>
        <w:tc>
          <w:tcPr>
            <w:tcW w:w="6225" w:type="dxa"/>
            <w:tcBorders>
              <w:top w:val="single" w:color="auto" w:sz="4" w:space="0"/>
              <w:left w:val="single" w:color="auto" w:sz="4" w:space="0"/>
              <w:bottom w:val="single" w:color="auto" w:sz="4" w:space="0"/>
              <w:right w:val="single" w:color="auto" w:sz="4" w:space="0"/>
            </w:tcBorders>
          </w:tcPr>
          <w:p w:rsidR="00DC3E15" w:rsidP="5FDF5096" w:rsidRDefault="00DC3E15" w14:paraId="5197CA7F" w14:textId="77777777">
            <w:pPr>
              <w:spacing w:line="259" w:lineRule="auto"/>
            </w:pPr>
          </w:p>
        </w:tc>
      </w:tr>
      <w:tr w:rsidR="00DC3E15" w:rsidTr="5FDF5096" w14:paraId="3B28E863" w14:textId="77777777">
        <w:trPr>
          <w:trHeight w:val="300"/>
        </w:trPr>
        <w:tc>
          <w:tcPr>
            <w:tcW w:w="2010" w:type="dxa"/>
            <w:tcBorders>
              <w:top w:val="single" w:color="auto" w:sz="4" w:space="0"/>
              <w:left w:val="single" w:color="auto" w:sz="4" w:space="0"/>
              <w:bottom w:val="single" w:color="auto" w:sz="4" w:space="0"/>
              <w:right w:val="single" w:color="auto" w:sz="4" w:space="0"/>
            </w:tcBorders>
            <w:hideMark/>
          </w:tcPr>
          <w:p w:rsidR="00DC3E15" w:rsidP="5FDF5096" w:rsidRDefault="00DC3E15" w14:paraId="07180406" w14:textId="77777777">
            <w:pPr>
              <w:spacing w:line="259" w:lineRule="auto"/>
              <w:rPr>
                <w:b/>
              </w:rPr>
            </w:pPr>
            <w:r w:rsidRPr="5FDF5096">
              <w:rPr>
                <w:b/>
              </w:rPr>
              <w:t>Phone Number</w:t>
            </w:r>
          </w:p>
        </w:tc>
        <w:tc>
          <w:tcPr>
            <w:tcW w:w="6225" w:type="dxa"/>
            <w:tcBorders>
              <w:top w:val="single" w:color="auto" w:sz="4" w:space="0"/>
              <w:left w:val="single" w:color="auto" w:sz="4" w:space="0"/>
              <w:bottom w:val="single" w:color="auto" w:sz="4" w:space="0"/>
              <w:right w:val="single" w:color="auto" w:sz="4" w:space="0"/>
            </w:tcBorders>
          </w:tcPr>
          <w:p w:rsidR="00DC3E15" w:rsidP="5FDF5096" w:rsidRDefault="00DC3E15" w14:paraId="3F5F03FD" w14:textId="77777777">
            <w:pPr>
              <w:spacing w:line="259" w:lineRule="auto"/>
            </w:pPr>
          </w:p>
        </w:tc>
      </w:tr>
      <w:tr w:rsidR="00DC3E15" w:rsidTr="5FDF5096" w14:paraId="0D608642" w14:textId="77777777">
        <w:trPr>
          <w:trHeight w:val="270"/>
        </w:trPr>
        <w:tc>
          <w:tcPr>
            <w:tcW w:w="2010" w:type="dxa"/>
            <w:tcBorders>
              <w:top w:val="single" w:color="auto" w:sz="4" w:space="0"/>
              <w:left w:val="single" w:color="auto" w:sz="4" w:space="0"/>
              <w:bottom w:val="single" w:color="auto" w:sz="4" w:space="0"/>
              <w:right w:val="single" w:color="auto" w:sz="4" w:space="0"/>
            </w:tcBorders>
            <w:hideMark/>
          </w:tcPr>
          <w:p w:rsidR="00DC3E15" w:rsidP="5FDF5096" w:rsidRDefault="00DC3E15" w14:paraId="2B67F1E3" w14:textId="77777777">
            <w:pPr>
              <w:spacing w:line="259" w:lineRule="auto"/>
              <w:rPr>
                <w:b/>
              </w:rPr>
            </w:pPr>
            <w:r w:rsidRPr="5FDF5096">
              <w:rPr>
                <w:b/>
              </w:rPr>
              <w:t>Email</w:t>
            </w:r>
          </w:p>
        </w:tc>
        <w:tc>
          <w:tcPr>
            <w:tcW w:w="6225" w:type="dxa"/>
            <w:tcBorders>
              <w:top w:val="single" w:color="auto" w:sz="4" w:space="0"/>
              <w:left w:val="single" w:color="auto" w:sz="4" w:space="0"/>
              <w:bottom w:val="single" w:color="auto" w:sz="4" w:space="0"/>
              <w:right w:val="single" w:color="auto" w:sz="4" w:space="0"/>
            </w:tcBorders>
          </w:tcPr>
          <w:p w:rsidR="00DC3E15" w:rsidP="5FDF5096" w:rsidRDefault="00DC3E15" w14:paraId="4DB755B9" w14:textId="77777777">
            <w:pPr>
              <w:spacing w:line="259" w:lineRule="auto"/>
            </w:pPr>
          </w:p>
        </w:tc>
      </w:tr>
      <w:tr w:rsidR="00DC3E15" w:rsidTr="5FDF5096" w14:paraId="4B0D011B" w14:textId="77777777">
        <w:trPr>
          <w:trHeight w:val="285"/>
        </w:trPr>
        <w:tc>
          <w:tcPr>
            <w:tcW w:w="2010" w:type="dxa"/>
            <w:tcBorders>
              <w:top w:val="single" w:color="auto" w:sz="4" w:space="0"/>
              <w:left w:val="single" w:color="auto" w:sz="4" w:space="0"/>
              <w:bottom w:val="single" w:color="auto" w:sz="4" w:space="0"/>
              <w:right w:val="single" w:color="auto" w:sz="4" w:space="0"/>
            </w:tcBorders>
            <w:hideMark/>
          </w:tcPr>
          <w:p w:rsidR="00DC3E15" w:rsidP="5FDF5096" w:rsidRDefault="00DC3E15" w14:paraId="4B0B429B" w14:textId="64483CC8">
            <w:pPr>
              <w:spacing w:line="259" w:lineRule="auto"/>
              <w:rPr>
                <w:b/>
              </w:rPr>
            </w:pPr>
            <w:r w:rsidRPr="5FDF5096">
              <w:rPr>
                <w:b/>
              </w:rPr>
              <w:t xml:space="preserve">Clinic Name </w:t>
            </w:r>
            <w:r w:rsidR="00AA1394">
              <w:rPr>
                <w:b/>
              </w:rPr>
              <w:t>and</w:t>
            </w:r>
            <w:r w:rsidRPr="5FDF5096">
              <w:rPr>
                <w:b/>
              </w:rPr>
              <w:t xml:space="preserve"> Address</w:t>
            </w:r>
          </w:p>
        </w:tc>
        <w:tc>
          <w:tcPr>
            <w:tcW w:w="6225" w:type="dxa"/>
            <w:tcBorders>
              <w:top w:val="single" w:color="auto" w:sz="4" w:space="0"/>
              <w:left w:val="single" w:color="auto" w:sz="4" w:space="0"/>
              <w:bottom w:val="single" w:color="auto" w:sz="4" w:space="0"/>
              <w:right w:val="single" w:color="auto" w:sz="4" w:space="0"/>
            </w:tcBorders>
          </w:tcPr>
          <w:p w:rsidR="00DC3E15" w:rsidP="5FDF5096" w:rsidRDefault="00DC3E15" w14:paraId="0A0709BB" w14:textId="77777777">
            <w:pPr>
              <w:spacing w:line="259" w:lineRule="auto"/>
            </w:pPr>
          </w:p>
        </w:tc>
      </w:tr>
    </w:tbl>
    <w:p w:rsidR="00DC3E15" w:rsidP="00DC3E15" w:rsidRDefault="00DC3E15" w14:paraId="4CF04F29" w14:textId="77777777"/>
    <w:p w:rsidR="0016505B" w:rsidP="0B7F85A3" w:rsidRDefault="0B7F85A3" w14:paraId="60048C0F" w14:textId="4D92F7DE">
      <w:pPr>
        <w:spacing w:after="0" w:line="240" w:lineRule="auto"/>
      </w:pPr>
      <w:r w:rsidRPr="0B7F85A3">
        <w:lastRenderedPageBreak/>
        <w:t xml:space="preserve">We have included a Frequently Asked Questions (FAQs) </w:t>
      </w:r>
      <w:r w:rsidR="02EAB27C">
        <w:t>attachment</w:t>
      </w:r>
      <w:r w:rsidRPr="0B7F85A3">
        <w:t xml:space="preserve"> that should answer any questions about the s</w:t>
      </w:r>
      <w:r w:rsidR="00421220">
        <w:t>tudy</w:t>
      </w:r>
      <w:r w:rsidRPr="0B7F85A3">
        <w:t>. For</w:t>
      </w:r>
      <w:r>
        <w:t xml:space="preserve"> other questions about this study</w:t>
      </w:r>
      <w:r w:rsidR="00AA1394">
        <w:t>,</w:t>
      </w:r>
      <w:r>
        <w:t xml:space="preserve"> please contact the Study Team </w:t>
      </w:r>
      <w:r w:rsidRPr="0B7F85A3">
        <w:rPr>
          <w:color w:val="000000" w:themeColor="text1"/>
        </w:rPr>
        <w:t xml:space="preserve">by email at </w:t>
      </w:r>
      <w:hyperlink r:id="rId15">
        <w:r w:rsidRPr="0B7F85A3">
          <w:rPr>
            <w:rStyle w:val="Hyperlink"/>
            <w:rFonts w:cstheme="minorBidi"/>
          </w:rPr>
          <w:t>usdawicretention@2mresearch.com</w:t>
        </w:r>
      </w:hyperlink>
      <w:r w:rsidRPr="0B7F85A3">
        <w:rPr>
          <w:color w:val="000000" w:themeColor="text1"/>
        </w:rPr>
        <w:t xml:space="preserve"> or by phone at </w:t>
      </w:r>
      <w:r w:rsidRPr="0B7F85A3">
        <w:rPr>
          <w:b/>
          <w:bCs/>
        </w:rPr>
        <w:t>1-877-440-0050</w:t>
      </w:r>
      <w:r>
        <w:t xml:space="preserve"> </w:t>
      </w:r>
      <w:r w:rsidRPr="0B7F85A3">
        <w:rPr>
          <w:color w:val="000000" w:themeColor="text1"/>
        </w:rPr>
        <w:t>(toll-free) from 9:00 a.m. to 4:00 p.m. E</w:t>
      </w:r>
      <w:r w:rsidR="00F87FC7">
        <w:rPr>
          <w:color w:val="000000" w:themeColor="text1"/>
        </w:rPr>
        <w:t xml:space="preserve">astern </w:t>
      </w:r>
      <w:r w:rsidRPr="0B7F85A3">
        <w:rPr>
          <w:color w:val="000000" w:themeColor="text1"/>
        </w:rPr>
        <w:t>T</w:t>
      </w:r>
      <w:r w:rsidR="00F87FC7">
        <w:rPr>
          <w:color w:val="000000" w:themeColor="text1"/>
        </w:rPr>
        <w:t>ime</w:t>
      </w:r>
      <w:r w:rsidRPr="0B7F85A3">
        <w:rPr>
          <w:color w:val="000000" w:themeColor="text1"/>
        </w:rPr>
        <w:t xml:space="preserve"> Monday</w:t>
      </w:r>
      <w:r w:rsidR="00AA1394">
        <w:rPr>
          <w:color w:val="000000" w:themeColor="text1"/>
        </w:rPr>
        <w:t xml:space="preserve"> through </w:t>
      </w:r>
      <w:r w:rsidRPr="0B7F85A3">
        <w:rPr>
          <w:color w:val="000000" w:themeColor="text1"/>
        </w:rPr>
        <w:t>Friday</w:t>
      </w:r>
      <w:r>
        <w:t xml:space="preserve">. If you call outside of </w:t>
      </w:r>
      <w:r w:rsidR="00AA1394">
        <w:t>these hours</w:t>
      </w:r>
      <w:r>
        <w:t>, please leave a message</w:t>
      </w:r>
      <w:r w:rsidR="00AA1394">
        <w:t>,</w:t>
      </w:r>
      <w:r>
        <w:t xml:space="preserve"> and we will return your call the following business day.</w:t>
      </w:r>
      <w:r w:rsidR="00F51C06">
        <w:t xml:space="preserve"> </w:t>
      </w:r>
      <w:r w:rsidRPr="009B4E19" w:rsidR="009B4E19">
        <w:t xml:space="preserve">The FNS contact person for this study is </w:t>
      </w:r>
      <w:r w:rsidR="00F81551">
        <w:t>Alexander Bush</w:t>
      </w:r>
      <w:r w:rsidRPr="009B4E19" w:rsidR="009B4E19">
        <w:t>, who may be reached by email at</w:t>
      </w:r>
      <w:r w:rsidR="00F81551">
        <w:t xml:space="preserve"> </w:t>
      </w:r>
      <w:hyperlink w:history="1" r:id="rId16">
        <w:r w:rsidRPr="00F45F34" w:rsidR="00F81551">
          <w:rPr>
            <w:rStyle w:val="Hyperlink"/>
            <w:rFonts w:cstheme="minorBidi"/>
          </w:rPr>
          <w:t>Alexander.Bush@usda.gov</w:t>
        </w:r>
      </w:hyperlink>
      <w:r w:rsidR="00F81551">
        <w:t xml:space="preserve">. </w:t>
      </w:r>
      <w:hyperlink w:history="1" r:id="rId17"/>
      <w:r w:rsidRPr="009B4E19" w:rsidR="009B4E19">
        <w:t xml:space="preserve"> </w:t>
      </w:r>
    </w:p>
    <w:p w:rsidR="0B7F85A3" w:rsidP="0B7F85A3" w:rsidRDefault="0B7F85A3" w14:paraId="4ADF26A4" w14:textId="77AE6097">
      <w:pPr>
        <w:spacing w:after="0" w:line="240" w:lineRule="auto"/>
      </w:pPr>
    </w:p>
    <w:p w:rsidRPr="00463B52" w:rsidR="00A40EDF" w:rsidP="00A40EDF" w:rsidRDefault="0B7F85A3" w14:paraId="10ADF446" w14:textId="025753FC">
      <w:r w:rsidRPr="0B7F85A3">
        <w:t xml:space="preserve">Thank you </w:t>
      </w:r>
      <w:r w:rsidR="278CA854">
        <w:t xml:space="preserve">in advance </w:t>
      </w:r>
      <w:r w:rsidRPr="0B7F85A3">
        <w:t xml:space="preserve">for your </w:t>
      </w:r>
      <w:r w:rsidR="278CA854">
        <w:t xml:space="preserve">help with </w:t>
      </w:r>
      <w:r w:rsidRPr="0B7F85A3">
        <w:t>this study</w:t>
      </w:r>
      <w:r w:rsidR="00E37DB7">
        <w:t>.</w:t>
      </w:r>
    </w:p>
    <w:p w:rsidR="00CA58D6" w:rsidP="00A40EDF" w:rsidRDefault="00CA58D6" w14:paraId="0937236A" w14:textId="77777777">
      <w:pPr>
        <w:spacing w:line="240" w:lineRule="auto"/>
        <w:contextualSpacing/>
        <w:rPr>
          <w:rFonts w:cstheme="minorHAnsi"/>
        </w:rPr>
      </w:pPr>
    </w:p>
    <w:p w:rsidR="0032455A" w:rsidP="00A40EDF" w:rsidRDefault="0032455A" w14:paraId="00D39212" w14:textId="77777777">
      <w:pPr>
        <w:spacing w:line="240" w:lineRule="auto"/>
        <w:contextualSpacing/>
        <w:rPr>
          <w:rFonts w:cstheme="minorHAnsi"/>
        </w:rPr>
      </w:pPr>
    </w:p>
    <w:p w:rsidRPr="00FF7EFB" w:rsidR="00A40EDF" w:rsidP="00A40EDF" w:rsidRDefault="00A40EDF" w14:paraId="7571BA14" w14:textId="105472DD">
      <w:pPr>
        <w:spacing w:line="240" w:lineRule="auto"/>
        <w:contextualSpacing/>
        <w:rPr>
          <w:rFonts w:cstheme="minorHAnsi"/>
        </w:rPr>
      </w:pPr>
      <w:r>
        <w:rPr>
          <w:rFonts w:cstheme="minorHAnsi"/>
        </w:rPr>
        <w:t>Linda Piccinino</w:t>
      </w:r>
      <w:r w:rsidR="003B7CD8">
        <w:rPr>
          <w:rFonts w:cstheme="minorHAnsi"/>
        </w:rPr>
        <w:tab/>
      </w:r>
      <w:r w:rsidR="003B7CD8">
        <w:rPr>
          <w:rFonts w:cstheme="minorHAnsi"/>
        </w:rPr>
        <w:tab/>
      </w:r>
      <w:r w:rsidR="003B7CD8">
        <w:rPr>
          <w:rFonts w:cstheme="minorHAnsi"/>
        </w:rPr>
        <w:tab/>
      </w:r>
      <w:r w:rsidR="003B7CD8">
        <w:rPr>
          <w:rFonts w:cstheme="minorHAnsi"/>
        </w:rPr>
        <w:tab/>
      </w:r>
      <w:r w:rsidR="003B7CD8">
        <w:rPr>
          <w:rFonts w:cstheme="minorHAnsi"/>
        </w:rPr>
        <w:tab/>
      </w:r>
      <w:r w:rsidR="003B7CD8">
        <w:rPr>
          <w:rFonts w:cstheme="minorHAnsi"/>
        </w:rPr>
        <w:tab/>
      </w:r>
    </w:p>
    <w:p w:rsidR="00716863" w:rsidP="00716863" w:rsidRDefault="00A40EDF" w14:paraId="3EB76A3C" w14:textId="12C73AB7">
      <w:pPr>
        <w:spacing w:line="240" w:lineRule="auto"/>
        <w:rPr>
          <w:color w:val="FF0000"/>
        </w:rPr>
      </w:pPr>
      <w:r>
        <w:rPr>
          <w:rFonts w:cstheme="minorHAnsi"/>
        </w:rPr>
        <w:t>Project Director</w:t>
      </w:r>
      <w:r w:rsidRPr="00FF7EFB">
        <w:rPr>
          <w:rFonts w:cstheme="minorHAnsi"/>
        </w:rPr>
        <w:t>| 2M Research</w:t>
      </w:r>
      <w:r w:rsidR="003B7CD8">
        <w:rPr>
          <w:rFonts w:cstheme="minorHAnsi"/>
        </w:rPr>
        <w:tab/>
      </w:r>
      <w:r w:rsidR="003B7CD8">
        <w:rPr>
          <w:rFonts w:cstheme="minorHAnsi"/>
        </w:rPr>
        <w:tab/>
      </w:r>
      <w:r w:rsidR="003B7CD8">
        <w:rPr>
          <w:rFonts w:cstheme="minorHAnsi"/>
        </w:rPr>
        <w:tab/>
      </w:r>
      <w:r w:rsidR="003B7CD8">
        <w:rPr>
          <w:rFonts w:cstheme="minorHAnsi"/>
        </w:rPr>
        <w:tab/>
      </w:r>
    </w:p>
    <w:p w:rsidR="00B34DD6" w:rsidP="008A6FAF" w:rsidRDefault="008A6FAF" w14:paraId="2B53A9BB" w14:textId="6009869D">
      <w:pPr>
        <w:spacing w:line="240" w:lineRule="auto"/>
        <w:rPr>
          <w:b/>
        </w:rPr>
      </w:pPr>
      <w:r>
        <w:rPr>
          <w:rFonts w:cstheme="minorHAnsi"/>
        </w:rPr>
        <w:t>Enclosed: FNS Endorsement and Frequently Asked Questions</w:t>
      </w:r>
    </w:p>
    <w:p w:rsidRPr="00B34DD6" w:rsidR="00B34DD6" w:rsidP="00B34DD6" w:rsidRDefault="00B34DD6" w14:paraId="7A068D0D" w14:textId="3E3B31E7"/>
    <w:p w:rsidRPr="00B34DD6" w:rsidR="00B34DD6" w:rsidP="00B34DD6" w:rsidRDefault="00EC18E2" w14:paraId="7E130880" w14:textId="6722009D">
      <w:r>
        <w:rPr>
          <w:rFonts w:eastAsiaTheme="minorHAnsi"/>
          <w:noProof/>
          <w:kern w:val="0"/>
          <w:szCs w:val="22"/>
        </w:rPr>
        <mc:AlternateContent>
          <mc:Choice Requires="wps">
            <w:drawing>
              <wp:anchor distT="45720" distB="45720" distL="114300" distR="114300" simplePos="0" relativeHeight="251658240" behindDoc="0" locked="0" layoutInCell="1" allowOverlap="1" wp14:editId="2F2D36A6" wp14:anchorId="59D0E3B3">
                <wp:simplePos x="0" y="0"/>
                <wp:positionH relativeFrom="margin">
                  <wp:align>right</wp:align>
                </wp:positionH>
                <wp:positionV relativeFrom="paragraph">
                  <wp:posOffset>5715</wp:posOffset>
                </wp:positionV>
                <wp:extent cx="5895975" cy="20764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076450"/>
                        </a:xfrm>
                        <a:prstGeom prst="rect">
                          <a:avLst/>
                        </a:prstGeom>
                        <a:solidFill>
                          <a:srgbClr val="FFFFFF"/>
                        </a:solidFill>
                        <a:ln w="9525">
                          <a:solidFill>
                            <a:srgbClr val="000000"/>
                          </a:solidFill>
                          <a:miter lim="800000"/>
                          <a:headEnd/>
                          <a:tailEnd/>
                        </a:ln>
                      </wps:spPr>
                      <wps:txbx>
                        <w:txbxContent>
                          <w:p w:rsidRPr="00C24512" w:rsidR="00C24512" w:rsidP="00C24512" w:rsidRDefault="00F81551" w14:paraId="5120A4DC" w14:textId="1B512B42">
                            <w:pPr>
                              <w:rPr>
                                <w:rFonts w:ascii="Verdana" w:hAnsi="Verdana" w:eastAsia="Verdana" w:cs="Verdana"/>
                                <w:sz w:val="16"/>
                                <w:szCs w:val="16"/>
                              </w:rPr>
                            </w:pPr>
                            <w:r w:rsidRPr="006E59F3">
                              <w:rPr>
                                <w:rFonts w:ascii="Verdana" w:hAnsi="Verdana" w:cstheme="minorHAnsi"/>
                                <w:sz w:val="16"/>
                                <w:szCs w:val="16"/>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Pr="00C24512" w:rsidR="00C24512">
                              <w:rPr>
                                <w:rFonts w:ascii="Verdana" w:hAnsi="Verdana" w:eastAsia="Verdana" w:cs="Verdana"/>
                                <w:sz w:val="16"/>
                                <w:szCs w:val="16"/>
                              </w:rPr>
                              <w:t xml:space="preserve">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w:t>
                            </w:r>
                            <w:r w:rsidR="00FE01E1">
                              <w:rPr>
                                <w:rFonts w:ascii="Verdana" w:hAnsi="Verdana" w:eastAsia="Verdana" w:cs="Verdana"/>
                                <w:sz w:val="16"/>
                                <w:szCs w:val="16"/>
                              </w:rPr>
                              <w:t>information collection is 0584-0613</w:t>
                            </w:r>
                            <w:r w:rsidRPr="00C24512" w:rsidR="00C24512">
                              <w:rPr>
                                <w:rFonts w:ascii="Verdana" w:hAnsi="Verdana" w:eastAsia="Verdana" w:cs="Verdana"/>
                                <w:sz w:val="16"/>
                                <w:szCs w:val="16"/>
                              </w:rPr>
                              <w:t xml:space="preserve">. The time required to complete this information collection is estimated to average </w:t>
                            </w:r>
                            <w:r w:rsidR="00B953AD">
                              <w:rPr>
                                <w:rFonts w:ascii="Verdana" w:hAnsi="Verdana" w:eastAsia="Verdana" w:cs="Verdana"/>
                                <w:sz w:val="16"/>
                                <w:szCs w:val="16"/>
                              </w:rPr>
                              <w:t>0.29</w:t>
                            </w:r>
                            <w:r w:rsidRPr="00C24512" w:rsidR="00C24512">
                              <w:rPr>
                                <w:rFonts w:ascii="Verdana" w:hAnsi="Verdana" w:eastAsia="Verdana" w:cs="Verdana"/>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Pr="00A017FA" w:rsidR="00A017FA">
                              <w:rPr>
                                <w:rFonts w:ascii="Verdana" w:hAnsi="Verdana" w:eastAsia="Verdana" w:cs="Verdana"/>
                                <w:sz w:val="16"/>
                                <w:szCs w:val="16"/>
                              </w:rPr>
                              <w:t>1320 Braddock Place, Room 555, Alexandria, VA 22314</w:t>
                            </w:r>
                            <w:r w:rsidR="00A017FA">
                              <w:rPr>
                                <w:rFonts w:ascii="Verdana" w:hAnsi="Verdana" w:eastAsia="Verdana" w:cs="Verdana"/>
                                <w:sz w:val="16"/>
                                <w:szCs w:val="16"/>
                              </w:rPr>
                              <w:t xml:space="preserve"> </w:t>
                            </w:r>
                            <w:r w:rsidR="00FE01E1">
                              <w:rPr>
                                <w:rFonts w:ascii="Verdana" w:hAnsi="Verdana" w:eastAsia="Verdana" w:cs="Verdana"/>
                                <w:sz w:val="16"/>
                                <w:szCs w:val="16"/>
                              </w:rPr>
                              <w:t>ATTN: PRA (0584-0613</w:t>
                            </w:r>
                            <w:r w:rsidRPr="00C24512" w:rsidR="00C24512">
                              <w:rPr>
                                <w:rFonts w:ascii="Verdana" w:hAnsi="Verdana" w:eastAsia="Verdana" w:cs="Verdana"/>
                                <w:sz w:val="16"/>
                                <w:szCs w:val="16"/>
                              </w:rPr>
                              <w:t>). Do not return the completed form to this address.</w:t>
                            </w:r>
                          </w:p>
                          <w:p w:rsidR="00A0453C" w:rsidP="00A0453C" w:rsidRDefault="00A0453C" w14:paraId="29A4E92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9D0E3B3">
                <v:stroke joinstyle="miter"/>
                <v:path gradientshapeok="t" o:connecttype="rect"/>
              </v:shapetype>
              <v:shape id="Text Box 2" style="position:absolute;margin-left:413.05pt;margin-top:.45pt;width:464.25pt;height:16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">
                <v:textbox>
                  <w:txbxContent>
                    <w:p w:rsidRPr="00C24512" w:rsidR="00C24512" w:rsidP="00C24512" w:rsidRDefault="00F81551" w14:paraId="5120A4DC" w14:textId="1B512B42">
                      <w:pPr>
                        <w:rPr>
                          <w:rFonts w:ascii="Verdana" w:hAnsi="Verdana" w:eastAsia="Verdana" w:cs="Verdana"/>
                          <w:sz w:val="16"/>
                          <w:szCs w:val="16"/>
                        </w:rPr>
                      </w:pPr>
                      <w:r w:rsidRPr="006E59F3">
                        <w:rPr>
                          <w:rFonts w:ascii="Verdana" w:hAnsi="Verdana" w:cstheme="minorHAnsi"/>
                          <w:sz w:val="16"/>
                          <w:szCs w:val="16"/>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Pr="00C24512" w:rsidR="00C24512">
                        <w:rPr>
                          <w:rFonts w:ascii="Verdana" w:hAnsi="Verdana" w:eastAsia="Verdana" w:cs="Verdana"/>
                          <w:sz w:val="16"/>
                          <w:szCs w:val="16"/>
                        </w:rPr>
                        <w:t xml:space="preserve">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w:t>
                      </w:r>
                      <w:r w:rsidR="00FE01E1">
                        <w:rPr>
                          <w:rFonts w:ascii="Verdana" w:hAnsi="Verdana" w:eastAsia="Verdana" w:cs="Verdana"/>
                          <w:sz w:val="16"/>
                          <w:szCs w:val="16"/>
                        </w:rPr>
                        <w:t>information collection is 0584-0613</w:t>
                      </w:r>
                      <w:r w:rsidRPr="00C24512" w:rsidR="00C24512">
                        <w:rPr>
                          <w:rFonts w:ascii="Verdana" w:hAnsi="Verdana" w:eastAsia="Verdana" w:cs="Verdana"/>
                          <w:sz w:val="16"/>
                          <w:szCs w:val="16"/>
                        </w:rPr>
                        <w:t xml:space="preserve">. The time required to complete this information collection is estimated to average </w:t>
                      </w:r>
                      <w:r w:rsidR="00B953AD">
                        <w:rPr>
                          <w:rFonts w:ascii="Verdana" w:hAnsi="Verdana" w:eastAsia="Verdana" w:cs="Verdana"/>
                          <w:sz w:val="16"/>
                          <w:szCs w:val="16"/>
                        </w:rPr>
                        <w:t>0.29</w:t>
                      </w:r>
                      <w:r w:rsidRPr="00C24512" w:rsidR="00C24512">
                        <w:rPr>
                          <w:rFonts w:ascii="Verdana" w:hAnsi="Verdana" w:eastAsia="Verdana" w:cs="Verdana"/>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Pr="00A017FA" w:rsidR="00A017FA">
                        <w:rPr>
                          <w:rFonts w:ascii="Verdana" w:hAnsi="Verdana" w:eastAsia="Verdana" w:cs="Verdana"/>
                          <w:sz w:val="16"/>
                          <w:szCs w:val="16"/>
                        </w:rPr>
                        <w:t>1320 Braddock Place, Room 555, Alexandria, VA 22314</w:t>
                      </w:r>
                      <w:r w:rsidR="00A017FA">
                        <w:rPr>
                          <w:rFonts w:ascii="Verdana" w:hAnsi="Verdana" w:eastAsia="Verdana" w:cs="Verdana"/>
                          <w:sz w:val="16"/>
                          <w:szCs w:val="16"/>
                        </w:rPr>
                        <w:t xml:space="preserve"> </w:t>
                      </w:r>
                      <w:bookmarkStart w:name="_GoBack" w:id="2"/>
                      <w:bookmarkEnd w:id="2"/>
                      <w:r w:rsidR="00FE01E1">
                        <w:rPr>
                          <w:rFonts w:ascii="Verdana" w:hAnsi="Verdana" w:eastAsia="Verdana" w:cs="Verdana"/>
                          <w:sz w:val="16"/>
                          <w:szCs w:val="16"/>
                        </w:rPr>
                        <w:t>ATTN: PRA (0584-0613</w:t>
                      </w:r>
                      <w:r w:rsidRPr="00C24512" w:rsidR="00C24512">
                        <w:rPr>
                          <w:rFonts w:ascii="Verdana" w:hAnsi="Verdana" w:eastAsia="Verdana" w:cs="Verdana"/>
                          <w:sz w:val="16"/>
                          <w:szCs w:val="16"/>
                        </w:rPr>
                        <w:t>). Do not return the completed form to this address.</w:t>
                      </w:r>
                    </w:p>
                    <w:p w:rsidR="00A0453C" w:rsidP="00A0453C" w:rsidRDefault="00A0453C" w14:paraId="29A4E92C" w14:textId="77777777"/>
                  </w:txbxContent>
                </v:textbox>
                <w10:wrap anchorx="margin"/>
              </v:shape>
            </w:pict>
          </mc:Fallback>
        </mc:AlternateContent>
      </w:r>
    </w:p>
    <w:p w:rsidRPr="00B34DD6" w:rsidR="00B34DD6" w:rsidP="00B34DD6" w:rsidRDefault="00B34DD6" w14:paraId="3BA30A73" w14:textId="78D4B60A"/>
    <w:p w:rsidR="00B34DD6" w:rsidP="00B34DD6" w:rsidRDefault="00B34DD6" w14:paraId="13589CCA" w14:textId="4983AE4D"/>
    <w:p w:rsidR="008A6FAF" w:rsidRDefault="008A6FAF" w14:paraId="6E3AEE72" w14:textId="77777777">
      <w:pPr>
        <w:spacing w:line="259" w:lineRule="auto"/>
      </w:pPr>
      <w:r>
        <w:br w:type="page"/>
      </w:r>
    </w:p>
    <w:p w:rsidR="00FE5D9B" w:rsidP="00FE5D9B" w:rsidRDefault="00FE5D9B" w14:paraId="0E2F9A78" w14:textId="2A12FC4B">
      <w:pPr>
        <w:ind w:left="990" w:hanging="990"/>
        <w:rPr>
          <w:rFonts w:cstheme="minorHAnsi"/>
          <w:b/>
          <w:szCs w:val="22"/>
          <w:u w:val="single"/>
        </w:rPr>
      </w:pPr>
    </w:p>
    <w:p w:rsidR="0046286C" w:rsidP="0046286C" w:rsidRDefault="0046286C" w14:paraId="369AC0E5" w14:textId="77777777">
      <w:pPr>
        <w:ind w:left="990" w:hanging="990"/>
        <w:rPr>
          <w:rFonts w:cstheme="minorHAnsi"/>
          <w:b/>
          <w:szCs w:val="22"/>
          <w:u w:val="single"/>
        </w:rPr>
      </w:pPr>
    </w:p>
    <w:p w:rsidR="00FE5D9B" w:rsidRDefault="00FE5D9B" w14:paraId="5345A5DD" w14:textId="3A38F84F">
      <w:pPr>
        <w:ind w:left="990" w:hanging="990"/>
        <w:jc w:val="center"/>
        <w:rPr>
          <w:rFonts w:cstheme="minorHAnsi"/>
          <w:szCs w:val="22"/>
        </w:rPr>
      </w:pPr>
      <w:r>
        <w:rPr>
          <w:rFonts w:cstheme="minorHAnsi"/>
          <w:b/>
          <w:szCs w:val="22"/>
          <w:u w:val="single"/>
        </w:rPr>
        <w:t xml:space="preserve">FNS </w:t>
      </w:r>
      <w:r w:rsidRPr="00557AA4">
        <w:rPr>
          <w:rFonts w:cstheme="minorHAnsi"/>
          <w:b/>
          <w:szCs w:val="22"/>
          <w:u w:val="single"/>
        </w:rPr>
        <w:t>Letter of Endorsement</w:t>
      </w:r>
    </w:p>
    <w:p w:rsidRPr="00BF600E" w:rsidR="00FE5D9B" w:rsidP="00FE5D9B" w:rsidRDefault="00FE5D9B" w14:paraId="49497DEE" w14:textId="11555E34">
      <w:pPr>
        <w:rPr>
          <w:rFonts w:cstheme="minorHAnsi"/>
          <w:szCs w:val="22"/>
        </w:rPr>
      </w:pPr>
      <w:bookmarkStart w:name="_Hlk522979129" w:id="2"/>
      <w:r>
        <w:rPr>
          <w:rFonts w:cstheme="minorHAnsi"/>
          <w:szCs w:val="22"/>
        </w:rPr>
        <w:t>The USDA Food and Nutrition Service (FNS) has contracted with 2M Research and its subcontractor, Mathematica, to conduct a study to better understand why eligible child participants leave the Special Supplemental Nutrition Program for Women, Infants, and Children (WIC) and to identify local policies and practices that may help improve child retention in WIC. This study is part of a new FNS effort to facilitate quick-turnaround studies through short on-line surveys designed to be less burdensome for WIC State and local agency staff.</w:t>
      </w:r>
    </w:p>
    <w:p w:rsidR="00FE5D9B" w:rsidP="00FE5D9B" w:rsidRDefault="00FE5D9B" w14:paraId="2370E403" w14:textId="17FC21AA">
      <w:pPr>
        <w:rPr>
          <w:color w:val="000000" w:themeColor="text1"/>
        </w:rPr>
      </w:pPr>
      <w:r>
        <w:rPr>
          <w:color w:val="000000" w:themeColor="text1"/>
        </w:rPr>
        <w:t xml:space="preserve">WIC clinic-level staff across the country will be invited to participate in </w:t>
      </w:r>
      <w:r w:rsidRPr="00E6318D">
        <w:rPr>
          <w:color w:val="000000" w:themeColor="text1"/>
        </w:rPr>
        <w:t>a 20-minute survey</w:t>
      </w:r>
      <w:r>
        <w:rPr>
          <w:color w:val="000000" w:themeColor="text1"/>
        </w:rPr>
        <w:t xml:space="preserve"> to </w:t>
      </w:r>
      <w:r>
        <w:rPr>
          <w:rFonts w:cstheme="minorHAnsi"/>
          <w:szCs w:val="22"/>
        </w:rPr>
        <w:t xml:space="preserve">share their perspectives on child retention in WIC. </w:t>
      </w:r>
      <w:r>
        <w:rPr>
          <w:color w:val="000000" w:themeColor="text1"/>
        </w:rPr>
        <w:t xml:space="preserve">LA Directors will be asked to </w:t>
      </w:r>
      <w:r w:rsidRPr="00966941">
        <w:rPr>
          <w:color w:val="000000" w:themeColor="text1"/>
        </w:rPr>
        <w:t>identify</w:t>
      </w:r>
      <w:r>
        <w:rPr>
          <w:color w:val="000000" w:themeColor="text1"/>
        </w:rPr>
        <w:t xml:space="preserve"> </w:t>
      </w:r>
      <w:r w:rsidRPr="00F34990">
        <w:rPr>
          <w:color w:val="000000" w:themeColor="text1"/>
        </w:rPr>
        <w:t>clinic</w:t>
      </w:r>
      <w:r>
        <w:rPr>
          <w:color w:val="000000" w:themeColor="text1"/>
        </w:rPr>
        <w:t>-</w:t>
      </w:r>
      <w:r w:rsidRPr="00F34990">
        <w:rPr>
          <w:color w:val="000000" w:themeColor="text1"/>
        </w:rPr>
        <w:t>level staff member</w:t>
      </w:r>
      <w:r>
        <w:rPr>
          <w:color w:val="000000" w:themeColor="text1"/>
        </w:rPr>
        <w:t>s</w:t>
      </w:r>
      <w:r w:rsidRPr="00F34990">
        <w:rPr>
          <w:color w:val="000000" w:themeColor="text1"/>
        </w:rPr>
        <w:t xml:space="preserve"> who </w:t>
      </w:r>
      <w:r>
        <w:rPr>
          <w:color w:val="000000" w:themeColor="text1"/>
        </w:rPr>
        <w:t>have</w:t>
      </w:r>
      <w:r w:rsidRPr="00F34990">
        <w:rPr>
          <w:color w:val="000000" w:themeColor="text1"/>
        </w:rPr>
        <w:t xml:space="preserve"> direct experience with WIC participants</w:t>
      </w:r>
      <w:r w:rsidRPr="00A615ED" w:rsidR="00C90AFB">
        <w:t xml:space="preserve">, perform clinic-level duties, and who </w:t>
      </w:r>
      <w:r w:rsidR="006C4F59">
        <w:t>are</w:t>
      </w:r>
      <w:r w:rsidRPr="00A615ED" w:rsidR="00C90AFB">
        <w:t xml:space="preserve"> also knowledgeable of the certification process, caseload management, and/or local agency no-show follow up for child participants.</w:t>
      </w:r>
      <w:r>
        <w:rPr>
          <w:color w:val="000000" w:themeColor="text1"/>
        </w:rPr>
        <w:t xml:space="preserve"> The Study Team will then reach out directly via email to the identified clinic-level staff members. </w:t>
      </w:r>
      <w:r>
        <w:rPr>
          <w:rFonts w:cstheme="minorHAnsi"/>
          <w:szCs w:val="22"/>
        </w:rPr>
        <w:t xml:space="preserve">We anticipate survey </w:t>
      </w:r>
      <w:r>
        <w:rPr>
          <w:color w:val="000000" w:themeColor="text1"/>
        </w:rPr>
        <w:t xml:space="preserve">data collection will take place from </w:t>
      </w:r>
      <w:r w:rsidRPr="004B3B47">
        <w:rPr>
          <w:b/>
          <w:color w:val="FF0000"/>
        </w:rPr>
        <w:t>[DATE</w:t>
      </w:r>
      <w:r>
        <w:rPr>
          <w:b/>
          <w:color w:val="FF0000"/>
        </w:rPr>
        <w:t>]</w:t>
      </w:r>
      <w:r w:rsidRPr="009C5A24">
        <w:t xml:space="preserve"> to</w:t>
      </w:r>
      <w:r w:rsidRPr="009C5A24">
        <w:rPr>
          <w:b/>
        </w:rPr>
        <w:t xml:space="preserve"> </w:t>
      </w:r>
      <w:r>
        <w:rPr>
          <w:b/>
          <w:color w:val="FF0000"/>
        </w:rPr>
        <w:t>[DATE</w:t>
      </w:r>
      <w:r w:rsidRPr="004B3B47">
        <w:rPr>
          <w:b/>
          <w:color w:val="FF0000"/>
        </w:rPr>
        <w:t>]</w:t>
      </w:r>
      <w:r>
        <w:rPr>
          <w:color w:val="000000" w:themeColor="text1"/>
        </w:rPr>
        <w:t>.</w:t>
      </w:r>
    </w:p>
    <w:bookmarkEnd w:id="2"/>
    <w:p w:rsidR="00FE5D9B" w:rsidP="00FE5D9B" w:rsidRDefault="00FE5D9B" w14:paraId="3CE804AE" w14:textId="68D09FEF">
      <w:pPr>
        <w:rPr>
          <w:color w:val="000000" w:themeColor="text1"/>
        </w:rPr>
      </w:pPr>
      <w:r>
        <w:rPr>
          <w:color w:val="000000" w:themeColor="text1"/>
        </w:rPr>
        <w:t>If selected LA or clinic staff reach out to you, we ask that you please encourage their</w:t>
      </w:r>
      <w:r w:rsidRPr="009C5A24">
        <w:rPr>
          <w:color w:val="000000" w:themeColor="text1"/>
        </w:rPr>
        <w:t xml:space="preserve"> participation in this important study</w:t>
      </w:r>
      <w:r>
        <w:rPr>
          <w:color w:val="000000" w:themeColor="text1"/>
        </w:rPr>
        <w:t xml:space="preserve">. If you have any questions or need additional information, the FNS contact for this study </w:t>
      </w:r>
      <w:r w:rsidRPr="001C37FB" w:rsidR="001C37FB">
        <w:rPr>
          <w:color w:val="000000" w:themeColor="text1"/>
        </w:rPr>
        <w:t xml:space="preserve">is </w:t>
      </w:r>
      <w:r w:rsidR="00F81551">
        <w:rPr>
          <w:color w:val="000000" w:themeColor="text1"/>
        </w:rPr>
        <w:t>Alexander Bush</w:t>
      </w:r>
      <w:r w:rsidRPr="001C37FB" w:rsidR="001C37FB">
        <w:rPr>
          <w:color w:val="000000" w:themeColor="text1"/>
        </w:rPr>
        <w:t xml:space="preserve"> </w:t>
      </w:r>
      <w:r w:rsidR="00F81551">
        <w:rPr>
          <w:color w:val="000000" w:themeColor="text1"/>
        </w:rPr>
        <w:t>(</w:t>
      </w:r>
      <w:hyperlink w:history="1" r:id="rId18">
        <w:r w:rsidRPr="00F45F34" w:rsidR="00F81551">
          <w:rPr>
            <w:rStyle w:val="Hyperlink"/>
            <w:rFonts w:cstheme="minorBidi"/>
          </w:rPr>
          <w:t>Alexander.Bush@usda.gov</w:t>
        </w:r>
      </w:hyperlink>
      <w:r w:rsidR="00F81551">
        <w:rPr>
          <w:color w:val="000000" w:themeColor="text1"/>
        </w:rPr>
        <w:t xml:space="preserve">). </w:t>
      </w:r>
      <w:r w:rsidRPr="001C37FB" w:rsidR="001C37FB">
        <w:rPr>
          <w:color w:val="000000" w:themeColor="text1"/>
        </w:rPr>
        <w:t xml:space="preserve"> </w:t>
      </w:r>
    </w:p>
    <w:p w:rsidRPr="00C5644C" w:rsidR="00FE5D9B" w:rsidP="00FE5D9B" w:rsidRDefault="00FE5D9B" w14:paraId="2C086CE4" w14:textId="77777777">
      <w:r>
        <w:t>T</w:t>
      </w:r>
      <w:r w:rsidRPr="00C5644C">
        <w:t>hank you in advance for your assistance.</w:t>
      </w:r>
    </w:p>
    <w:p w:rsidRPr="00952215" w:rsidR="00FE5D9B" w:rsidP="00FE5D9B" w:rsidRDefault="00FE5D9B" w14:paraId="5A462CF6" w14:textId="77777777">
      <w:pPr>
        <w:spacing w:after="0"/>
      </w:pPr>
    </w:p>
    <w:p w:rsidR="00FE5D9B" w:rsidP="00FE5D9B" w:rsidRDefault="00FE5D9B" w14:paraId="5137B3CE" w14:textId="77777777">
      <w:pPr>
        <w:spacing w:line="240" w:lineRule="auto"/>
        <w:contextualSpacing/>
      </w:pPr>
      <w:r>
        <w:t xml:space="preserve">Sincerely, </w:t>
      </w:r>
    </w:p>
    <w:p w:rsidR="00C53F35" w:rsidP="00FE5D9B" w:rsidRDefault="00C53F35" w14:paraId="7ECADB94" w14:textId="77777777">
      <w:pPr>
        <w:pStyle w:val="NoSpacing"/>
      </w:pPr>
    </w:p>
    <w:p w:rsidRPr="00557AA4" w:rsidR="00FE5D9B" w:rsidP="00FE5D9B" w:rsidRDefault="00FE5D9B" w14:paraId="060EAAEC" w14:textId="7DE2BF1E">
      <w:pPr>
        <w:pStyle w:val="NoSpacing"/>
      </w:pPr>
      <w:r w:rsidRPr="000247C6">
        <w:t>Sarah Widor</w:t>
      </w:r>
    </w:p>
    <w:p w:rsidR="00FE5D9B" w:rsidP="00FE5D9B" w:rsidRDefault="00FE5D9B" w14:paraId="7BBFE052" w14:textId="77777777">
      <w:pPr>
        <w:pStyle w:val="NoSpacing"/>
      </w:pPr>
      <w:r w:rsidRPr="009C5A24">
        <w:t>Director, Supplemental Food Programs Division</w:t>
      </w:r>
    </w:p>
    <w:p w:rsidR="00FE5D9B" w:rsidP="00FE5D9B" w:rsidRDefault="00FE5D9B" w14:paraId="0B0D99A9" w14:textId="77777777">
      <w:pPr>
        <w:pStyle w:val="NoSpacing"/>
      </w:pPr>
      <w:r>
        <w:t>USDA Food and Nutrition Service</w:t>
      </w:r>
    </w:p>
    <w:p w:rsidRPr="002E3FF6" w:rsidR="00FE5D9B" w:rsidP="00FE5D9B" w:rsidRDefault="00FE5D9B" w14:paraId="23CCA337" w14:textId="77777777">
      <w:pPr>
        <w:pStyle w:val="NoSpacing"/>
      </w:pPr>
    </w:p>
    <w:p w:rsidRPr="00952215" w:rsidR="00FE5D9B" w:rsidP="00FE5D9B" w:rsidRDefault="00FE5D9B" w14:paraId="7C9E3F02" w14:textId="5F1AF4D9">
      <w:pPr>
        <w:spacing w:line="240" w:lineRule="auto"/>
        <w:contextualSpacing/>
        <w:rPr>
          <w:color w:val="FF0000"/>
        </w:rPr>
      </w:pPr>
      <w:r>
        <w:rPr>
          <w:noProof/>
        </w:rPr>
        <mc:AlternateContent>
          <mc:Choice Requires="wps">
            <w:drawing>
              <wp:anchor distT="45720" distB="45720" distL="114300" distR="114300" simplePos="0" relativeHeight="251660289" behindDoc="0" locked="0" layoutInCell="1" allowOverlap="1" wp14:editId="1D1D176F" wp14:anchorId="2E531D26">
                <wp:simplePos x="0" y="0"/>
                <wp:positionH relativeFrom="margin">
                  <wp:align>left</wp:align>
                </wp:positionH>
                <wp:positionV relativeFrom="paragraph">
                  <wp:posOffset>6985</wp:posOffset>
                </wp:positionV>
                <wp:extent cx="5943600" cy="19812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81200"/>
                        </a:xfrm>
                        <a:prstGeom prst="rect">
                          <a:avLst/>
                        </a:prstGeom>
                        <a:solidFill>
                          <a:srgbClr val="FFFFFF"/>
                        </a:solidFill>
                        <a:ln w="9525">
                          <a:solidFill>
                            <a:srgbClr val="000000"/>
                          </a:solidFill>
                          <a:miter lim="800000"/>
                          <a:headEnd/>
                          <a:tailEnd/>
                        </a:ln>
                      </wps:spPr>
                      <wps:txbx>
                        <w:txbxContent>
                          <w:p w:rsidRPr="00C24512" w:rsidR="00673004" w:rsidP="00673004" w:rsidRDefault="00F81551" w14:paraId="3F52E9AC" w14:textId="1F956A8D">
                            <w:pPr>
                              <w:rPr>
                                <w:rFonts w:ascii="Verdana" w:hAnsi="Verdana" w:eastAsia="Verdana" w:cs="Verdana"/>
                                <w:sz w:val="16"/>
                                <w:szCs w:val="16"/>
                              </w:rPr>
                            </w:pPr>
                            <w:r w:rsidRPr="006E59F3">
                              <w:rPr>
                                <w:rFonts w:ascii="Verdana" w:hAnsi="Verdana" w:cstheme="minorHAnsi"/>
                                <w:sz w:val="16"/>
                                <w:szCs w:val="16"/>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Pr="00C24512" w:rsidR="00673004">
                              <w:rPr>
                                <w:rFonts w:ascii="Verdana" w:hAnsi="Verdana" w:eastAsia="Verdana" w:cs="Verdana"/>
                                <w:sz w:val="16"/>
                                <w:szCs w:val="16"/>
                              </w:rPr>
                              <w:t xml:space="preserve">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w:t>
                            </w:r>
                            <w:r w:rsidR="00FE01E1">
                              <w:rPr>
                                <w:rFonts w:ascii="Verdana" w:hAnsi="Verdana" w:eastAsia="Verdana" w:cs="Verdana"/>
                                <w:sz w:val="16"/>
                                <w:szCs w:val="16"/>
                              </w:rPr>
                              <w:t>information collection is 0584-0613</w:t>
                            </w:r>
                            <w:r w:rsidRPr="00C24512" w:rsidR="00673004">
                              <w:rPr>
                                <w:rFonts w:ascii="Verdana" w:hAnsi="Verdana" w:eastAsia="Verdana" w:cs="Verdana"/>
                                <w:sz w:val="16"/>
                                <w:szCs w:val="16"/>
                              </w:rPr>
                              <w:t xml:space="preserve">. The time required to complete this information collection is estimated to average </w:t>
                            </w:r>
                            <w:r w:rsidR="00972C94">
                              <w:rPr>
                                <w:rFonts w:ascii="Verdana" w:hAnsi="Verdana" w:eastAsia="Verdana" w:cs="Verdana"/>
                                <w:sz w:val="16"/>
                                <w:szCs w:val="16"/>
                              </w:rPr>
                              <w:t>0.29</w:t>
                            </w:r>
                            <w:r w:rsidRPr="00C24512" w:rsidR="00972C94">
                              <w:rPr>
                                <w:rFonts w:ascii="Verdana" w:hAnsi="Verdana" w:eastAsia="Verdana" w:cs="Verdana"/>
                                <w:sz w:val="16"/>
                                <w:szCs w:val="16"/>
                              </w:rPr>
                              <w:t xml:space="preserve"> </w:t>
                            </w:r>
                            <w:r w:rsidRPr="00C24512" w:rsidR="00673004">
                              <w:rPr>
                                <w:rFonts w:ascii="Verdana" w:hAnsi="Verdana" w:eastAsia="Verdana" w:cs="Verdana"/>
                                <w:sz w:val="16"/>
                                <w:szCs w:val="16"/>
                              </w:rPr>
                              <w:t xml:space="preserve">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A017FA">
                              <w:rPr>
                                <w:rFonts w:ascii="Verdana" w:hAnsi="Verdana" w:eastAsia="Verdana" w:cs="Verdana"/>
                                <w:sz w:val="16"/>
                                <w:szCs w:val="16"/>
                              </w:rPr>
                              <w:t>1320 Braddock Place, Room 555, Alexandria, VA 22314</w:t>
                            </w:r>
                            <w:r w:rsidR="00FE01E1">
                              <w:rPr>
                                <w:rFonts w:ascii="Verdana" w:hAnsi="Verdana" w:eastAsia="Verdana" w:cs="Verdana"/>
                                <w:sz w:val="16"/>
                                <w:szCs w:val="16"/>
                              </w:rPr>
                              <w:t xml:space="preserve"> ATTN: PRA (0584-0613</w:t>
                            </w:r>
                            <w:r w:rsidRPr="00C24512" w:rsidR="00673004">
                              <w:rPr>
                                <w:rFonts w:ascii="Verdana" w:hAnsi="Verdana" w:eastAsia="Verdana" w:cs="Verdana"/>
                                <w:sz w:val="16"/>
                                <w:szCs w:val="16"/>
                              </w:rPr>
                              <w:t>). Do not return the completed form to this address.</w:t>
                            </w:r>
                          </w:p>
                          <w:p w:rsidRPr="0027666A" w:rsidR="00FE5D9B" w:rsidP="00FE5D9B" w:rsidRDefault="00FE5D9B" w14:paraId="1AAD170F" w14:textId="7477E105">
                            <w:pPr>
                              <w:rPr>
                                <w:rFonts w:ascii="Verdana" w:hAnsi="Verdan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55pt;width:468pt;height:156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" w14:anchorId="2E531D26">
                <v:textbox>
                  <w:txbxContent>
                    <w:p w:rsidRPr="00C24512" w:rsidR="00673004" w:rsidP="00673004" w:rsidRDefault="00F81551" w14:paraId="3F52E9AC" w14:textId="1F956A8D">
                      <w:pPr>
                        <w:rPr>
                          <w:rFonts w:ascii="Verdana" w:hAnsi="Verdana" w:eastAsia="Verdana" w:cs="Verdana"/>
                          <w:sz w:val="16"/>
                          <w:szCs w:val="16"/>
                        </w:rPr>
                      </w:pPr>
                      <w:r w:rsidRPr="006E59F3">
                        <w:rPr>
                          <w:rFonts w:ascii="Verdana" w:hAnsi="Verdana" w:cstheme="minorHAnsi"/>
                          <w:sz w:val="16"/>
                          <w:szCs w:val="16"/>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Pr="00C24512" w:rsidR="00673004">
                        <w:rPr>
                          <w:rFonts w:ascii="Verdana" w:hAnsi="Verdana" w:eastAsia="Verdana" w:cs="Verdana"/>
                          <w:sz w:val="16"/>
                          <w:szCs w:val="16"/>
                        </w:rPr>
                        <w:t xml:space="preserve">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w:t>
                      </w:r>
                      <w:r w:rsidR="00FE01E1">
                        <w:rPr>
                          <w:rFonts w:ascii="Verdana" w:hAnsi="Verdana" w:eastAsia="Verdana" w:cs="Verdana"/>
                          <w:sz w:val="16"/>
                          <w:szCs w:val="16"/>
                        </w:rPr>
                        <w:t>information collection is 0584-0613</w:t>
                      </w:r>
                      <w:r w:rsidRPr="00C24512" w:rsidR="00673004">
                        <w:rPr>
                          <w:rFonts w:ascii="Verdana" w:hAnsi="Verdana" w:eastAsia="Verdana" w:cs="Verdana"/>
                          <w:sz w:val="16"/>
                          <w:szCs w:val="16"/>
                        </w:rPr>
                        <w:t xml:space="preserve">. The time required to complete this information collection is estimated to average </w:t>
                      </w:r>
                      <w:r w:rsidR="00972C94">
                        <w:rPr>
                          <w:rFonts w:ascii="Verdana" w:hAnsi="Verdana" w:eastAsia="Verdana" w:cs="Verdana"/>
                          <w:sz w:val="16"/>
                          <w:szCs w:val="16"/>
                        </w:rPr>
                        <w:t>0.29</w:t>
                      </w:r>
                      <w:r w:rsidRPr="00C24512" w:rsidR="00972C94">
                        <w:rPr>
                          <w:rFonts w:ascii="Verdana" w:hAnsi="Verdana" w:eastAsia="Verdana" w:cs="Verdana"/>
                          <w:sz w:val="16"/>
                          <w:szCs w:val="16"/>
                        </w:rPr>
                        <w:t xml:space="preserve"> </w:t>
                      </w:r>
                      <w:r w:rsidRPr="00C24512" w:rsidR="00673004">
                        <w:rPr>
                          <w:rFonts w:ascii="Verdana" w:hAnsi="Verdana" w:eastAsia="Verdana" w:cs="Verdana"/>
                          <w:sz w:val="16"/>
                          <w:szCs w:val="16"/>
                        </w:rPr>
                        <w:t xml:space="preserve">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A017FA">
                        <w:rPr>
                          <w:rFonts w:ascii="Verdana" w:hAnsi="Verdana" w:eastAsia="Verdana" w:cs="Verdana"/>
                          <w:sz w:val="16"/>
                          <w:szCs w:val="16"/>
                        </w:rPr>
                        <w:t>1320 Braddock Place, Room 555, Alexandria, VA 22314</w:t>
                      </w:r>
                      <w:r w:rsidR="00FE01E1">
                        <w:rPr>
                          <w:rFonts w:ascii="Verdana" w:hAnsi="Verdana" w:eastAsia="Verdana" w:cs="Verdana"/>
                          <w:sz w:val="16"/>
                          <w:szCs w:val="16"/>
                        </w:rPr>
                        <w:t xml:space="preserve"> ATTN: PRA (0584-0613</w:t>
                      </w:r>
                      <w:r w:rsidRPr="00C24512" w:rsidR="00673004">
                        <w:rPr>
                          <w:rFonts w:ascii="Verdana" w:hAnsi="Verdana" w:eastAsia="Verdana" w:cs="Verdana"/>
                          <w:sz w:val="16"/>
                          <w:szCs w:val="16"/>
                        </w:rPr>
                        <w:t>). Do not return the completed form to this address.</w:t>
                      </w:r>
                    </w:p>
                    <w:p w:rsidRPr="0027666A" w:rsidR="00FE5D9B" w:rsidP="00FE5D9B" w:rsidRDefault="00FE5D9B" w14:paraId="1AAD170F" w14:textId="7477E105">
                      <w:pPr>
                        <w:rPr>
                          <w:rFonts w:ascii="Verdana" w:hAnsi="Verdana"/>
                          <w:sz w:val="16"/>
                          <w:szCs w:val="16"/>
                        </w:rPr>
                      </w:pPr>
                    </w:p>
                  </w:txbxContent>
                </v:textbox>
                <w10:wrap anchorx="margin"/>
              </v:shape>
            </w:pict>
          </mc:Fallback>
        </mc:AlternateContent>
      </w:r>
    </w:p>
    <w:p w:rsidRPr="00740463" w:rsidR="00FE5D9B" w:rsidP="00FE5D9B" w:rsidRDefault="00FE5D9B" w14:paraId="5DE41B3F" w14:textId="77777777">
      <w:pPr>
        <w:spacing w:line="240" w:lineRule="auto"/>
        <w:contextualSpacing/>
        <w:rPr>
          <w:b/>
          <w:color w:val="FF0000"/>
        </w:rPr>
      </w:pPr>
    </w:p>
    <w:p w:rsidR="00FE5D9B" w:rsidP="00FE5D9B" w:rsidRDefault="00FE5D9B" w14:paraId="12F632E8" w14:textId="3C980F42">
      <w:pPr>
        <w:rPr>
          <w:b/>
        </w:rPr>
      </w:pPr>
    </w:p>
    <w:p w:rsidR="00FE5D9B" w:rsidP="00FE5D9B" w:rsidRDefault="00FE5D9B" w14:paraId="0A0B9ACB" w14:textId="36FE915A">
      <w:pPr>
        <w:rPr>
          <w:b/>
        </w:rPr>
      </w:pPr>
    </w:p>
    <w:p w:rsidR="00FE5D9B" w:rsidP="00FE5D9B" w:rsidRDefault="00FE5D9B" w14:paraId="7A3E0D2C" w14:textId="77777777"/>
    <w:p w:rsidR="00FE5D9B" w:rsidP="00FE5D9B" w:rsidRDefault="00FE5D9B" w14:paraId="05A3A5D5" w14:textId="1F10CD64">
      <w:pPr>
        <w:jc w:val="center"/>
        <w:rPr>
          <w:b/>
          <w:u w:val="single"/>
        </w:rPr>
      </w:pPr>
      <w:r>
        <w:rPr>
          <w:noProof/>
          <w:szCs w:val="24"/>
        </w:rPr>
        <w:drawing>
          <wp:anchor distT="0" distB="0" distL="114300" distR="114300" simplePos="0" relativeHeight="251661313" behindDoc="1" locked="0" layoutInCell="1" allowOverlap="1" wp14:editId="62A4365D" wp14:anchorId="7D757312">
            <wp:simplePos x="0" y="0"/>
            <wp:positionH relativeFrom="margin">
              <wp:align>left</wp:align>
            </wp:positionH>
            <wp:positionV relativeFrom="margin">
              <wp:posOffset>15240</wp:posOffset>
            </wp:positionV>
            <wp:extent cx="1796630" cy="372800"/>
            <wp:effectExtent l="0" t="0" r="0" b="8255"/>
            <wp:wrapTight wrapText="bothSides">
              <wp:wrapPolygon edited="0">
                <wp:start x="0" y="0"/>
                <wp:lineTo x="0" y="20974"/>
                <wp:lineTo x="6185" y="20974"/>
                <wp:lineTo x="21073" y="17663"/>
                <wp:lineTo x="21073" y="5520"/>
                <wp:lineTo x="5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630" cy="372800"/>
                    </a:xfrm>
                    <a:prstGeom prst="rect">
                      <a:avLst/>
                    </a:prstGeom>
                  </pic:spPr>
                </pic:pic>
              </a:graphicData>
            </a:graphic>
            <wp14:sizeRelH relativeFrom="margin">
              <wp14:pctWidth>0</wp14:pctWidth>
            </wp14:sizeRelH>
            <wp14:sizeRelV relativeFrom="margin">
              <wp14:pctHeight>0</wp14:pctHeight>
            </wp14:sizeRelV>
          </wp:anchor>
        </w:drawing>
      </w:r>
      <w:r w:rsidRPr="00742F5F">
        <w:rPr>
          <w:b/>
          <w:u w:val="single"/>
        </w:rPr>
        <w:t>Frequently Asked Questions</w:t>
      </w:r>
    </w:p>
    <w:p w:rsidR="00782C3F" w:rsidP="00FE5D9B" w:rsidRDefault="00782C3F" w14:paraId="0FA5714E" w14:textId="77777777">
      <w:pPr>
        <w:sectPr w:rsidR="00782C3F">
          <w:headerReference w:type="default" r:id="rId19"/>
          <w:pgSz w:w="12240" w:h="15840"/>
          <w:pgMar w:top="1440" w:right="1440" w:bottom="1440" w:left="1440" w:header="720" w:footer="720" w:gutter="0"/>
          <w:cols w:space="720"/>
          <w:docGrid w:linePitch="360"/>
        </w:sectPr>
      </w:pPr>
    </w:p>
    <w:p w:rsidR="00FE5D9B" w:rsidP="00FE5D9B" w:rsidRDefault="00FE5D9B" w14:paraId="66EF011F" w14:textId="3139C0C7"/>
    <w:p w:rsidR="00F168CF" w:rsidP="00F168CF" w:rsidRDefault="00F168CF" w14:paraId="303AD73B" w14:textId="77777777">
      <w:pPr>
        <w:jc w:val="center"/>
        <w:rPr>
          <w:b/>
          <w:u w:val="single"/>
        </w:rPr>
      </w:pPr>
      <w:r w:rsidRPr="00742F5F">
        <w:rPr>
          <w:b/>
          <w:u w:val="single"/>
        </w:rPr>
        <w:t>Frequently Asked Questions</w:t>
      </w:r>
    </w:p>
    <w:tbl>
      <w:tblPr>
        <w:tblStyle w:val="LightShading-Accent11"/>
        <w:tblW w:w="9360" w:type="dxa"/>
        <w:tblLook w:val="04A0" w:firstRow="1" w:lastRow="0" w:firstColumn="1" w:lastColumn="0" w:noHBand="0" w:noVBand="1"/>
      </w:tblPr>
      <w:tblGrid>
        <w:gridCol w:w="540"/>
        <w:gridCol w:w="8820"/>
      </w:tblGrid>
      <w:tr w:rsidRPr="00095381" w:rsidR="00D805EB" w:rsidTr="00A615ED" w14:paraId="178AAF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095381" w:rsidR="00D805EB" w:rsidP="00A615ED" w:rsidRDefault="00D805EB" w14:paraId="28FC92BA" w14:textId="77777777">
            <w:pPr>
              <w:pStyle w:val="NoSpacing"/>
            </w:pPr>
            <w:r w:rsidRPr="003A7F09">
              <w:t>Q</w:t>
            </w:r>
          </w:p>
        </w:tc>
        <w:tc>
          <w:tcPr>
            <w:tcW w:w="8820" w:type="dxa"/>
          </w:tcPr>
          <w:p w:rsidRPr="00095381" w:rsidR="00D805EB" w:rsidP="00A615ED" w:rsidRDefault="00D805EB" w14:paraId="7C95BD43" w14:textId="77777777">
            <w:pPr>
              <w:cnfStyle w:val="100000000000" w:firstRow="1" w:lastRow="0" w:firstColumn="0" w:lastColumn="0" w:oddVBand="0" w:evenVBand="0" w:oddHBand="0" w:evenHBand="0" w:firstRowFirstColumn="0" w:firstRowLastColumn="0" w:lastRowFirstColumn="0" w:lastRowLastColumn="0"/>
              <w:rPr>
                <w:color w:val="auto"/>
              </w:rPr>
            </w:pPr>
            <w:r w:rsidRPr="00095381">
              <w:rPr>
                <w:color w:val="auto"/>
              </w:rPr>
              <w:t xml:space="preserve">Why is </w:t>
            </w:r>
            <w:r>
              <w:rPr>
                <w:color w:val="auto"/>
              </w:rPr>
              <w:t>USDA</w:t>
            </w:r>
            <w:r w:rsidRPr="00095381">
              <w:rPr>
                <w:color w:val="auto"/>
              </w:rPr>
              <w:t xml:space="preserve"> conducting the </w:t>
            </w:r>
            <w:r>
              <w:rPr>
                <w:color w:val="auto"/>
              </w:rPr>
              <w:t>study</w:t>
            </w:r>
            <w:r w:rsidRPr="00095381">
              <w:rPr>
                <w:color w:val="auto"/>
              </w:rPr>
              <w:t xml:space="preserve">? </w:t>
            </w:r>
          </w:p>
        </w:tc>
      </w:tr>
      <w:tr w:rsidRPr="004202B5" w:rsidR="00D805EB" w:rsidTr="00A615ED" w14:paraId="366701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095381" w:rsidR="00D805EB" w:rsidP="00A615ED" w:rsidRDefault="00D805EB" w14:paraId="3E789448" w14:textId="77777777">
            <w:pPr>
              <w:rPr>
                <w:color w:val="auto"/>
              </w:rPr>
            </w:pPr>
            <w:r w:rsidRPr="00095381">
              <w:rPr>
                <w:color w:val="auto"/>
              </w:rPr>
              <w:t>A</w:t>
            </w:r>
          </w:p>
        </w:tc>
        <w:tc>
          <w:tcPr>
            <w:tcW w:w="8820" w:type="dxa"/>
          </w:tcPr>
          <w:p w:rsidR="00D805EB" w:rsidP="00A615ED" w:rsidRDefault="00D805EB" w14:paraId="32DD6406" w14:textId="77777777">
            <w:pPr>
              <w:cnfStyle w:val="000000100000" w:firstRow="0" w:lastRow="0" w:firstColumn="0" w:lastColumn="0" w:oddVBand="0" w:evenVBand="0" w:oddHBand="1" w:evenHBand="0" w:firstRowFirstColumn="0" w:firstRowLastColumn="0" w:lastRowFirstColumn="0" w:lastRowLastColumn="0"/>
              <w:rPr>
                <w:color w:val="auto"/>
              </w:rPr>
            </w:pPr>
            <w:r w:rsidRPr="004202B5">
              <w:rPr>
                <w:color w:val="auto"/>
              </w:rPr>
              <w:t xml:space="preserve">This </w:t>
            </w:r>
            <w:r>
              <w:rPr>
                <w:color w:val="auto"/>
              </w:rPr>
              <w:t>study</w:t>
            </w:r>
            <w:r w:rsidRPr="004202B5">
              <w:rPr>
                <w:color w:val="auto"/>
              </w:rPr>
              <w:t xml:space="preserve"> is being conducted to</w:t>
            </w:r>
            <w:r>
              <w:rPr>
                <w:color w:val="auto"/>
              </w:rPr>
              <w:t xml:space="preserve"> examine why child participants leave the Special Supplemental Nutrition Program for Women, Infants, and Children (WIC). T</w:t>
            </w:r>
            <w:r w:rsidRPr="00BC70AF">
              <w:rPr>
                <w:color w:val="auto"/>
              </w:rPr>
              <w:t xml:space="preserve">his information will be used to provide </w:t>
            </w:r>
            <w:r>
              <w:rPr>
                <w:color w:val="auto"/>
              </w:rPr>
              <w:t>the USDA Food and Nutrition Service (</w:t>
            </w:r>
            <w:r w:rsidRPr="00BC70AF">
              <w:rPr>
                <w:color w:val="auto"/>
              </w:rPr>
              <w:t>FNS</w:t>
            </w:r>
            <w:r>
              <w:rPr>
                <w:color w:val="auto"/>
              </w:rPr>
              <w:t>)</w:t>
            </w:r>
            <w:r w:rsidRPr="00BC70AF">
              <w:rPr>
                <w:color w:val="auto"/>
              </w:rPr>
              <w:t xml:space="preserve"> with recommendations for improving child retention at the </w:t>
            </w:r>
            <w:r>
              <w:rPr>
                <w:color w:val="auto"/>
              </w:rPr>
              <w:t>F</w:t>
            </w:r>
            <w:r w:rsidRPr="00BC70AF">
              <w:rPr>
                <w:color w:val="auto"/>
              </w:rPr>
              <w:t>ederal, State agency, and local agency</w:t>
            </w:r>
            <w:r>
              <w:rPr>
                <w:color w:val="auto"/>
              </w:rPr>
              <w:t xml:space="preserve"> (LA)</w:t>
            </w:r>
            <w:r w:rsidRPr="00BC70AF">
              <w:rPr>
                <w:color w:val="auto"/>
              </w:rPr>
              <w:t xml:space="preserve"> level. </w:t>
            </w:r>
            <w:r>
              <w:rPr>
                <w:color w:val="auto"/>
              </w:rPr>
              <w:t>Input from clinic</w:t>
            </w:r>
            <w:r w:rsidRPr="00D86A25">
              <w:rPr>
                <w:color w:val="auto"/>
              </w:rPr>
              <w:t xml:space="preserve">-level </w:t>
            </w:r>
            <w:r>
              <w:rPr>
                <w:color w:val="auto"/>
              </w:rPr>
              <w:t>staff is critical to understand barriers to child retention.</w:t>
            </w:r>
          </w:p>
          <w:p w:rsidRPr="00CE0C20" w:rsidR="00D805EB" w:rsidP="00A615ED" w:rsidRDefault="00D805EB" w14:paraId="72531A29" w14:textId="77777777">
            <w:pPr>
              <w:cnfStyle w:val="000000100000" w:firstRow="0" w:lastRow="0" w:firstColumn="0" w:lastColumn="0" w:oddVBand="0" w:evenVBand="0" w:oddHBand="1" w:evenHBand="0" w:firstRowFirstColumn="0" w:firstRowLastColumn="0" w:lastRowFirstColumn="0" w:lastRowLastColumn="0"/>
              <w:rPr>
                <w:color w:val="auto"/>
              </w:rPr>
            </w:pPr>
            <w:r>
              <w:rPr>
                <w:color w:val="auto"/>
              </w:rPr>
              <w:t>This</w:t>
            </w:r>
            <w:r w:rsidRPr="00CE0C20">
              <w:rPr>
                <w:color w:val="auto"/>
              </w:rPr>
              <w:t xml:space="preserve"> study </w:t>
            </w:r>
            <w:r>
              <w:rPr>
                <w:color w:val="auto"/>
              </w:rPr>
              <w:t xml:space="preserve">will </w:t>
            </w:r>
            <w:r w:rsidRPr="00CE0C20">
              <w:rPr>
                <w:color w:val="auto"/>
              </w:rPr>
              <w:t xml:space="preserve">address the following </w:t>
            </w:r>
            <w:r>
              <w:rPr>
                <w:color w:val="auto"/>
              </w:rPr>
              <w:t>research objectives</w:t>
            </w:r>
            <w:r w:rsidRPr="00CE0C20">
              <w:rPr>
                <w:color w:val="auto"/>
              </w:rPr>
              <w:t>:</w:t>
            </w:r>
          </w:p>
          <w:p w:rsidRPr="00A171B9" w:rsidR="00D805EB" w:rsidP="00A615ED" w:rsidRDefault="00D805EB" w14:paraId="791F8AE1" w14:textId="7777777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A171B9">
              <w:rPr>
                <w:color w:val="auto"/>
              </w:rPr>
              <w:t>Identify and describe the reasons why parents, guardians</w:t>
            </w:r>
            <w:r>
              <w:rPr>
                <w:color w:val="auto"/>
              </w:rPr>
              <w:t>,</w:t>
            </w:r>
            <w:r w:rsidRPr="00A171B9">
              <w:rPr>
                <w:color w:val="auto"/>
              </w:rPr>
              <w:t xml:space="preserve"> or caretakers of eligible child participants discontinue receiving WIC benefits before the child turns 5 years old.</w:t>
            </w:r>
          </w:p>
          <w:p w:rsidR="00D805EB" w:rsidP="00A615ED" w:rsidRDefault="00D805EB" w14:paraId="4A1FE0D5" w14:textId="7777777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984254">
              <w:rPr>
                <w:color w:val="auto"/>
              </w:rPr>
              <w:t xml:space="preserve">Describe how </w:t>
            </w:r>
            <w:r>
              <w:rPr>
                <w:color w:val="auto"/>
              </w:rPr>
              <w:t>LAs</w:t>
            </w:r>
            <w:r w:rsidRPr="00984254">
              <w:rPr>
                <w:color w:val="auto"/>
              </w:rPr>
              <w:t xml:space="preserve"> operationalize certification, scheduling, and other service-related policies and procedures that may promote continued participation among children </w:t>
            </w:r>
            <w:r>
              <w:rPr>
                <w:color w:val="auto"/>
              </w:rPr>
              <w:t>1</w:t>
            </w:r>
            <w:r w:rsidRPr="00984254">
              <w:rPr>
                <w:color w:val="auto"/>
              </w:rPr>
              <w:t xml:space="preserve"> thro</w:t>
            </w:r>
            <w:r>
              <w:rPr>
                <w:color w:val="auto"/>
              </w:rPr>
              <w:t>ugh 4 years of age.</w:t>
            </w:r>
          </w:p>
          <w:p w:rsidRPr="004202B5" w:rsidR="00D805EB" w:rsidP="00757302" w:rsidRDefault="00D805EB" w14:paraId="7DDD85E8" w14:textId="05779A5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AE6446">
              <w:rPr>
                <w:color w:val="auto"/>
              </w:rPr>
              <w:t xml:space="preserve">Identify clinic staff recommendations for programmatic policies and procedures that could promote continued participation among children </w:t>
            </w:r>
            <w:r>
              <w:rPr>
                <w:color w:val="auto"/>
              </w:rPr>
              <w:t>1</w:t>
            </w:r>
            <w:r w:rsidRPr="00AE6446">
              <w:rPr>
                <w:color w:val="auto"/>
              </w:rPr>
              <w:t xml:space="preserve"> through 4 years of age.</w:t>
            </w:r>
          </w:p>
        </w:tc>
      </w:tr>
      <w:tr w:rsidRPr="00F96524" w:rsidR="00D805EB" w:rsidTr="00A615ED" w14:paraId="0259DBCB" w14:textId="77777777">
        <w:tc>
          <w:tcPr>
            <w:cnfStyle w:val="001000000000" w:firstRow="0" w:lastRow="0" w:firstColumn="1" w:lastColumn="0" w:oddVBand="0" w:evenVBand="0" w:oddHBand="0" w:evenHBand="0" w:firstRowFirstColumn="0" w:firstRowLastColumn="0" w:lastRowFirstColumn="0" w:lastRowLastColumn="0"/>
            <w:tcW w:w="540" w:type="dxa"/>
          </w:tcPr>
          <w:p w:rsidRPr="003439B5" w:rsidR="00D805EB" w:rsidP="00A615ED" w:rsidRDefault="00D805EB" w14:paraId="28BEE9AE" w14:textId="77777777">
            <w:pPr>
              <w:rPr>
                <w:color w:val="auto"/>
              </w:rPr>
            </w:pPr>
            <w:r w:rsidRPr="003439B5">
              <w:rPr>
                <w:color w:val="auto"/>
              </w:rPr>
              <w:t>Q</w:t>
            </w:r>
          </w:p>
        </w:tc>
        <w:tc>
          <w:tcPr>
            <w:tcW w:w="8820" w:type="dxa"/>
          </w:tcPr>
          <w:p w:rsidRPr="00F96524" w:rsidR="00D805EB" w:rsidP="00A615ED" w:rsidRDefault="00D805EB" w14:paraId="3F1777C0" w14:textId="77777777">
            <w:pPr>
              <w:cnfStyle w:val="000000000000" w:firstRow="0" w:lastRow="0" w:firstColumn="0" w:lastColumn="0" w:oddVBand="0" w:evenVBand="0" w:oddHBand="0" w:evenHBand="0" w:firstRowFirstColumn="0" w:firstRowLastColumn="0" w:lastRowFirstColumn="0" w:lastRowLastColumn="0"/>
              <w:rPr>
                <w:b/>
                <w:bCs/>
                <w:color w:val="auto"/>
              </w:rPr>
            </w:pPr>
            <w:r w:rsidRPr="56CA04D2">
              <w:rPr>
                <w:b/>
                <w:bCs/>
                <w:color w:val="auto"/>
              </w:rPr>
              <w:t xml:space="preserve">Why did you select our </w:t>
            </w:r>
            <w:r>
              <w:rPr>
                <w:b/>
                <w:bCs/>
                <w:color w:val="auto"/>
              </w:rPr>
              <w:t xml:space="preserve">LA </w:t>
            </w:r>
            <w:r w:rsidRPr="56CA04D2">
              <w:rPr>
                <w:b/>
                <w:bCs/>
                <w:color w:val="auto"/>
              </w:rPr>
              <w:t xml:space="preserve">for the </w:t>
            </w:r>
            <w:r>
              <w:rPr>
                <w:b/>
                <w:bCs/>
                <w:color w:val="auto"/>
              </w:rPr>
              <w:t>survey</w:t>
            </w:r>
            <w:r w:rsidRPr="56CA04D2">
              <w:rPr>
                <w:b/>
                <w:bCs/>
                <w:color w:val="auto"/>
              </w:rPr>
              <w:t>?</w:t>
            </w:r>
          </w:p>
        </w:tc>
      </w:tr>
      <w:tr w:rsidRPr="003439B5" w:rsidR="00D805EB" w:rsidTr="00A615ED" w14:paraId="07EE92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3439B5" w:rsidR="00D805EB" w:rsidP="00A615ED" w:rsidRDefault="00D805EB" w14:paraId="4C51A275" w14:textId="77777777">
            <w:pPr>
              <w:rPr>
                <w:color w:val="auto"/>
              </w:rPr>
            </w:pPr>
            <w:r w:rsidRPr="003439B5">
              <w:rPr>
                <w:color w:val="auto"/>
              </w:rPr>
              <w:t>A</w:t>
            </w:r>
          </w:p>
        </w:tc>
        <w:tc>
          <w:tcPr>
            <w:tcW w:w="8820" w:type="dxa"/>
          </w:tcPr>
          <w:p w:rsidRPr="003439B5" w:rsidR="00D805EB" w:rsidP="00A615ED" w:rsidRDefault="00D805EB" w14:paraId="72D246AF" w14:textId="77777777">
            <w:pPr>
              <w:cnfStyle w:val="000000100000" w:firstRow="0" w:lastRow="0" w:firstColumn="0" w:lastColumn="0" w:oddVBand="0" w:evenVBand="0" w:oddHBand="1" w:evenHBand="0" w:firstRowFirstColumn="0" w:firstRowLastColumn="0" w:lastRowFirstColumn="0" w:lastRowLastColumn="0"/>
              <w:rPr>
                <w:color w:val="auto"/>
              </w:rPr>
            </w:pPr>
            <w:r w:rsidRPr="56CA04D2">
              <w:rPr>
                <w:color w:val="auto"/>
              </w:rPr>
              <w:t>You</w:t>
            </w:r>
            <w:r>
              <w:rPr>
                <w:color w:val="auto"/>
              </w:rPr>
              <w:t>r WIC office was chosen to help USDA</w:t>
            </w:r>
            <w:r>
              <w:rPr>
                <w:color w:val="000000" w:themeColor="text1"/>
              </w:rPr>
              <w:t xml:space="preserve"> FNS survey WIC clinic-level staff about </w:t>
            </w:r>
            <w:r>
              <w:rPr>
                <w:color w:val="auto"/>
              </w:rPr>
              <w:t xml:space="preserve">reasons why child participants leave WIC, as well as other recommendations WIC clinic-level staff have for improving child retention in WIC. The selected LAs have been chosen as a </w:t>
            </w:r>
            <w:r w:rsidRPr="00E958F9">
              <w:rPr>
                <w:color w:val="auto"/>
              </w:rPr>
              <w:t>nationally representative sample across the United States</w:t>
            </w:r>
            <w:r>
              <w:rPr>
                <w:color w:val="auto"/>
              </w:rPr>
              <w:t xml:space="preserve">. </w:t>
            </w:r>
          </w:p>
        </w:tc>
      </w:tr>
      <w:tr w:rsidRPr="00095381" w:rsidR="00D805EB" w:rsidTr="00A615ED" w14:paraId="60BDAB9A" w14:textId="77777777">
        <w:tc>
          <w:tcPr>
            <w:cnfStyle w:val="001000000000" w:firstRow="0" w:lastRow="0" w:firstColumn="1" w:lastColumn="0" w:oddVBand="0" w:evenVBand="0" w:oddHBand="0" w:evenHBand="0" w:firstRowFirstColumn="0" w:firstRowLastColumn="0" w:lastRowFirstColumn="0" w:lastRowLastColumn="0"/>
            <w:tcW w:w="540" w:type="dxa"/>
          </w:tcPr>
          <w:p w:rsidRPr="00095381" w:rsidR="00D805EB" w:rsidP="00A615ED" w:rsidRDefault="00D805EB" w14:paraId="66827340" w14:textId="77777777">
            <w:pPr>
              <w:rPr>
                <w:color w:val="auto"/>
              </w:rPr>
            </w:pPr>
            <w:r w:rsidRPr="00095381">
              <w:rPr>
                <w:color w:val="auto"/>
              </w:rPr>
              <w:t>Q</w:t>
            </w:r>
          </w:p>
        </w:tc>
        <w:tc>
          <w:tcPr>
            <w:tcW w:w="8820" w:type="dxa"/>
          </w:tcPr>
          <w:p w:rsidRPr="00095381" w:rsidR="00D805EB" w:rsidP="00A615ED" w:rsidRDefault="00D805EB" w14:paraId="358C419B" w14:textId="77777777">
            <w:pPr>
              <w:cnfStyle w:val="000000000000" w:firstRow="0" w:lastRow="0" w:firstColumn="0" w:lastColumn="0" w:oddVBand="0" w:evenVBand="0" w:oddHBand="0" w:evenHBand="0" w:firstRowFirstColumn="0" w:firstRowLastColumn="0" w:lastRowFirstColumn="0" w:lastRowLastColumn="0"/>
              <w:rPr>
                <w:b/>
                <w:color w:val="auto"/>
              </w:rPr>
            </w:pPr>
            <w:r>
              <w:rPr>
                <w:b/>
                <w:color w:val="auto"/>
              </w:rPr>
              <w:t>Are we required to take the survey</w:t>
            </w:r>
            <w:r w:rsidRPr="00095381">
              <w:rPr>
                <w:b/>
                <w:color w:val="auto"/>
              </w:rPr>
              <w:t xml:space="preserve">? </w:t>
            </w:r>
          </w:p>
        </w:tc>
      </w:tr>
      <w:tr w:rsidRPr="00095381" w:rsidR="00D805EB" w:rsidTr="00A615ED" w14:paraId="4AB9F7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095381" w:rsidR="00D805EB" w:rsidP="00A615ED" w:rsidRDefault="00D805EB" w14:paraId="676D1A0B" w14:textId="77777777">
            <w:pPr>
              <w:rPr>
                <w:color w:val="auto"/>
              </w:rPr>
            </w:pPr>
            <w:r w:rsidRPr="00095381">
              <w:rPr>
                <w:color w:val="auto"/>
              </w:rPr>
              <w:t>A</w:t>
            </w:r>
          </w:p>
        </w:tc>
        <w:tc>
          <w:tcPr>
            <w:tcW w:w="8820" w:type="dxa"/>
          </w:tcPr>
          <w:p w:rsidRPr="00DF76FF" w:rsidR="00D805EB" w:rsidP="00A615ED" w:rsidRDefault="00D805EB" w14:paraId="5F8D15CD" w14:textId="72050F41">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e kindly request your participation in this study. </w:t>
            </w:r>
            <w:r w:rsidRPr="00966B19">
              <w:rPr>
                <w:rFonts w:cstheme="minorHAnsi"/>
                <w:color w:val="000000" w:themeColor="text1"/>
                <w:szCs w:val="22"/>
              </w:rPr>
              <w:t>T</w:t>
            </w:r>
            <w:r w:rsidRPr="00966B19">
              <w:rPr>
                <w:color w:val="000000" w:themeColor="text1"/>
              </w:rPr>
              <w:t>he Co</w:t>
            </w:r>
            <w:r w:rsidR="0078252F">
              <w:rPr>
                <w:color w:val="000000" w:themeColor="text1"/>
              </w:rPr>
              <w:t xml:space="preserve">de of Federal Regulations </w:t>
            </w:r>
            <w:r w:rsidRPr="00966B19">
              <w:rPr>
                <w:color w:val="000000" w:themeColor="text1"/>
              </w:rPr>
              <w:t xml:space="preserve">for WIC stipulates that State and local WIC agencies must cooperate in studies and evaluations conducted by or on behalf of </w:t>
            </w:r>
            <w:r>
              <w:rPr>
                <w:color w:val="000000" w:themeColor="text1"/>
              </w:rPr>
              <w:t>the USDA FNS</w:t>
            </w:r>
            <w:r w:rsidR="0078252F">
              <w:rPr>
                <w:color w:val="000000" w:themeColor="text1"/>
              </w:rPr>
              <w:t xml:space="preserve"> [7 CFR </w:t>
            </w:r>
            <w:r w:rsidRPr="00966B19" w:rsidR="0078252F">
              <w:rPr>
                <w:color w:val="000000" w:themeColor="text1"/>
              </w:rPr>
              <w:t>246.26</w:t>
            </w:r>
            <w:r w:rsidR="0078252F">
              <w:rPr>
                <w:color w:val="000000" w:themeColor="text1"/>
              </w:rPr>
              <w:t>(</w:t>
            </w:r>
            <w:r w:rsidRPr="00966B19" w:rsidR="0078252F">
              <w:rPr>
                <w:color w:val="000000" w:themeColor="text1"/>
              </w:rPr>
              <w:t>k</w:t>
            </w:r>
            <w:r w:rsidR="0078252F">
              <w:rPr>
                <w:color w:val="000000" w:themeColor="text1"/>
              </w:rPr>
              <w:t>)]</w:t>
            </w:r>
            <w:r>
              <w:rPr>
                <w:color w:val="000000" w:themeColor="text1"/>
              </w:rPr>
              <w:t xml:space="preserve">. </w:t>
            </w:r>
          </w:p>
          <w:p w:rsidRPr="00095381" w:rsidR="00D805EB" w:rsidP="00A615ED" w:rsidRDefault="00D805EB" w14:paraId="428A3256" w14:textId="7777777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is is also your chance to voice your opinion about ways to improve retention of children in WIC. </w:t>
            </w:r>
          </w:p>
        </w:tc>
      </w:tr>
      <w:tr w:rsidRPr="00095381" w:rsidR="00D805EB" w:rsidTr="00A615ED" w14:paraId="49A27337" w14:textId="77777777">
        <w:tc>
          <w:tcPr>
            <w:cnfStyle w:val="001000000000" w:firstRow="0" w:lastRow="0" w:firstColumn="1" w:lastColumn="0" w:oddVBand="0" w:evenVBand="0" w:oddHBand="0" w:evenHBand="0" w:firstRowFirstColumn="0" w:firstRowLastColumn="0" w:lastRowFirstColumn="0" w:lastRowLastColumn="0"/>
            <w:tcW w:w="540" w:type="dxa"/>
          </w:tcPr>
          <w:p w:rsidRPr="00095381" w:rsidR="00D805EB" w:rsidP="00A615ED" w:rsidRDefault="00D805EB" w14:paraId="5B55861B" w14:textId="77777777">
            <w:pPr>
              <w:rPr>
                <w:color w:val="auto"/>
              </w:rPr>
            </w:pPr>
            <w:r w:rsidRPr="00095381">
              <w:rPr>
                <w:color w:val="auto"/>
              </w:rPr>
              <w:t>Q</w:t>
            </w:r>
          </w:p>
        </w:tc>
        <w:tc>
          <w:tcPr>
            <w:tcW w:w="8820" w:type="dxa"/>
          </w:tcPr>
          <w:p w:rsidRPr="00095381" w:rsidR="00D805EB" w:rsidP="00A615ED" w:rsidRDefault="00D805EB" w14:paraId="7B06A986" w14:textId="77777777">
            <w:pPr>
              <w:cnfStyle w:val="000000000000" w:firstRow="0" w:lastRow="0" w:firstColumn="0" w:lastColumn="0" w:oddVBand="0" w:evenVBand="0" w:oddHBand="0" w:evenHBand="0" w:firstRowFirstColumn="0" w:firstRowLastColumn="0" w:lastRowFirstColumn="0" w:lastRowLastColumn="0"/>
              <w:rPr>
                <w:b/>
                <w:bCs/>
                <w:color w:val="auto"/>
              </w:rPr>
            </w:pPr>
            <w:r w:rsidRPr="00095381">
              <w:rPr>
                <w:b/>
                <w:color w:val="auto"/>
              </w:rPr>
              <w:t xml:space="preserve">Who should </w:t>
            </w:r>
            <w:r>
              <w:rPr>
                <w:b/>
                <w:color w:val="auto"/>
              </w:rPr>
              <w:t>complete the survey?</w:t>
            </w:r>
          </w:p>
        </w:tc>
      </w:tr>
      <w:tr w:rsidRPr="00095381" w:rsidR="00D805EB" w:rsidTr="00A615ED" w14:paraId="7265CF9D"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40" w:type="dxa"/>
          </w:tcPr>
          <w:p w:rsidRPr="00095381" w:rsidR="00D805EB" w:rsidP="00A615ED" w:rsidRDefault="00D805EB" w14:paraId="782AD06E" w14:textId="77777777">
            <w:pPr>
              <w:rPr>
                <w:color w:val="auto"/>
              </w:rPr>
            </w:pPr>
            <w:r w:rsidRPr="00095381">
              <w:rPr>
                <w:color w:val="auto"/>
              </w:rPr>
              <w:t>A</w:t>
            </w:r>
          </w:p>
        </w:tc>
        <w:tc>
          <w:tcPr>
            <w:tcW w:w="8820" w:type="dxa"/>
          </w:tcPr>
          <w:p w:rsidRPr="004B6DC1" w:rsidR="00D805EB" w:rsidP="00A615ED" w:rsidRDefault="00D805EB" w14:paraId="1D8B08CB" w14:textId="77777777">
            <w:pPr>
              <w:cnfStyle w:val="000000100000" w:firstRow="0" w:lastRow="0" w:firstColumn="0" w:lastColumn="0" w:oddVBand="0" w:evenVBand="0" w:oddHBand="1" w:evenHBand="0" w:firstRowFirstColumn="0" w:firstRowLastColumn="0" w:lastRowFirstColumn="0" w:lastRowLastColumn="0"/>
              <w:rPr>
                <w:color w:val="auto"/>
              </w:rPr>
            </w:pPr>
            <w:r>
              <w:rPr>
                <w:color w:val="auto"/>
              </w:rPr>
              <w:t>The survey should be completed by</w:t>
            </w:r>
            <w:r w:rsidRPr="00BA50C2">
              <w:rPr>
                <w:color w:val="auto"/>
              </w:rPr>
              <w:t xml:space="preserve"> a </w:t>
            </w:r>
            <w:bookmarkStart w:name="_Hlk528055469" w:id="3"/>
            <w:r>
              <w:rPr>
                <w:color w:val="auto"/>
              </w:rPr>
              <w:t xml:space="preserve">clinic-level </w:t>
            </w:r>
            <w:r w:rsidRPr="004B6DC1">
              <w:rPr>
                <w:color w:val="auto"/>
              </w:rPr>
              <w:t xml:space="preserve">staff member affiliated with </w:t>
            </w:r>
            <w:r>
              <w:rPr>
                <w:color w:val="auto"/>
              </w:rPr>
              <w:t>the</w:t>
            </w:r>
            <w:r w:rsidRPr="004B6DC1">
              <w:rPr>
                <w:color w:val="auto"/>
              </w:rPr>
              <w:t xml:space="preserve"> LA who meets ALL the following criteria:</w:t>
            </w:r>
          </w:p>
          <w:p w:rsidR="00AD4523" w:rsidP="00B76288" w:rsidRDefault="00AD4523" w14:paraId="2368B317" w14:textId="140801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rPr>
            </w:pPr>
            <w:r w:rsidRPr="00B76288">
              <w:rPr>
                <w:color w:val="auto"/>
              </w:rPr>
              <w:t xml:space="preserve">Works directly with WIC participants, performs clinic-level duties, and who is also knowledgeable of the certification process, caseload management, and/or </w:t>
            </w:r>
            <w:r w:rsidR="00807F4D">
              <w:rPr>
                <w:color w:val="auto"/>
              </w:rPr>
              <w:t>LA</w:t>
            </w:r>
            <w:r w:rsidRPr="00B76288">
              <w:rPr>
                <w:color w:val="auto"/>
              </w:rPr>
              <w:t xml:space="preserve"> no-show follow</w:t>
            </w:r>
            <w:r w:rsidR="00807F4D">
              <w:rPr>
                <w:color w:val="auto"/>
              </w:rPr>
              <w:t>-</w:t>
            </w:r>
            <w:r w:rsidRPr="00B76288">
              <w:rPr>
                <w:color w:val="auto"/>
              </w:rPr>
              <w:t>up for child participants.</w:t>
            </w:r>
          </w:p>
          <w:p w:rsidRPr="00E2611C" w:rsidR="00B76288" w:rsidP="00B76288" w:rsidRDefault="00B76288" w14:paraId="40E2757E" w14:textId="3439754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rPr>
            </w:pPr>
            <w:r>
              <w:rPr>
                <w:color w:val="auto"/>
              </w:rPr>
              <w:t>Has the designated experience outlined in the survey notification, preferably a</w:t>
            </w:r>
            <w:r w:rsidR="00671BC6">
              <w:rPr>
                <w:color w:val="auto"/>
              </w:rPr>
              <w:t xml:space="preserve"> minimum of</w:t>
            </w:r>
            <w:r>
              <w:rPr>
                <w:color w:val="auto"/>
              </w:rPr>
              <w:t xml:space="preserve"> </w:t>
            </w:r>
            <w:r w:rsidR="00671BC6">
              <w:rPr>
                <w:color w:val="auto"/>
              </w:rPr>
              <w:t>2</w:t>
            </w:r>
            <w:r>
              <w:rPr>
                <w:color w:val="auto"/>
              </w:rPr>
              <w:t xml:space="preserve"> years at the clinic</w:t>
            </w:r>
            <w:r w:rsidR="00757302">
              <w:rPr>
                <w:color w:val="auto"/>
              </w:rPr>
              <w:t>-</w:t>
            </w:r>
            <w:r>
              <w:rPr>
                <w:color w:val="auto"/>
              </w:rPr>
              <w:t>level</w:t>
            </w:r>
            <w:r w:rsidR="0046286C">
              <w:rPr>
                <w:color w:val="auto"/>
              </w:rPr>
              <w:t>.</w:t>
            </w:r>
          </w:p>
          <w:p w:rsidRPr="00757302" w:rsidR="0046286C" w:rsidP="0046286C" w:rsidRDefault="0046286C" w14:paraId="3CFF721A" w14:textId="2DC7734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rPr>
            </w:pPr>
            <w:r w:rsidRPr="00757302">
              <w:rPr>
                <w:color w:val="auto"/>
              </w:rPr>
              <w:t xml:space="preserve">Usually works full-time, primarily at the clinic level (if no </w:t>
            </w:r>
            <w:r w:rsidRPr="00757302" w:rsidR="00671BC6">
              <w:rPr>
                <w:color w:val="auto"/>
              </w:rPr>
              <w:t>staff are</w:t>
            </w:r>
            <w:r w:rsidRPr="00757302">
              <w:rPr>
                <w:color w:val="auto"/>
              </w:rPr>
              <w:t xml:space="preserve"> full-time, then please consider a part-time staff member).</w:t>
            </w:r>
          </w:p>
          <w:bookmarkEnd w:id="3"/>
          <w:p w:rsidRPr="00095381" w:rsidR="00D805EB" w:rsidP="00A615ED" w:rsidRDefault="00D805EB" w14:paraId="1756A788" w14:textId="77777777">
            <w:pPr>
              <w:cnfStyle w:val="000000100000" w:firstRow="0" w:lastRow="0" w:firstColumn="0" w:lastColumn="0" w:oddVBand="0" w:evenVBand="0" w:oddHBand="1" w:evenHBand="0" w:firstRowFirstColumn="0" w:firstRowLastColumn="0" w:lastRowFirstColumn="0" w:lastRowLastColumn="0"/>
              <w:rPr>
                <w:color w:val="auto"/>
              </w:rPr>
            </w:pPr>
            <w:r w:rsidRPr="00AA34ED">
              <w:rPr>
                <w:color w:val="auto"/>
              </w:rPr>
              <w:t xml:space="preserve">If you have any </w:t>
            </w:r>
            <w:r>
              <w:rPr>
                <w:color w:val="auto"/>
              </w:rPr>
              <w:t xml:space="preserve">more </w:t>
            </w:r>
            <w:r w:rsidRPr="00AA34ED">
              <w:rPr>
                <w:color w:val="auto"/>
              </w:rPr>
              <w:t>questions</w:t>
            </w:r>
            <w:r>
              <w:rPr>
                <w:color w:val="auto"/>
              </w:rPr>
              <w:t xml:space="preserve"> about the survey</w:t>
            </w:r>
            <w:r w:rsidRPr="00AA34ED">
              <w:rPr>
                <w:color w:val="auto"/>
              </w:rPr>
              <w:t xml:space="preserve">, please </w:t>
            </w:r>
            <w:r>
              <w:rPr>
                <w:color w:val="auto"/>
              </w:rPr>
              <w:t>call</w:t>
            </w:r>
            <w:r w:rsidRPr="00AA34ED">
              <w:rPr>
                <w:color w:val="auto"/>
              </w:rPr>
              <w:t xml:space="preserve"> </w:t>
            </w:r>
            <w:r>
              <w:rPr>
                <w:color w:val="auto"/>
              </w:rPr>
              <w:t>us</w:t>
            </w:r>
            <w:r w:rsidRPr="00AA34ED">
              <w:rPr>
                <w:color w:val="auto"/>
              </w:rPr>
              <w:t xml:space="preserve"> at </w:t>
            </w:r>
            <w:r w:rsidRPr="008236CD">
              <w:rPr>
                <w:rFonts w:cstheme="minorHAnsi"/>
                <w:b/>
                <w:color w:val="auto"/>
                <w:szCs w:val="22"/>
              </w:rPr>
              <w:t xml:space="preserve">1-877-440-0050 </w:t>
            </w:r>
            <w:r w:rsidRPr="006F7652">
              <w:rPr>
                <w:rFonts w:cstheme="minorHAnsi"/>
                <w:color w:val="auto"/>
                <w:szCs w:val="22"/>
              </w:rPr>
              <w:t xml:space="preserve">(toll-free) between the hours of 9:00 a.m. and 4:00 p.m. </w:t>
            </w:r>
            <w:r>
              <w:rPr>
                <w:rFonts w:cstheme="minorHAnsi"/>
                <w:color w:val="auto"/>
                <w:szCs w:val="22"/>
              </w:rPr>
              <w:t>Eastern Time Monday through Friday</w:t>
            </w:r>
            <w:r>
              <w:rPr>
                <w:rFonts w:cstheme="minorHAnsi"/>
                <w:b/>
                <w:color w:val="auto"/>
                <w:szCs w:val="22"/>
              </w:rPr>
              <w:t xml:space="preserve"> </w:t>
            </w:r>
            <w:r w:rsidRPr="00AA34ED">
              <w:rPr>
                <w:color w:val="auto"/>
              </w:rPr>
              <w:t xml:space="preserve">or email </w:t>
            </w:r>
            <w:r>
              <w:rPr>
                <w:color w:val="auto"/>
              </w:rPr>
              <w:t xml:space="preserve">us </w:t>
            </w:r>
            <w:r w:rsidRPr="00AA34ED">
              <w:rPr>
                <w:color w:val="auto"/>
              </w:rPr>
              <w:t>at</w:t>
            </w:r>
            <w:r>
              <w:rPr>
                <w:b/>
                <w:color w:val="auto"/>
              </w:rPr>
              <w:t xml:space="preserve"> </w:t>
            </w:r>
            <w:hyperlink w:history="1" r:id="rId20">
              <w:r w:rsidRPr="00896E4F">
                <w:rPr>
                  <w:rStyle w:val="Hyperlink"/>
                </w:rPr>
                <w:t>usdawicretention@2mresearch.com</w:t>
              </w:r>
            </w:hyperlink>
            <w:r>
              <w:rPr>
                <w:rStyle w:val="Hyperlink"/>
              </w:rPr>
              <w:t xml:space="preserve">. </w:t>
            </w:r>
            <w:r w:rsidRPr="00295BA2">
              <w:rPr>
                <w:color w:val="auto"/>
              </w:rPr>
              <w:t xml:space="preserve">If you call outside of these hours, please leave a message, and we will return your call the following business day. </w:t>
            </w:r>
          </w:p>
        </w:tc>
      </w:tr>
      <w:tr w:rsidRPr="00095381" w:rsidR="00D805EB" w:rsidTr="00A615ED" w14:paraId="03F25599" w14:textId="77777777">
        <w:tc>
          <w:tcPr>
            <w:cnfStyle w:val="001000000000" w:firstRow="0" w:lastRow="0" w:firstColumn="1" w:lastColumn="0" w:oddVBand="0" w:evenVBand="0" w:oddHBand="0" w:evenHBand="0" w:firstRowFirstColumn="0" w:firstRowLastColumn="0" w:lastRowFirstColumn="0" w:lastRowLastColumn="0"/>
            <w:tcW w:w="540" w:type="dxa"/>
          </w:tcPr>
          <w:p w:rsidRPr="00095381" w:rsidR="00D805EB" w:rsidP="00A615ED" w:rsidRDefault="00D805EB" w14:paraId="46DAB79D" w14:textId="77777777">
            <w:pPr>
              <w:rPr>
                <w:color w:val="auto"/>
              </w:rPr>
            </w:pPr>
            <w:r w:rsidRPr="00095381">
              <w:rPr>
                <w:color w:val="auto"/>
              </w:rPr>
              <w:lastRenderedPageBreak/>
              <w:t>Q</w:t>
            </w:r>
          </w:p>
        </w:tc>
        <w:tc>
          <w:tcPr>
            <w:tcW w:w="8820" w:type="dxa"/>
          </w:tcPr>
          <w:p w:rsidRPr="00095381" w:rsidR="00D805EB" w:rsidP="00A615ED" w:rsidRDefault="00D805EB" w14:paraId="4FC2EC5C" w14:textId="77777777">
            <w:pPr>
              <w:cnfStyle w:val="000000000000" w:firstRow="0" w:lastRow="0" w:firstColumn="0" w:lastColumn="0" w:oddVBand="0" w:evenVBand="0" w:oddHBand="0" w:evenHBand="0" w:firstRowFirstColumn="0" w:firstRowLastColumn="0" w:lastRowFirstColumn="0" w:lastRowLastColumn="0"/>
              <w:rPr>
                <w:b/>
                <w:color w:val="auto"/>
              </w:rPr>
            </w:pPr>
            <w:r w:rsidRPr="00095381">
              <w:rPr>
                <w:b/>
                <w:color w:val="auto"/>
              </w:rPr>
              <w:t xml:space="preserve">How does </w:t>
            </w:r>
            <w:r>
              <w:rPr>
                <w:b/>
                <w:color w:val="auto"/>
              </w:rPr>
              <w:t>USDA</w:t>
            </w:r>
            <w:r w:rsidRPr="00095381">
              <w:rPr>
                <w:b/>
                <w:color w:val="auto"/>
              </w:rPr>
              <w:t xml:space="preserve"> protect the privacy of the information provide</w:t>
            </w:r>
            <w:r>
              <w:rPr>
                <w:b/>
                <w:color w:val="auto"/>
              </w:rPr>
              <w:t>d</w:t>
            </w:r>
            <w:r w:rsidRPr="00095381">
              <w:rPr>
                <w:b/>
                <w:color w:val="auto"/>
              </w:rPr>
              <w:t xml:space="preserve">? </w:t>
            </w:r>
          </w:p>
        </w:tc>
      </w:tr>
      <w:tr w:rsidRPr="00095381" w:rsidR="00D805EB" w:rsidTr="00A615ED" w14:paraId="431A05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095381" w:rsidR="00D805EB" w:rsidP="00A615ED" w:rsidRDefault="00D805EB" w14:paraId="02CA8FB3" w14:textId="77777777">
            <w:pPr>
              <w:rPr>
                <w:color w:val="auto"/>
              </w:rPr>
            </w:pPr>
            <w:r w:rsidRPr="00095381">
              <w:rPr>
                <w:color w:val="auto"/>
              </w:rPr>
              <w:t>A</w:t>
            </w:r>
          </w:p>
        </w:tc>
        <w:tc>
          <w:tcPr>
            <w:tcW w:w="8820" w:type="dxa"/>
          </w:tcPr>
          <w:p w:rsidRPr="00095381" w:rsidR="00D805EB" w:rsidP="00A615ED" w:rsidRDefault="00D805EB" w14:paraId="2FF77396" w14:textId="77777777">
            <w:pPr>
              <w:cnfStyle w:val="000000100000" w:firstRow="0" w:lastRow="0" w:firstColumn="0" w:lastColumn="0" w:oddVBand="0" w:evenVBand="0" w:oddHBand="1" w:evenHBand="0" w:firstRowFirstColumn="0" w:firstRowLastColumn="0" w:lastRowFirstColumn="0" w:lastRowLastColumn="0"/>
              <w:rPr>
                <w:color w:val="auto"/>
              </w:rPr>
            </w:pPr>
            <w:r w:rsidRPr="31417500">
              <w:rPr>
                <w:color w:val="auto"/>
              </w:rPr>
              <w:t xml:space="preserve">Your </w:t>
            </w:r>
            <w:r>
              <w:rPr>
                <w:color w:val="auto"/>
              </w:rPr>
              <w:t>feedback</w:t>
            </w:r>
            <w:r w:rsidRPr="31417500">
              <w:rPr>
                <w:color w:val="auto"/>
              </w:rPr>
              <w:t xml:space="preserve"> will only be used for </w:t>
            </w:r>
            <w:r>
              <w:rPr>
                <w:color w:val="auto"/>
              </w:rPr>
              <w:t>research</w:t>
            </w:r>
            <w:r w:rsidRPr="31417500">
              <w:rPr>
                <w:color w:val="auto"/>
              </w:rPr>
              <w:t xml:space="preserve"> purposes and may not be disclosed or used in identifiable form for any other purpose. This means that your personal information (name, telephone number, etc.) will be kept </w:t>
            </w:r>
            <w:r>
              <w:rPr>
                <w:color w:val="auto"/>
              </w:rPr>
              <w:t>confidential,</w:t>
            </w:r>
            <w:r w:rsidRPr="31417500">
              <w:rPr>
                <w:color w:val="auto"/>
              </w:rPr>
              <w:t xml:space="preserve"> and the </w:t>
            </w:r>
            <w:r>
              <w:rPr>
                <w:color w:val="auto"/>
              </w:rPr>
              <w:t>answers</w:t>
            </w:r>
            <w:r w:rsidRPr="31417500">
              <w:rPr>
                <w:color w:val="auto"/>
              </w:rPr>
              <w:t xml:space="preserve"> you provide will not be associated with your personal information</w:t>
            </w:r>
            <w:r>
              <w:rPr>
                <w:color w:val="auto"/>
              </w:rPr>
              <w:t xml:space="preserve"> or your WIC office</w:t>
            </w:r>
            <w:r w:rsidRPr="31417500">
              <w:rPr>
                <w:color w:val="auto"/>
              </w:rPr>
              <w:t>.</w:t>
            </w:r>
            <w:r>
              <w:rPr>
                <w:color w:val="auto"/>
              </w:rPr>
              <w:t xml:space="preserve"> Your answers will be grouped together with other respondents across the country and be reported at the aggregate level. In addition, WIC headquarters will not be able to link your responses to you or </w:t>
            </w:r>
            <w:proofErr w:type="gramStart"/>
            <w:r>
              <w:rPr>
                <w:color w:val="auto"/>
              </w:rPr>
              <w:t>your</w:t>
            </w:r>
            <w:proofErr w:type="gramEnd"/>
            <w:r>
              <w:rPr>
                <w:color w:val="auto"/>
              </w:rPr>
              <w:t xml:space="preserve"> LA. </w:t>
            </w:r>
          </w:p>
        </w:tc>
      </w:tr>
      <w:tr w:rsidR="00D805EB" w:rsidTr="00A615ED" w14:paraId="16AFEE4D" w14:textId="77777777">
        <w:tc>
          <w:tcPr>
            <w:cnfStyle w:val="001000000000" w:firstRow="0" w:lastRow="0" w:firstColumn="1" w:lastColumn="0" w:oddVBand="0" w:evenVBand="0" w:oddHBand="0" w:evenHBand="0" w:firstRowFirstColumn="0" w:firstRowLastColumn="0" w:lastRowFirstColumn="0" w:lastRowLastColumn="0"/>
            <w:tcW w:w="540" w:type="dxa"/>
          </w:tcPr>
          <w:p w:rsidRPr="003439B5" w:rsidR="00D805EB" w:rsidP="00A615ED" w:rsidRDefault="00D805EB" w14:paraId="585B99CC" w14:textId="77777777">
            <w:pPr>
              <w:rPr>
                <w:color w:val="auto"/>
              </w:rPr>
            </w:pPr>
            <w:r w:rsidRPr="003439B5">
              <w:rPr>
                <w:color w:val="auto"/>
              </w:rPr>
              <w:t>Q</w:t>
            </w:r>
          </w:p>
        </w:tc>
        <w:tc>
          <w:tcPr>
            <w:tcW w:w="8820" w:type="dxa"/>
          </w:tcPr>
          <w:p w:rsidR="00D805EB" w:rsidP="00A615ED" w:rsidRDefault="00D805EB" w14:paraId="4D281B66" w14:textId="77777777">
            <w:pPr>
              <w:cnfStyle w:val="000000000000" w:firstRow="0" w:lastRow="0" w:firstColumn="0" w:lastColumn="0" w:oddVBand="0" w:evenVBand="0" w:oddHBand="0" w:evenHBand="0" w:firstRowFirstColumn="0" w:firstRowLastColumn="0" w:lastRowFirstColumn="0" w:lastRowLastColumn="0"/>
            </w:pPr>
            <w:r w:rsidRPr="003439B5">
              <w:rPr>
                <w:b/>
                <w:color w:val="auto"/>
              </w:rPr>
              <w:t xml:space="preserve">What if we do not have time or staff to </w:t>
            </w:r>
            <w:r>
              <w:rPr>
                <w:b/>
                <w:color w:val="auto"/>
              </w:rPr>
              <w:t>complete</w:t>
            </w:r>
            <w:r w:rsidRPr="003439B5">
              <w:rPr>
                <w:b/>
                <w:color w:val="auto"/>
              </w:rPr>
              <w:t xml:space="preserve"> the </w:t>
            </w:r>
            <w:r>
              <w:rPr>
                <w:b/>
                <w:color w:val="auto"/>
              </w:rPr>
              <w:t>survey?</w:t>
            </w:r>
          </w:p>
        </w:tc>
      </w:tr>
      <w:tr w:rsidRPr="003439B5" w:rsidR="00D805EB" w:rsidTr="00A615ED" w14:paraId="3A07D3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3439B5" w:rsidR="00D805EB" w:rsidP="00A615ED" w:rsidRDefault="00D805EB" w14:paraId="7655B611" w14:textId="77777777">
            <w:pPr>
              <w:rPr>
                <w:color w:val="auto"/>
              </w:rPr>
            </w:pPr>
            <w:r w:rsidRPr="003439B5">
              <w:rPr>
                <w:color w:val="auto"/>
              </w:rPr>
              <w:t>A</w:t>
            </w:r>
          </w:p>
        </w:tc>
        <w:tc>
          <w:tcPr>
            <w:tcW w:w="8820" w:type="dxa"/>
          </w:tcPr>
          <w:p w:rsidRPr="003439B5" w:rsidR="00D805EB" w:rsidP="00A615ED" w:rsidRDefault="00E00321" w14:paraId="5136AFEC" w14:textId="46B61CCD">
            <w:pPr>
              <w:cnfStyle w:val="000000100000" w:firstRow="0" w:lastRow="0" w:firstColumn="0" w:lastColumn="0" w:oddVBand="0" w:evenVBand="0" w:oddHBand="1" w:evenHBand="0" w:firstRowFirstColumn="0" w:firstRowLastColumn="0" w:lastRowFirstColumn="0" w:lastRowLastColumn="0"/>
              <w:rPr>
                <w:color w:val="auto"/>
              </w:rPr>
            </w:pPr>
            <w:r w:rsidRPr="003439B5">
              <w:rPr>
                <w:color w:val="auto"/>
              </w:rPr>
              <w:t xml:space="preserve">We understand </w:t>
            </w:r>
            <w:r>
              <w:rPr>
                <w:color w:val="auto"/>
              </w:rPr>
              <w:t>that your time is valuable</w:t>
            </w:r>
            <w:r w:rsidRPr="003439B5">
              <w:rPr>
                <w:color w:val="auto"/>
              </w:rPr>
              <w:t xml:space="preserve">. The </w:t>
            </w:r>
            <w:r>
              <w:rPr>
                <w:color w:val="auto"/>
              </w:rPr>
              <w:t>survey</w:t>
            </w:r>
            <w:r w:rsidRPr="003439B5">
              <w:rPr>
                <w:color w:val="auto"/>
              </w:rPr>
              <w:t xml:space="preserve"> has been carefully designed to collect the required information with </w:t>
            </w:r>
            <w:r>
              <w:rPr>
                <w:color w:val="auto"/>
              </w:rPr>
              <w:t xml:space="preserve">the least </w:t>
            </w:r>
            <w:r w:rsidRPr="003439B5">
              <w:rPr>
                <w:color w:val="auto"/>
              </w:rPr>
              <w:t xml:space="preserve">burden to </w:t>
            </w:r>
            <w:r>
              <w:rPr>
                <w:color w:val="auto"/>
              </w:rPr>
              <w:t>the clinic-level</w:t>
            </w:r>
            <w:r w:rsidRPr="003439B5">
              <w:rPr>
                <w:color w:val="auto"/>
              </w:rPr>
              <w:t xml:space="preserve"> staff</w:t>
            </w:r>
            <w:r>
              <w:rPr>
                <w:color w:val="auto"/>
              </w:rPr>
              <w:t xml:space="preserve"> member who has </w:t>
            </w:r>
            <w:r w:rsidRPr="00BA50C2">
              <w:rPr>
                <w:color w:val="auto"/>
              </w:rPr>
              <w:t>direct experience with WIC participants</w:t>
            </w:r>
            <w:r w:rsidRPr="00A615ED">
              <w:rPr>
                <w:color w:val="auto"/>
              </w:rPr>
              <w:t xml:space="preserve">, performs clinic-level duties, and who is also knowledgeable of the certification process, caseload management, and/or </w:t>
            </w:r>
            <w:r w:rsidR="00807F4D">
              <w:rPr>
                <w:color w:val="auto"/>
              </w:rPr>
              <w:t>LA</w:t>
            </w:r>
            <w:r w:rsidRPr="00A615ED">
              <w:rPr>
                <w:color w:val="auto"/>
              </w:rPr>
              <w:t xml:space="preserve"> no-show follow</w:t>
            </w:r>
            <w:r w:rsidR="00807F4D">
              <w:rPr>
                <w:color w:val="auto"/>
              </w:rPr>
              <w:t>-</w:t>
            </w:r>
            <w:r w:rsidRPr="00A615ED">
              <w:rPr>
                <w:color w:val="auto"/>
              </w:rPr>
              <w:t>up for child participants.</w:t>
            </w:r>
            <w:r>
              <w:rPr>
                <w:color w:val="auto"/>
              </w:rPr>
              <w:t xml:space="preserve"> </w:t>
            </w:r>
            <w:r w:rsidRPr="006E4A00">
              <w:rPr>
                <w:color w:val="auto"/>
              </w:rPr>
              <w:t>Th</w:t>
            </w:r>
            <w:r>
              <w:rPr>
                <w:color w:val="auto"/>
              </w:rPr>
              <w:t>e</w:t>
            </w:r>
            <w:r w:rsidRPr="006E4A00">
              <w:rPr>
                <w:color w:val="auto"/>
              </w:rPr>
              <w:t xml:space="preserve"> study will collect this information using a brief (</w:t>
            </w:r>
            <w:r>
              <w:rPr>
                <w:color w:val="auto"/>
              </w:rPr>
              <w:t>average of</w:t>
            </w:r>
            <w:r w:rsidRPr="006E4A00">
              <w:rPr>
                <w:color w:val="auto"/>
              </w:rPr>
              <w:t xml:space="preserve"> 20 minutes) survey</w:t>
            </w:r>
            <w:r>
              <w:rPr>
                <w:color w:val="auto"/>
              </w:rPr>
              <w:t>.</w:t>
            </w:r>
          </w:p>
        </w:tc>
      </w:tr>
      <w:tr w:rsidRPr="00095381" w:rsidR="00D805EB" w:rsidTr="00A615ED" w14:paraId="6EED0065" w14:textId="77777777">
        <w:tc>
          <w:tcPr>
            <w:cnfStyle w:val="001000000000" w:firstRow="0" w:lastRow="0" w:firstColumn="1" w:lastColumn="0" w:oddVBand="0" w:evenVBand="0" w:oddHBand="0" w:evenHBand="0" w:firstRowFirstColumn="0" w:firstRowLastColumn="0" w:lastRowFirstColumn="0" w:lastRowLastColumn="0"/>
            <w:tcW w:w="540" w:type="dxa"/>
          </w:tcPr>
          <w:p w:rsidRPr="00095381" w:rsidR="00D805EB" w:rsidP="00A615ED" w:rsidRDefault="00D805EB" w14:paraId="59466BD0" w14:textId="77777777">
            <w:pPr>
              <w:rPr>
                <w:color w:val="auto"/>
              </w:rPr>
            </w:pPr>
            <w:r w:rsidRPr="00095381">
              <w:rPr>
                <w:color w:val="auto"/>
              </w:rPr>
              <w:t>Q</w:t>
            </w:r>
          </w:p>
        </w:tc>
        <w:tc>
          <w:tcPr>
            <w:tcW w:w="8820" w:type="dxa"/>
          </w:tcPr>
          <w:p w:rsidRPr="00095381" w:rsidR="00D805EB" w:rsidP="00A615ED" w:rsidRDefault="00D805EB" w14:paraId="7DA2F063" w14:textId="77777777">
            <w:pPr>
              <w:cnfStyle w:val="000000000000" w:firstRow="0" w:lastRow="0" w:firstColumn="0" w:lastColumn="0" w:oddVBand="0" w:evenVBand="0" w:oddHBand="0" w:evenHBand="0" w:firstRowFirstColumn="0" w:firstRowLastColumn="0" w:lastRowFirstColumn="0" w:lastRowLastColumn="0"/>
              <w:rPr>
                <w:b/>
                <w:color w:val="auto"/>
              </w:rPr>
            </w:pPr>
            <w:r w:rsidRPr="00095381">
              <w:rPr>
                <w:b/>
                <w:color w:val="auto"/>
              </w:rPr>
              <w:t>Who should I contact if I have questions about the study</w:t>
            </w:r>
            <w:r>
              <w:rPr>
                <w:b/>
                <w:color w:val="auto"/>
              </w:rPr>
              <w:t xml:space="preserve"> or survey?</w:t>
            </w:r>
          </w:p>
        </w:tc>
      </w:tr>
      <w:tr w:rsidRPr="00095381" w:rsidR="00D805EB" w:rsidTr="00A615ED" w14:paraId="25AC86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AA34ED" w:rsidR="00D805EB" w:rsidP="00A615ED" w:rsidRDefault="00D805EB" w14:paraId="15351B67" w14:textId="77777777">
            <w:pPr>
              <w:rPr>
                <w:color w:val="auto"/>
              </w:rPr>
            </w:pPr>
            <w:r w:rsidRPr="00AA34ED">
              <w:rPr>
                <w:color w:val="auto"/>
              </w:rPr>
              <w:t>A</w:t>
            </w:r>
          </w:p>
        </w:tc>
        <w:tc>
          <w:tcPr>
            <w:tcW w:w="8820" w:type="dxa"/>
          </w:tcPr>
          <w:p w:rsidRPr="00AA34ED" w:rsidR="00D805EB" w:rsidP="00A615ED" w:rsidRDefault="00D805EB" w14:paraId="316909DF" w14:textId="77777777">
            <w:pPr>
              <w:cnfStyle w:val="000000100000" w:firstRow="0" w:lastRow="0" w:firstColumn="0" w:lastColumn="0" w:oddVBand="0" w:evenVBand="0" w:oddHBand="1" w:evenHBand="0" w:firstRowFirstColumn="0" w:firstRowLastColumn="0" w:lastRowFirstColumn="0" w:lastRowLastColumn="0"/>
              <w:rPr>
                <w:color w:val="auto"/>
              </w:rPr>
            </w:pPr>
            <w:r w:rsidRPr="001B192A">
              <w:rPr>
                <w:color w:val="auto"/>
              </w:rPr>
              <w:t xml:space="preserve">If you have questions or concerns, please contact the </w:t>
            </w:r>
            <w:r>
              <w:rPr>
                <w:color w:val="auto"/>
              </w:rPr>
              <w:t>S</w:t>
            </w:r>
            <w:r w:rsidRPr="001B192A">
              <w:rPr>
                <w:color w:val="auto"/>
              </w:rPr>
              <w:t xml:space="preserve">tudy </w:t>
            </w:r>
            <w:r>
              <w:rPr>
                <w:color w:val="auto"/>
              </w:rPr>
              <w:t>T</w:t>
            </w:r>
            <w:r w:rsidRPr="001B192A">
              <w:rPr>
                <w:color w:val="auto"/>
              </w:rPr>
              <w:t>eam by email</w:t>
            </w:r>
            <w:r>
              <w:rPr>
                <w:color w:val="auto"/>
              </w:rPr>
              <w:t xml:space="preserve"> at </w:t>
            </w:r>
            <w:hyperlink w:history="1" r:id="rId21">
              <w:r w:rsidRPr="00896E4F">
                <w:rPr>
                  <w:rStyle w:val="Hyperlink"/>
                </w:rPr>
                <w:t>usdawicretention@2mresearch.com</w:t>
              </w:r>
            </w:hyperlink>
            <w:r>
              <w:rPr>
                <w:rStyle w:val="Hyperlink"/>
              </w:rPr>
              <w:t xml:space="preserve"> </w:t>
            </w:r>
            <w:r w:rsidRPr="001B192A">
              <w:rPr>
                <w:color w:val="auto"/>
              </w:rPr>
              <w:t xml:space="preserve">or </w:t>
            </w:r>
            <w:r>
              <w:rPr>
                <w:color w:val="auto"/>
              </w:rPr>
              <w:t xml:space="preserve">by phone </w:t>
            </w:r>
            <w:r w:rsidRPr="001B192A">
              <w:rPr>
                <w:color w:val="auto"/>
              </w:rPr>
              <w:t xml:space="preserve">at </w:t>
            </w:r>
            <w:r w:rsidRPr="001B192A">
              <w:rPr>
                <w:b/>
                <w:color w:val="auto"/>
              </w:rPr>
              <w:t>1-</w:t>
            </w:r>
            <w:r w:rsidRPr="008236CD">
              <w:rPr>
                <w:rFonts w:cstheme="minorHAnsi"/>
                <w:b/>
                <w:color w:val="auto"/>
                <w:szCs w:val="22"/>
              </w:rPr>
              <w:t xml:space="preserve">877-440-0050 </w:t>
            </w:r>
            <w:r w:rsidRPr="001B192A">
              <w:rPr>
                <w:color w:val="auto"/>
              </w:rPr>
              <w:t xml:space="preserve">(toll-free) </w:t>
            </w:r>
            <w:r>
              <w:rPr>
                <w:color w:val="auto"/>
              </w:rPr>
              <w:t xml:space="preserve">between the hours of </w:t>
            </w:r>
            <w:r w:rsidRPr="001B192A">
              <w:rPr>
                <w:color w:val="auto"/>
              </w:rPr>
              <w:t>9</w:t>
            </w:r>
            <w:r>
              <w:rPr>
                <w:color w:val="auto"/>
              </w:rPr>
              <w:t xml:space="preserve">:00 </w:t>
            </w:r>
            <w:r w:rsidRPr="001B192A">
              <w:rPr>
                <w:color w:val="auto"/>
              </w:rPr>
              <w:t>a</w:t>
            </w:r>
            <w:r>
              <w:rPr>
                <w:color w:val="auto"/>
              </w:rPr>
              <w:t>.</w:t>
            </w:r>
            <w:r w:rsidRPr="001B192A">
              <w:rPr>
                <w:color w:val="auto"/>
              </w:rPr>
              <w:t>m</w:t>
            </w:r>
            <w:r>
              <w:rPr>
                <w:color w:val="auto"/>
              </w:rPr>
              <w:t>.</w:t>
            </w:r>
            <w:r w:rsidRPr="001B192A">
              <w:rPr>
                <w:color w:val="auto"/>
              </w:rPr>
              <w:t xml:space="preserve"> </w:t>
            </w:r>
            <w:r>
              <w:rPr>
                <w:color w:val="auto"/>
              </w:rPr>
              <w:t>and</w:t>
            </w:r>
            <w:r w:rsidRPr="001B192A">
              <w:rPr>
                <w:color w:val="auto"/>
              </w:rPr>
              <w:t xml:space="preserve"> 4</w:t>
            </w:r>
            <w:r>
              <w:rPr>
                <w:color w:val="auto"/>
              </w:rPr>
              <w:t xml:space="preserve">:00 </w:t>
            </w:r>
            <w:r w:rsidRPr="001B192A">
              <w:rPr>
                <w:color w:val="auto"/>
              </w:rPr>
              <w:t>p</w:t>
            </w:r>
            <w:r>
              <w:rPr>
                <w:color w:val="auto"/>
              </w:rPr>
              <w:t>.</w:t>
            </w:r>
            <w:r w:rsidRPr="001B192A">
              <w:rPr>
                <w:color w:val="auto"/>
              </w:rPr>
              <w:t>m</w:t>
            </w:r>
            <w:r>
              <w:rPr>
                <w:color w:val="auto"/>
              </w:rPr>
              <w:t>.</w:t>
            </w:r>
            <w:r w:rsidRPr="001B192A">
              <w:rPr>
                <w:color w:val="auto"/>
              </w:rPr>
              <w:t xml:space="preserve"> </w:t>
            </w:r>
            <w:r>
              <w:rPr>
                <w:color w:val="auto"/>
              </w:rPr>
              <w:t>Eastern Time Monday through Friday</w:t>
            </w:r>
            <w:r w:rsidRPr="001B192A">
              <w:rPr>
                <w:color w:val="auto"/>
              </w:rPr>
              <w:t xml:space="preserve">. If you call </w:t>
            </w:r>
            <w:r>
              <w:rPr>
                <w:color w:val="auto"/>
              </w:rPr>
              <w:t xml:space="preserve">us </w:t>
            </w:r>
            <w:r w:rsidRPr="001B192A">
              <w:rPr>
                <w:color w:val="auto"/>
              </w:rPr>
              <w:t>outside of th</w:t>
            </w:r>
            <w:r>
              <w:rPr>
                <w:color w:val="auto"/>
              </w:rPr>
              <w:t>ese hours</w:t>
            </w:r>
            <w:r w:rsidRPr="001B192A">
              <w:rPr>
                <w:color w:val="auto"/>
              </w:rPr>
              <w:t>, please leave a message</w:t>
            </w:r>
            <w:r>
              <w:rPr>
                <w:color w:val="auto"/>
              </w:rPr>
              <w:t>,</w:t>
            </w:r>
            <w:r w:rsidRPr="001B192A">
              <w:rPr>
                <w:color w:val="auto"/>
              </w:rPr>
              <w:t xml:space="preserve"> and we will return your call the following business day.</w:t>
            </w:r>
          </w:p>
        </w:tc>
      </w:tr>
      <w:tr w:rsidRPr="00095381" w:rsidR="00D805EB" w:rsidTr="00A615ED" w14:paraId="208223BC" w14:textId="77777777">
        <w:tc>
          <w:tcPr>
            <w:cnfStyle w:val="001000000000" w:firstRow="0" w:lastRow="0" w:firstColumn="1" w:lastColumn="0" w:oddVBand="0" w:evenVBand="0" w:oddHBand="0" w:evenHBand="0" w:firstRowFirstColumn="0" w:firstRowLastColumn="0" w:lastRowFirstColumn="0" w:lastRowLastColumn="0"/>
            <w:tcW w:w="540" w:type="dxa"/>
          </w:tcPr>
          <w:p w:rsidRPr="00617DF4" w:rsidR="00D805EB" w:rsidP="00A615ED" w:rsidRDefault="00D805EB" w14:paraId="66AFE7AF" w14:textId="77777777">
            <w:pPr>
              <w:rPr>
                <w:color w:val="auto"/>
              </w:rPr>
            </w:pPr>
            <w:r w:rsidRPr="00617DF4">
              <w:rPr>
                <w:color w:val="auto"/>
              </w:rPr>
              <w:t>Q</w:t>
            </w:r>
          </w:p>
        </w:tc>
        <w:tc>
          <w:tcPr>
            <w:tcW w:w="8820" w:type="dxa"/>
          </w:tcPr>
          <w:p w:rsidRPr="001B192A" w:rsidR="00D805EB" w:rsidP="00A615ED" w:rsidRDefault="00D805EB" w14:paraId="05581DF6" w14:textId="77777777">
            <w:pPr>
              <w:cnfStyle w:val="000000000000" w:firstRow="0" w:lastRow="0" w:firstColumn="0" w:lastColumn="0" w:oddVBand="0" w:evenVBand="0" w:oddHBand="0" w:evenHBand="0" w:firstRowFirstColumn="0" w:firstRowLastColumn="0" w:lastRowFirstColumn="0" w:lastRowLastColumn="0"/>
            </w:pPr>
            <w:r w:rsidRPr="004202B5">
              <w:rPr>
                <w:b/>
                <w:color w:val="auto"/>
              </w:rPr>
              <w:t xml:space="preserve">What is the contact information for </w:t>
            </w:r>
            <w:r>
              <w:rPr>
                <w:b/>
                <w:color w:val="auto"/>
              </w:rPr>
              <w:t>the</w:t>
            </w:r>
            <w:r w:rsidRPr="004202B5">
              <w:rPr>
                <w:b/>
                <w:color w:val="auto"/>
              </w:rPr>
              <w:t xml:space="preserve"> </w:t>
            </w:r>
            <w:r>
              <w:rPr>
                <w:b/>
                <w:color w:val="auto"/>
              </w:rPr>
              <w:t>USDA FNS Project Officer</w:t>
            </w:r>
            <w:r w:rsidRPr="004202B5">
              <w:rPr>
                <w:b/>
                <w:color w:val="auto"/>
              </w:rPr>
              <w:t>?</w:t>
            </w:r>
          </w:p>
        </w:tc>
      </w:tr>
      <w:tr w:rsidRPr="00095381" w:rsidR="00D805EB" w:rsidTr="00A615ED" w14:paraId="3E5301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617DF4" w:rsidR="00D805EB" w:rsidP="00A615ED" w:rsidRDefault="00D805EB" w14:paraId="3BA1B412" w14:textId="77777777">
            <w:pPr>
              <w:rPr>
                <w:color w:val="auto"/>
              </w:rPr>
            </w:pPr>
            <w:r w:rsidRPr="00617DF4">
              <w:rPr>
                <w:color w:val="auto"/>
              </w:rPr>
              <w:t>A</w:t>
            </w:r>
          </w:p>
        </w:tc>
        <w:tc>
          <w:tcPr>
            <w:tcW w:w="8820" w:type="dxa"/>
          </w:tcPr>
          <w:p w:rsidRPr="004202B5" w:rsidR="00593AB4" w:rsidP="00593AB4" w:rsidRDefault="00593AB4" w14:paraId="2FBCC210" w14:textId="64B39ED7">
            <w:pPr>
              <w:contextualSpacing/>
              <w:cnfStyle w:val="000000100000" w:firstRow="0" w:lastRow="0" w:firstColumn="0" w:lastColumn="0" w:oddVBand="0" w:evenVBand="0" w:oddHBand="1" w:evenHBand="0" w:firstRowFirstColumn="0" w:firstRowLastColumn="0" w:lastRowFirstColumn="0" w:lastRowLastColumn="0"/>
              <w:rPr>
                <w:color w:val="auto"/>
              </w:rPr>
            </w:pPr>
            <w:r>
              <w:rPr>
                <w:color w:val="auto"/>
              </w:rPr>
              <w:t>USDA FNS</w:t>
            </w:r>
            <w:r w:rsidRPr="00463B52">
              <w:rPr>
                <w:color w:val="auto"/>
              </w:rPr>
              <w:t xml:space="preserve"> </w:t>
            </w:r>
            <w:r>
              <w:rPr>
                <w:color w:val="auto"/>
              </w:rPr>
              <w:t>Project Officer</w:t>
            </w:r>
            <w:r w:rsidRPr="004202B5">
              <w:rPr>
                <w:color w:val="auto"/>
              </w:rPr>
              <w:t>:</w:t>
            </w:r>
            <w:r>
              <w:rPr>
                <w:color w:val="auto"/>
              </w:rPr>
              <w:t xml:space="preserve"> </w:t>
            </w:r>
            <w:r w:rsidR="00F81551">
              <w:rPr>
                <w:color w:val="auto"/>
              </w:rPr>
              <w:t>Alexander Bush</w:t>
            </w:r>
            <w:r w:rsidDel="00EA6DB4">
              <w:rPr>
                <w:color w:val="auto"/>
              </w:rPr>
              <w:t xml:space="preserve"> </w:t>
            </w:r>
          </w:p>
          <w:p w:rsidR="00593AB4" w:rsidP="00593AB4" w:rsidRDefault="00593AB4" w14:paraId="776DB42E" w14:textId="55D6237E">
            <w:pPr>
              <w:contextualSpacing/>
              <w:cnfStyle w:val="000000100000" w:firstRow="0" w:lastRow="0" w:firstColumn="0" w:lastColumn="0" w:oddVBand="0" w:evenVBand="0" w:oddHBand="1" w:evenHBand="0" w:firstRowFirstColumn="0" w:firstRowLastColumn="0" w:lastRowFirstColumn="0" w:lastRowLastColumn="0"/>
              <w:rPr>
                <w:color w:val="auto"/>
              </w:rPr>
            </w:pPr>
            <w:r w:rsidRPr="004202B5">
              <w:rPr>
                <w:color w:val="auto"/>
              </w:rPr>
              <w:t>Phone</w:t>
            </w:r>
            <w:r w:rsidRPr="00CE535F">
              <w:rPr>
                <w:color w:val="auto"/>
              </w:rPr>
              <w:t xml:space="preserve">: </w:t>
            </w:r>
            <w:r w:rsidRPr="00394032">
              <w:rPr>
                <w:color w:val="auto"/>
              </w:rPr>
              <w:t>703</w:t>
            </w:r>
            <w:r>
              <w:rPr>
                <w:color w:val="auto"/>
              </w:rPr>
              <w:t>-</w:t>
            </w:r>
            <w:r w:rsidR="00F81551">
              <w:rPr>
                <w:color w:val="auto"/>
              </w:rPr>
              <w:t>305-2127</w:t>
            </w:r>
          </w:p>
          <w:p w:rsidRPr="004202B5" w:rsidR="00D805EB" w:rsidP="00F81551" w:rsidRDefault="00593AB4" w14:paraId="54E05CBF" w14:textId="131C78D6">
            <w:pPr>
              <w:cnfStyle w:val="000000100000" w:firstRow="0" w:lastRow="0" w:firstColumn="0" w:lastColumn="0" w:oddVBand="0" w:evenVBand="0" w:oddHBand="1" w:evenHBand="0" w:firstRowFirstColumn="0" w:firstRowLastColumn="0" w:lastRowFirstColumn="0" w:lastRowLastColumn="0"/>
              <w:rPr>
                <w:b/>
              </w:rPr>
            </w:pPr>
            <w:r>
              <w:rPr>
                <w:color w:val="auto"/>
              </w:rPr>
              <w:t xml:space="preserve">Email </w:t>
            </w:r>
            <w:r w:rsidRPr="004202B5">
              <w:rPr>
                <w:color w:val="auto"/>
              </w:rPr>
              <w:t xml:space="preserve">Address: </w:t>
            </w:r>
            <w:hyperlink w:history="1" r:id="rId22">
              <w:r w:rsidRPr="00F45F34" w:rsidR="00F81551">
                <w:rPr>
                  <w:rStyle w:val="Hyperlink"/>
                  <w:rFonts w:cstheme="minorBidi"/>
                </w:rPr>
                <w:t>Alexander.Bush@usda.gov</w:t>
              </w:r>
            </w:hyperlink>
            <w:r w:rsidR="00F81551">
              <w:rPr>
                <w:color w:val="auto"/>
              </w:rPr>
              <w:t xml:space="preserve"> </w:t>
            </w:r>
          </w:p>
        </w:tc>
      </w:tr>
    </w:tbl>
    <w:p w:rsidRPr="00742F5F" w:rsidR="00D805EB" w:rsidP="00FE5D9B" w:rsidRDefault="00D805EB" w14:paraId="16F75174" w14:textId="77777777"/>
    <w:p w:rsidRPr="00B34DD6" w:rsidR="00B34DD6" w:rsidP="00B34DD6" w:rsidRDefault="00B34DD6" w14:paraId="5BC28D4C" w14:textId="4AC7CE1C">
      <w:pPr>
        <w:tabs>
          <w:tab w:val="left" w:pos="7425"/>
        </w:tabs>
      </w:pPr>
      <w:r>
        <w:tab/>
      </w:r>
    </w:p>
    <w:sectPr w:rsidRPr="00B34DD6" w:rsidR="00B34D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451B8" w14:textId="77777777" w:rsidR="00F2269F" w:rsidRDefault="00F2269F" w:rsidP="002E5B2C">
      <w:pPr>
        <w:spacing w:after="0" w:line="240" w:lineRule="auto"/>
      </w:pPr>
      <w:r>
        <w:separator/>
      </w:r>
    </w:p>
  </w:endnote>
  <w:endnote w:type="continuationSeparator" w:id="0">
    <w:p w14:paraId="16E3CC97" w14:textId="77777777" w:rsidR="00F2269F" w:rsidRDefault="00F2269F" w:rsidP="002E5B2C">
      <w:pPr>
        <w:spacing w:after="0" w:line="240" w:lineRule="auto"/>
      </w:pPr>
      <w:r>
        <w:continuationSeparator/>
      </w:r>
    </w:p>
  </w:endnote>
  <w:endnote w:type="continuationNotice" w:id="1">
    <w:p w14:paraId="13A9D2D7" w14:textId="77777777" w:rsidR="00F2269F" w:rsidRDefault="00F22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2B9C4" w14:textId="77777777" w:rsidR="00F2269F" w:rsidRDefault="00F2269F" w:rsidP="002E5B2C">
      <w:pPr>
        <w:spacing w:after="0" w:line="240" w:lineRule="auto"/>
      </w:pPr>
      <w:r>
        <w:separator/>
      </w:r>
    </w:p>
  </w:footnote>
  <w:footnote w:type="continuationSeparator" w:id="0">
    <w:p w14:paraId="5B9B4A6F" w14:textId="77777777" w:rsidR="00F2269F" w:rsidRDefault="00F2269F" w:rsidP="002E5B2C">
      <w:pPr>
        <w:spacing w:after="0" w:line="240" w:lineRule="auto"/>
      </w:pPr>
      <w:r>
        <w:continuationSeparator/>
      </w:r>
    </w:p>
  </w:footnote>
  <w:footnote w:type="continuationNotice" w:id="1">
    <w:p w14:paraId="1F7DCEE3" w14:textId="77777777" w:rsidR="00F2269F" w:rsidRDefault="00F22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A88DF" w14:textId="5F4DD6AB" w:rsidR="002E5B2C" w:rsidRPr="00FE01E1" w:rsidRDefault="0022337A" w:rsidP="002E5B2C">
    <w:pPr>
      <w:pStyle w:val="Header"/>
      <w:jc w:val="both"/>
    </w:pPr>
    <w:r>
      <w:t xml:space="preserve">Appendix </w:t>
    </w:r>
    <w:r w:rsidR="00DC3E15">
      <w:t>A.</w:t>
    </w:r>
    <w:r w:rsidR="00831D50">
      <w:t>5</w:t>
    </w:r>
    <w:r w:rsidR="006B7BE9">
      <w:t xml:space="preserve"> </w:t>
    </w:r>
    <w:r w:rsidR="006B7BE9" w:rsidRPr="006B7BE9">
      <w:t>Email Request to WIC Local Agency</w:t>
    </w:r>
    <w:r w:rsidR="003A3D8D">
      <w:tab/>
    </w:r>
    <w:r w:rsidR="00697ED4">
      <w:t xml:space="preserve"> </w:t>
    </w:r>
    <w:r w:rsidR="004F6F8F">
      <w:tab/>
    </w:r>
    <w:r w:rsidR="002E5B2C" w:rsidRPr="00FE01E1">
      <w:t xml:space="preserve">OMB Number: </w:t>
    </w:r>
    <w:r w:rsidR="00B34DD6" w:rsidRPr="00FE01E1">
      <w:t>0584</w:t>
    </w:r>
    <w:r w:rsidR="00C075B2" w:rsidRPr="00FE01E1">
      <w:t>-</w:t>
    </w:r>
    <w:r w:rsidR="00FE01E1">
      <w:t>0613</w:t>
    </w:r>
  </w:p>
  <w:p w14:paraId="4E019A1E" w14:textId="6ACF11E2" w:rsidR="002E5B2C" w:rsidRDefault="002E5B2C" w:rsidP="002E5B2C">
    <w:pPr>
      <w:pStyle w:val="Header"/>
      <w:jc w:val="both"/>
    </w:pPr>
    <w:r w:rsidRPr="00FE01E1">
      <w:tab/>
    </w:r>
    <w:r w:rsidRPr="00FE01E1">
      <w:tab/>
      <w:t xml:space="preserve">Expiration Date: </w:t>
    </w:r>
    <w:r w:rsidR="00FE01E1">
      <w:t>02/28/2021</w:t>
    </w:r>
  </w:p>
  <w:p w14:paraId="391D4697" w14:textId="77777777" w:rsidR="002E5B2C" w:rsidRDefault="002E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4377A"/>
    <w:multiLevelType w:val="hybridMultilevel"/>
    <w:tmpl w:val="FD20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A066B"/>
    <w:multiLevelType w:val="hybridMultilevel"/>
    <w:tmpl w:val="B1FA6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C0EED"/>
    <w:multiLevelType w:val="hybridMultilevel"/>
    <w:tmpl w:val="3B72D9F6"/>
    <w:lvl w:ilvl="0" w:tplc="3B3E45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E14CF"/>
    <w:multiLevelType w:val="hybridMultilevel"/>
    <w:tmpl w:val="C5A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3407D1"/>
    <w:multiLevelType w:val="hybridMultilevel"/>
    <w:tmpl w:val="D9565E04"/>
    <w:lvl w:ilvl="0" w:tplc="0C682BC6">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7DD3433"/>
    <w:multiLevelType w:val="hybridMultilevel"/>
    <w:tmpl w:val="A4A0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4D0A7E"/>
    <w:multiLevelType w:val="hybridMultilevel"/>
    <w:tmpl w:val="226E61F0"/>
    <w:lvl w:ilvl="0" w:tplc="1214DA08">
      <w:start w:val="1"/>
      <w:numFmt w:val="bullet"/>
      <w:lvlText w:val=""/>
      <w:lvlJc w:val="left"/>
      <w:pPr>
        <w:ind w:left="720" w:hanging="360"/>
      </w:pPr>
      <w:rPr>
        <w:rFonts w:ascii="Symbol" w:eastAsiaTheme="minorEastAsia"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NDcxMTA2NrS0NDFW0lEKTi0uzszPAykwNKsFAFWWG+YtAAAA"/>
  </w:docVars>
  <w:rsids>
    <w:rsidRoot w:val="68CEE24C"/>
    <w:rsid w:val="00002E47"/>
    <w:rsid w:val="00005B55"/>
    <w:rsid w:val="00006DDD"/>
    <w:rsid w:val="00006FE5"/>
    <w:rsid w:val="0001245E"/>
    <w:rsid w:val="00015FDC"/>
    <w:rsid w:val="000239A8"/>
    <w:rsid w:val="00023D97"/>
    <w:rsid w:val="000242F0"/>
    <w:rsid w:val="00033960"/>
    <w:rsid w:val="0004032C"/>
    <w:rsid w:val="0005013E"/>
    <w:rsid w:val="00052291"/>
    <w:rsid w:val="00052A5B"/>
    <w:rsid w:val="00053BD8"/>
    <w:rsid w:val="00054B94"/>
    <w:rsid w:val="00065559"/>
    <w:rsid w:val="000669CF"/>
    <w:rsid w:val="00085987"/>
    <w:rsid w:val="00086F51"/>
    <w:rsid w:val="000A5706"/>
    <w:rsid w:val="000A5C85"/>
    <w:rsid w:val="000A7FCA"/>
    <w:rsid w:val="000B1142"/>
    <w:rsid w:val="000B5D5D"/>
    <w:rsid w:val="000C311A"/>
    <w:rsid w:val="000C369D"/>
    <w:rsid w:val="000E109B"/>
    <w:rsid w:val="000F09E7"/>
    <w:rsid w:val="000F5434"/>
    <w:rsid w:val="00102BB6"/>
    <w:rsid w:val="001051A7"/>
    <w:rsid w:val="00113511"/>
    <w:rsid w:val="00113B7E"/>
    <w:rsid w:val="00124857"/>
    <w:rsid w:val="001401A8"/>
    <w:rsid w:val="00150DC8"/>
    <w:rsid w:val="00154A0F"/>
    <w:rsid w:val="00160ABD"/>
    <w:rsid w:val="00164F3D"/>
    <w:rsid w:val="0016505B"/>
    <w:rsid w:val="00167E7B"/>
    <w:rsid w:val="00176D19"/>
    <w:rsid w:val="001810A8"/>
    <w:rsid w:val="00181585"/>
    <w:rsid w:val="00186B54"/>
    <w:rsid w:val="001918AD"/>
    <w:rsid w:val="0019357D"/>
    <w:rsid w:val="00193629"/>
    <w:rsid w:val="001A07A0"/>
    <w:rsid w:val="001A16BD"/>
    <w:rsid w:val="001A49C0"/>
    <w:rsid w:val="001A5A9A"/>
    <w:rsid w:val="001B0CC5"/>
    <w:rsid w:val="001B1EAA"/>
    <w:rsid w:val="001C37FB"/>
    <w:rsid w:val="001C5807"/>
    <w:rsid w:val="001C74B7"/>
    <w:rsid w:val="001D18B2"/>
    <w:rsid w:val="001D3664"/>
    <w:rsid w:val="001D7F72"/>
    <w:rsid w:val="001E35E9"/>
    <w:rsid w:val="001E5450"/>
    <w:rsid w:val="001F1451"/>
    <w:rsid w:val="001F22A0"/>
    <w:rsid w:val="002028D6"/>
    <w:rsid w:val="00203F37"/>
    <w:rsid w:val="00210982"/>
    <w:rsid w:val="00210D6F"/>
    <w:rsid w:val="00210DFB"/>
    <w:rsid w:val="00221526"/>
    <w:rsid w:val="0022337A"/>
    <w:rsid w:val="00237620"/>
    <w:rsid w:val="00244DE4"/>
    <w:rsid w:val="002504A9"/>
    <w:rsid w:val="00252934"/>
    <w:rsid w:val="0025385A"/>
    <w:rsid w:val="002607C6"/>
    <w:rsid w:val="002620DC"/>
    <w:rsid w:val="002632E0"/>
    <w:rsid w:val="00265478"/>
    <w:rsid w:val="00266663"/>
    <w:rsid w:val="00270CD7"/>
    <w:rsid w:val="002723BA"/>
    <w:rsid w:val="002760DF"/>
    <w:rsid w:val="00277708"/>
    <w:rsid w:val="00280551"/>
    <w:rsid w:val="0028231A"/>
    <w:rsid w:val="00282459"/>
    <w:rsid w:val="00283923"/>
    <w:rsid w:val="0029307C"/>
    <w:rsid w:val="00293C48"/>
    <w:rsid w:val="0029505B"/>
    <w:rsid w:val="0029510D"/>
    <w:rsid w:val="00297CCC"/>
    <w:rsid w:val="002A2009"/>
    <w:rsid w:val="002A22B2"/>
    <w:rsid w:val="002A566C"/>
    <w:rsid w:val="002B47FE"/>
    <w:rsid w:val="002C5E07"/>
    <w:rsid w:val="002E5B2C"/>
    <w:rsid w:val="002E746A"/>
    <w:rsid w:val="0030422B"/>
    <w:rsid w:val="00305CDA"/>
    <w:rsid w:val="00305E1D"/>
    <w:rsid w:val="003064A2"/>
    <w:rsid w:val="003200FB"/>
    <w:rsid w:val="0032455A"/>
    <w:rsid w:val="00325B81"/>
    <w:rsid w:val="00326473"/>
    <w:rsid w:val="00330391"/>
    <w:rsid w:val="00342D74"/>
    <w:rsid w:val="003444C8"/>
    <w:rsid w:val="00364EEC"/>
    <w:rsid w:val="003661EF"/>
    <w:rsid w:val="00370030"/>
    <w:rsid w:val="00380743"/>
    <w:rsid w:val="00383D18"/>
    <w:rsid w:val="00386B9B"/>
    <w:rsid w:val="0039385D"/>
    <w:rsid w:val="00397A46"/>
    <w:rsid w:val="003A012E"/>
    <w:rsid w:val="003A3D8D"/>
    <w:rsid w:val="003A3DEE"/>
    <w:rsid w:val="003A48C4"/>
    <w:rsid w:val="003A7F09"/>
    <w:rsid w:val="003B62E5"/>
    <w:rsid w:val="003B69D1"/>
    <w:rsid w:val="003B7CD8"/>
    <w:rsid w:val="003D0FE0"/>
    <w:rsid w:val="003E568B"/>
    <w:rsid w:val="003F0334"/>
    <w:rsid w:val="003F03B7"/>
    <w:rsid w:val="00403623"/>
    <w:rsid w:val="0040372D"/>
    <w:rsid w:val="00412D00"/>
    <w:rsid w:val="00414846"/>
    <w:rsid w:val="00421220"/>
    <w:rsid w:val="0042413C"/>
    <w:rsid w:val="00424FFB"/>
    <w:rsid w:val="00426D00"/>
    <w:rsid w:val="00430063"/>
    <w:rsid w:val="0043366C"/>
    <w:rsid w:val="00450BEC"/>
    <w:rsid w:val="0046286C"/>
    <w:rsid w:val="004731CA"/>
    <w:rsid w:val="00473C88"/>
    <w:rsid w:val="00474433"/>
    <w:rsid w:val="004746D3"/>
    <w:rsid w:val="00483878"/>
    <w:rsid w:val="00486D3E"/>
    <w:rsid w:val="004876BE"/>
    <w:rsid w:val="0049367A"/>
    <w:rsid w:val="00493FC5"/>
    <w:rsid w:val="0049548A"/>
    <w:rsid w:val="00497A8F"/>
    <w:rsid w:val="004A178C"/>
    <w:rsid w:val="004A3C29"/>
    <w:rsid w:val="004B468C"/>
    <w:rsid w:val="004B7157"/>
    <w:rsid w:val="004E4E50"/>
    <w:rsid w:val="004E5164"/>
    <w:rsid w:val="004E5AF2"/>
    <w:rsid w:val="004F68A4"/>
    <w:rsid w:val="004F6F8F"/>
    <w:rsid w:val="0050587F"/>
    <w:rsid w:val="00507E6D"/>
    <w:rsid w:val="0052765B"/>
    <w:rsid w:val="00532875"/>
    <w:rsid w:val="00533D5E"/>
    <w:rsid w:val="0053402C"/>
    <w:rsid w:val="00534943"/>
    <w:rsid w:val="005431E6"/>
    <w:rsid w:val="00551FAE"/>
    <w:rsid w:val="00560047"/>
    <w:rsid w:val="00561A56"/>
    <w:rsid w:val="00563F9D"/>
    <w:rsid w:val="00566598"/>
    <w:rsid w:val="00566872"/>
    <w:rsid w:val="00570151"/>
    <w:rsid w:val="005753BE"/>
    <w:rsid w:val="00575874"/>
    <w:rsid w:val="00584F2B"/>
    <w:rsid w:val="00585600"/>
    <w:rsid w:val="00586F07"/>
    <w:rsid w:val="00593AB4"/>
    <w:rsid w:val="005953A4"/>
    <w:rsid w:val="0059713E"/>
    <w:rsid w:val="005A0C66"/>
    <w:rsid w:val="005B273A"/>
    <w:rsid w:val="005B5640"/>
    <w:rsid w:val="005B6F9A"/>
    <w:rsid w:val="005C5B6A"/>
    <w:rsid w:val="005C68B3"/>
    <w:rsid w:val="005C7A63"/>
    <w:rsid w:val="005D307F"/>
    <w:rsid w:val="005D4936"/>
    <w:rsid w:val="005D6B59"/>
    <w:rsid w:val="005E75B5"/>
    <w:rsid w:val="00612C93"/>
    <w:rsid w:val="00617A91"/>
    <w:rsid w:val="0062165F"/>
    <w:rsid w:val="00650324"/>
    <w:rsid w:val="00657EFC"/>
    <w:rsid w:val="00662DEE"/>
    <w:rsid w:val="006633DD"/>
    <w:rsid w:val="0066517F"/>
    <w:rsid w:val="00671BC6"/>
    <w:rsid w:val="00673004"/>
    <w:rsid w:val="00675A7B"/>
    <w:rsid w:val="00681C6A"/>
    <w:rsid w:val="00683241"/>
    <w:rsid w:val="0068334A"/>
    <w:rsid w:val="0068396C"/>
    <w:rsid w:val="006855B3"/>
    <w:rsid w:val="00691A50"/>
    <w:rsid w:val="0069797F"/>
    <w:rsid w:val="00697ED4"/>
    <w:rsid w:val="006B27B9"/>
    <w:rsid w:val="006B7BE9"/>
    <w:rsid w:val="006C4F59"/>
    <w:rsid w:val="006D4AD2"/>
    <w:rsid w:val="006D5E76"/>
    <w:rsid w:val="006E1E0A"/>
    <w:rsid w:val="006E3287"/>
    <w:rsid w:val="0070020A"/>
    <w:rsid w:val="00701ADD"/>
    <w:rsid w:val="00702D99"/>
    <w:rsid w:val="00704DF3"/>
    <w:rsid w:val="00710664"/>
    <w:rsid w:val="007131B1"/>
    <w:rsid w:val="00716157"/>
    <w:rsid w:val="00716863"/>
    <w:rsid w:val="00730273"/>
    <w:rsid w:val="00730C13"/>
    <w:rsid w:val="00731013"/>
    <w:rsid w:val="007353DD"/>
    <w:rsid w:val="00735D90"/>
    <w:rsid w:val="00735EFA"/>
    <w:rsid w:val="0073663E"/>
    <w:rsid w:val="0074160F"/>
    <w:rsid w:val="0074275B"/>
    <w:rsid w:val="00750635"/>
    <w:rsid w:val="00754444"/>
    <w:rsid w:val="00755D97"/>
    <w:rsid w:val="00757302"/>
    <w:rsid w:val="00763AEF"/>
    <w:rsid w:val="00764A85"/>
    <w:rsid w:val="00765838"/>
    <w:rsid w:val="00765F3F"/>
    <w:rsid w:val="00774105"/>
    <w:rsid w:val="0077750C"/>
    <w:rsid w:val="00777521"/>
    <w:rsid w:val="007801CF"/>
    <w:rsid w:val="007803D1"/>
    <w:rsid w:val="0078252F"/>
    <w:rsid w:val="00782C3F"/>
    <w:rsid w:val="007837E1"/>
    <w:rsid w:val="0078620E"/>
    <w:rsid w:val="007A007B"/>
    <w:rsid w:val="007A2ED0"/>
    <w:rsid w:val="007A2F34"/>
    <w:rsid w:val="007A3351"/>
    <w:rsid w:val="007A7E97"/>
    <w:rsid w:val="007C4A0B"/>
    <w:rsid w:val="007C5EAB"/>
    <w:rsid w:val="007C6B04"/>
    <w:rsid w:val="007C7694"/>
    <w:rsid w:val="007E1215"/>
    <w:rsid w:val="007F4E3D"/>
    <w:rsid w:val="007F4ECE"/>
    <w:rsid w:val="007F53CA"/>
    <w:rsid w:val="008043C4"/>
    <w:rsid w:val="00807F4D"/>
    <w:rsid w:val="00811456"/>
    <w:rsid w:val="00813FB4"/>
    <w:rsid w:val="00815ACF"/>
    <w:rsid w:val="00816FED"/>
    <w:rsid w:val="00817DB4"/>
    <w:rsid w:val="008204DB"/>
    <w:rsid w:val="0082352F"/>
    <w:rsid w:val="00830D9D"/>
    <w:rsid w:val="00831D50"/>
    <w:rsid w:val="00836EA4"/>
    <w:rsid w:val="00850E80"/>
    <w:rsid w:val="008515C8"/>
    <w:rsid w:val="00851E1B"/>
    <w:rsid w:val="008607D0"/>
    <w:rsid w:val="00861870"/>
    <w:rsid w:val="008649B3"/>
    <w:rsid w:val="00870963"/>
    <w:rsid w:val="00871164"/>
    <w:rsid w:val="00871C82"/>
    <w:rsid w:val="0088073A"/>
    <w:rsid w:val="00881E29"/>
    <w:rsid w:val="00891E10"/>
    <w:rsid w:val="00896896"/>
    <w:rsid w:val="008A4A11"/>
    <w:rsid w:val="008A6FAF"/>
    <w:rsid w:val="008B6A6A"/>
    <w:rsid w:val="008C5306"/>
    <w:rsid w:val="008E0043"/>
    <w:rsid w:val="008E361B"/>
    <w:rsid w:val="008E4738"/>
    <w:rsid w:val="008E70F5"/>
    <w:rsid w:val="008E733A"/>
    <w:rsid w:val="008F10C4"/>
    <w:rsid w:val="008F18A3"/>
    <w:rsid w:val="008F2E85"/>
    <w:rsid w:val="008F4CB0"/>
    <w:rsid w:val="00902B8E"/>
    <w:rsid w:val="00905057"/>
    <w:rsid w:val="00907258"/>
    <w:rsid w:val="00916600"/>
    <w:rsid w:val="0092056E"/>
    <w:rsid w:val="00921C2A"/>
    <w:rsid w:val="009222E7"/>
    <w:rsid w:val="00924225"/>
    <w:rsid w:val="0092683C"/>
    <w:rsid w:val="009271E7"/>
    <w:rsid w:val="0093646C"/>
    <w:rsid w:val="00944F2D"/>
    <w:rsid w:val="00960507"/>
    <w:rsid w:val="00963B51"/>
    <w:rsid w:val="009725FF"/>
    <w:rsid w:val="00972C94"/>
    <w:rsid w:val="0097389B"/>
    <w:rsid w:val="009863AE"/>
    <w:rsid w:val="00991771"/>
    <w:rsid w:val="009930BD"/>
    <w:rsid w:val="0099371C"/>
    <w:rsid w:val="009A116B"/>
    <w:rsid w:val="009A1567"/>
    <w:rsid w:val="009A5EB3"/>
    <w:rsid w:val="009A765A"/>
    <w:rsid w:val="009B1725"/>
    <w:rsid w:val="009B44A0"/>
    <w:rsid w:val="009B4E19"/>
    <w:rsid w:val="009D1A63"/>
    <w:rsid w:val="009D2238"/>
    <w:rsid w:val="009D2CD4"/>
    <w:rsid w:val="009D7482"/>
    <w:rsid w:val="009E285A"/>
    <w:rsid w:val="009E3A77"/>
    <w:rsid w:val="009E50FF"/>
    <w:rsid w:val="009E7CC9"/>
    <w:rsid w:val="009F130E"/>
    <w:rsid w:val="00A007A5"/>
    <w:rsid w:val="00A017FA"/>
    <w:rsid w:val="00A0453C"/>
    <w:rsid w:val="00A04BDB"/>
    <w:rsid w:val="00A163F1"/>
    <w:rsid w:val="00A16C8C"/>
    <w:rsid w:val="00A21E3B"/>
    <w:rsid w:val="00A339F0"/>
    <w:rsid w:val="00A349EE"/>
    <w:rsid w:val="00A40EDF"/>
    <w:rsid w:val="00A50735"/>
    <w:rsid w:val="00A551D3"/>
    <w:rsid w:val="00A55382"/>
    <w:rsid w:val="00A644EC"/>
    <w:rsid w:val="00A677BB"/>
    <w:rsid w:val="00A75C30"/>
    <w:rsid w:val="00A80EB0"/>
    <w:rsid w:val="00A90801"/>
    <w:rsid w:val="00A922DA"/>
    <w:rsid w:val="00A96C0C"/>
    <w:rsid w:val="00AA107F"/>
    <w:rsid w:val="00AA1394"/>
    <w:rsid w:val="00AA3AC8"/>
    <w:rsid w:val="00AB1ABB"/>
    <w:rsid w:val="00AB699E"/>
    <w:rsid w:val="00AB6C07"/>
    <w:rsid w:val="00AB6FE5"/>
    <w:rsid w:val="00AB7A91"/>
    <w:rsid w:val="00AC086E"/>
    <w:rsid w:val="00AC0A32"/>
    <w:rsid w:val="00AC1984"/>
    <w:rsid w:val="00AC22FE"/>
    <w:rsid w:val="00AC307C"/>
    <w:rsid w:val="00AC549D"/>
    <w:rsid w:val="00AD4523"/>
    <w:rsid w:val="00AE278B"/>
    <w:rsid w:val="00AE792E"/>
    <w:rsid w:val="00AF28E7"/>
    <w:rsid w:val="00B011BD"/>
    <w:rsid w:val="00B0312C"/>
    <w:rsid w:val="00B144BF"/>
    <w:rsid w:val="00B16955"/>
    <w:rsid w:val="00B17122"/>
    <w:rsid w:val="00B34DD6"/>
    <w:rsid w:val="00B359B8"/>
    <w:rsid w:val="00B37DC8"/>
    <w:rsid w:val="00B43E77"/>
    <w:rsid w:val="00B5204E"/>
    <w:rsid w:val="00B53CA4"/>
    <w:rsid w:val="00B54DD7"/>
    <w:rsid w:val="00B555C1"/>
    <w:rsid w:val="00B60878"/>
    <w:rsid w:val="00B625CC"/>
    <w:rsid w:val="00B63869"/>
    <w:rsid w:val="00B715A1"/>
    <w:rsid w:val="00B74D0F"/>
    <w:rsid w:val="00B76288"/>
    <w:rsid w:val="00B8292B"/>
    <w:rsid w:val="00B82F7F"/>
    <w:rsid w:val="00B86ED3"/>
    <w:rsid w:val="00B87216"/>
    <w:rsid w:val="00B953AD"/>
    <w:rsid w:val="00BA0ABF"/>
    <w:rsid w:val="00BA5306"/>
    <w:rsid w:val="00BB3140"/>
    <w:rsid w:val="00BB4304"/>
    <w:rsid w:val="00BB5D00"/>
    <w:rsid w:val="00BB7CBA"/>
    <w:rsid w:val="00BC14A7"/>
    <w:rsid w:val="00BC2EF4"/>
    <w:rsid w:val="00BC6E00"/>
    <w:rsid w:val="00BD0A3F"/>
    <w:rsid w:val="00BD4443"/>
    <w:rsid w:val="00BE0BFB"/>
    <w:rsid w:val="00BE3CE1"/>
    <w:rsid w:val="00BE446B"/>
    <w:rsid w:val="00BE5C82"/>
    <w:rsid w:val="00BE7BED"/>
    <w:rsid w:val="00BF0BF8"/>
    <w:rsid w:val="00BF1AD4"/>
    <w:rsid w:val="00BF6011"/>
    <w:rsid w:val="00BF72F6"/>
    <w:rsid w:val="00C01A4A"/>
    <w:rsid w:val="00C03838"/>
    <w:rsid w:val="00C06AC4"/>
    <w:rsid w:val="00C075B2"/>
    <w:rsid w:val="00C11BD1"/>
    <w:rsid w:val="00C24512"/>
    <w:rsid w:val="00C2673A"/>
    <w:rsid w:val="00C317C0"/>
    <w:rsid w:val="00C4105B"/>
    <w:rsid w:val="00C439B8"/>
    <w:rsid w:val="00C53F35"/>
    <w:rsid w:val="00C56515"/>
    <w:rsid w:val="00C706C0"/>
    <w:rsid w:val="00C70B05"/>
    <w:rsid w:val="00C70C35"/>
    <w:rsid w:val="00C71F58"/>
    <w:rsid w:val="00C90AFB"/>
    <w:rsid w:val="00C926AD"/>
    <w:rsid w:val="00C96B8D"/>
    <w:rsid w:val="00CA158E"/>
    <w:rsid w:val="00CA29D3"/>
    <w:rsid w:val="00CA3402"/>
    <w:rsid w:val="00CA4D6F"/>
    <w:rsid w:val="00CA4D8D"/>
    <w:rsid w:val="00CA58D6"/>
    <w:rsid w:val="00CB1006"/>
    <w:rsid w:val="00CB241B"/>
    <w:rsid w:val="00CB53AF"/>
    <w:rsid w:val="00CD0828"/>
    <w:rsid w:val="00CD1486"/>
    <w:rsid w:val="00CD1789"/>
    <w:rsid w:val="00CD44CE"/>
    <w:rsid w:val="00CE5731"/>
    <w:rsid w:val="00CE5F8C"/>
    <w:rsid w:val="00CE60B6"/>
    <w:rsid w:val="00D02A37"/>
    <w:rsid w:val="00D106BE"/>
    <w:rsid w:val="00D131FC"/>
    <w:rsid w:val="00D229B0"/>
    <w:rsid w:val="00D266CB"/>
    <w:rsid w:val="00D3237B"/>
    <w:rsid w:val="00D35692"/>
    <w:rsid w:val="00D372D4"/>
    <w:rsid w:val="00D47934"/>
    <w:rsid w:val="00D523F3"/>
    <w:rsid w:val="00D543B2"/>
    <w:rsid w:val="00D671E4"/>
    <w:rsid w:val="00D70686"/>
    <w:rsid w:val="00D7325D"/>
    <w:rsid w:val="00D73EE0"/>
    <w:rsid w:val="00D805EB"/>
    <w:rsid w:val="00D823C0"/>
    <w:rsid w:val="00D82B0E"/>
    <w:rsid w:val="00D8384C"/>
    <w:rsid w:val="00D906AE"/>
    <w:rsid w:val="00D94054"/>
    <w:rsid w:val="00DC3E15"/>
    <w:rsid w:val="00DC58E8"/>
    <w:rsid w:val="00DC604E"/>
    <w:rsid w:val="00DC7FB9"/>
    <w:rsid w:val="00DD22F7"/>
    <w:rsid w:val="00DD4350"/>
    <w:rsid w:val="00DD4F93"/>
    <w:rsid w:val="00DD7F9A"/>
    <w:rsid w:val="00DE7B20"/>
    <w:rsid w:val="00DF176A"/>
    <w:rsid w:val="00DF3B72"/>
    <w:rsid w:val="00DF51E9"/>
    <w:rsid w:val="00E00321"/>
    <w:rsid w:val="00E06321"/>
    <w:rsid w:val="00E077F2"/>
    <w:rsid w:val="00E11B8A"/>
    <w:rsid w:val="00E37525"/>
    <w:rsid w:val="00E378BD"/>
    <w:rsid w:val="00E37DB7"/>
    <w:rsid w:val="00E4226E"/>
    <w:rsid w:val="00E44F21"/>
    <w:rsid w:val="00E46D33"/>
    <w:rsid w:val="00E50DB8"/>
    <w:rsid w:val="00E52913"/>
    <w:rsid w:val="00E56B6D"/>
    <w:rsid w:val="00E67E29"/>
    <w:rsid w:val="00E77B8D"/>
    <w:rsid w:val="00E83413"/>
    <w:rsid w:val="00E8689F"/>
    <w:rsid w:val="00E90E4A"/>
    <w:rsid w:val="00E91588"/>
    <w:rsid w:val="00E956D3"/>
    <w:rsid w:val="00EC18E2"/>
    <w:rsid w:val="00ED747B"/>
    <w:rsid w:val="00ED7739"/>
    <w:rsid w:val="00EE09D4"/>
    <w:rsid w:val="00EE176E"/>
    <w:rsid w:val="00EE40DB"/>
    <w:rsid w:val="00EF0053"/>
    <w:rsid w:val="00EF46B1"/>
    <w:rsid w:val="00F04BDD"/>
    <w:rsid w:val="00F05508"/>
    <w:rsid w:val="00F066E5"/>
    <w:rsid w:val="00F1099E"/>
    <w:rsid w:val="00F168CF"/>
    <w:rsid w:val="00F17946"/>
    <w:rsid w:val="00F2269F"/>
    <w:rsid w:val="00F2594C"/>
    <w:rsid w:val="00F2662B"/>
    <w:rsid w:val="00F27ED9"/>
    <w:rsid w:val="00F31976"/>
    <w:rsid w:val="00F31EC0"/>
    <w:rsid w:val="00F42915"/>
    <w:rsid w:val="00F43AEA"/>
    <w:rsid w:val="00F50139"/>
    <w:rsid w:val="00F51C06"/>
    <w:rsid w:val="00F56B28"/>
    <w:rsid w:val="00F61938"/>
    <w:rsid w:val="00F750D8"/>
    <w:rsid w:val="00F81551"/>
    <w:rsid w:val="00F827D0"/>
    <w:rsid w:val="00F83FF5"/>
    <w:rsid w:val="00F85190"/>
    <w:rsid w:val="00F87FC7"/>
    <w:rsid w:val="00F9013C"/>
    <w:rsid w:val="00F94A12"/>
    <w:rsid w:val="00FA026E"/>
    <w:rsid w:val="00FA3E74"/>
    <w:rsid w:val="00FB07A1"/>
    <w:rsid w:val="00FC04D7"/>
    <w:rsid w:val="00FC3333"/>
    <w:rsid w:val="00FC42D0"/>
    <w:rsid w:val="00FC5D5C"/>
    <w:rsid w:val="00FC6010"/>
    <w:rsid w:val="00FC7F66"/>
    <w:rsid w:val="00FD0E35"/>
    <w:rsid w:val="00FE01E1"/>
    <w:rsid w:val="00FE5D9B"/>
    <w:rsid w:val="00FE6378"/>
    <w:rsid w:val="00FF3603"/>
    <w:rsid w:val="00FF4048"/>
    <w:rsid w:val="00FF4A70"/>
    <w:rsid w:val="00FF4EB4"/>
    <w:rsid w:val="02EAB27C"/>
    <w:rsid w:val="04719656"/>
    <w:rsid w:val="0B7F85A3"/>
    <w:rsid w:val="0C9ED0BC"/>
    <w:rsid w:val="278CA854"/>
    <w:rsid w:val="3874DC36"/>
    <w:rsid w:val="46C5B59F"/>
    <w:rsid w:val="4FF37DF2"/>
    <w:rsid w:val="56FE95CE"/>
    <w:rsid w:val="5FDF5096"/>
    <w:rsid w:val="676B129C"/>
    <w:rsid w:val="679F9802"/>
    <w:rsid w:val="68CEE24C"/>
    <w:rsid w:val="7E61A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EE24C"/>
  <w15:chartTrackingRefBased/>
  <w15:docId w15:val="{0D2E1BCC-9DE9-4B04-9BE6-BEA5E32C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D7"/>
    <w:pPr>
      <w:spacing w:line="276" w:lineRule="auto"/>
    </w:pPr>
    <w:rPr>
      <w:rFonts w:eastAsiaTheme="minorEastAsia"/>
      <w:kern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CD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270CD7"/>
    <w:pPr>
      <w:spacing w:after="0" w:line="240" w:lineRule="atLeast"/>
    </w:pPr>
    <w:rPr>
      <w:rFonts w:ascii="Garamond" w:eastAsia="Times New Roman" w:hAnsi="Garamond" w:cs="Times New Roman"/>
      <w:kern w:val="0"/>
      <w:sz w:val="24"/>
      <w:szCs w:val="20"/>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270CD7"/>
    <w:pPr>
      <w:spacing w:line="259" w:lineRule="auto"/>
      <w:ind w:left="720"/>
      <w:contextualSpacing/>
    </w:pPr>
    <w:rPr>
      <w:rFonts w:eastAsiaTheme="minorHAnsi"/>
      <w:kern w:val="0"/>
      <w:szCs w:val="22"/>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270CD7"/>
  </w:style>
  <w:style w:type="character" w:styleId="CommentReference">
    <w:name w:val="annotation reference"/>
    <w:basedOn w:val="DefaultParagraphFont"/>
    <w:uiPriority w:val="99"/>
    <w:semiHidden/>
    <w:unhideWhenUsed/>
    <w:rsid w:val="00270CD7"/>
    <w:rPr>
      <w:sz w:val="16"/>
      <w:szCs w:val="16"/>
    </w:rPr>
  </w:style>
  <w:style w:type="paragraph" w:styleId="CommentText">
    <w:name w:val="annotation text"/>
    <w:basedOn w:val="Normal"/>
    <w:link w:val="CommentTextChar"/>
    <w:uiPriority w:val="99"/>
    <w:semiHidden/>
    <w:unhideWhenUsed/>
    <w:rsid w:val="00270CD7"/>
    <w:pPr>
      <w:spacing w:line="240" w:lineRule="auto"/>
    </w:pPr>
    <w:rPr>
      <w:sz w:val="20"/>
      <w:szCs w:val="20"/>
    </w:rPr>
  </w:style>
  <w:style w:type="character" w:customStyle="1" w:styleId="CommentTextChar">
    <w:name w:val="Comment Text Char"/>
    <w:basedOn w:val="DefaultParagraphFont"/>
    <w:link w:val="CommentText"/>
    <w:uiPriority w:val="99"/>
    <w:semiHidden/>
    <w:rsid w:val="00270CD7"/>
    <w:rPr>
      <w:rFonts w:eastAsiaTheme="minorEastAsia"/>
      <w:kern w:val="22"/>
      <w:sz w:val="20"/>
      <w:szCs w:val="20"/>
    </w:rPr>
  </w:style>
  <w:style w:type="paragraph" w:styleId="BalloonText">
    <w:name w:val="Balloon Text"/>
    <w:basedOn w:val="Normal"/>
    <w:link w:val="BalloonTextChar"/>
    <w:uiPriority w:val="99"/>
    <w:semiHidden/>
    <w:unhideWhenUsed/>
    <w:rsid w:val="00270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CD7"/>
    <w:rPr>
      <w:rFonts w:ascii="Segoe UI" w:eastAsiaTheme="minorEastAsia" w:hAnsi="Segoe UI" w:cs="Segoe UI"/>
      <w:kern w:val="22"/>
      <w:sz w:val="18"/>
      <w:szCs w:val="18"/>
    </w:rPr>
  </w:style>
  <w:style w:type="paragraph" w:customStyle="1" w:styleId="NormalSScontinued">
    <w:name w:val="NormalSS (continued)"/>
    <w:basedOn w:val="Normal"/>
    <w:next w:val="Normal"/>
    <w:qFormat/>
    <w:rsid w:val="00DC604E"/>
    <w:pPr>
      <w:tabs>
        <w:tab w:val="left" w:pos="432"/>
      </w:tabs>
      <w:spacing w:after="240" w:line="240" w:lineRule="auto"/>
      <w:jc w:val="both"/>
    </w:pPr>
    <w:rPr>
      <w:rFonts w:ascii="Times New Roman" w:eastAsia="Times New Roman" w:hAnsi="Times New Roman" w:cs="Times New Roman"/>
      <w:kern w:val="0"/>
      <w:sz w:val="24"/>
      <w:szCs w:val="24"/>
    </w:rPr>
  </w:style>
  <w:style w:type="character" w:styleId="Hyperlink">
    <w:name w:val="Hyperlink"/>
    <w:basedOn w:val="DefaultParagraphFont"/>
    <w:uiPriority w:val="99"/>
    <w:rsid w:val="00DC604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A50735"/>
    <w:rPr>
      <w:b/>
      <w:bCs/>
    </w:rPr>
  </w:style>
  <w:style w:type="character" w:customStyle="1" w:styleId="CommentSubjectChar">
    <w:name w:val="Comment Subject Char"/>
    <w:basedOn w:val="CommentTextChar"/>
    <w:link w:val="CommentSubject"/>
    <w:uiPriority w:val="99"/>
    <w:semiHidden/>
    <w:rsid w:val="00A50735"/>
    <w:rPr>
      <w:rFonts w:eastAsiaTheme="minorEastAsia"/>
      <w:b/>
      <w:bCs/>
      <w:kern w:val="22"/>
      <w:sz w:val="20"/>
      <w:szCs w:val="20"/>
    </w:rPr>
  </w:style>
  <w:style w:type="paragraph" w:styleId="Header">
    <w:name w:val="header"/>
    <w:basedOn w:val="Normal"/>
    <w:link w:val="HeaderChar"/>
    <w:uiPriority w:val="99"/>
    <w:unhideWhenUsed/>
    <w:rsid w:val="002E5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B2C"/>
    <w:rPr>
      <w:rFonts w:eastAsiaTheme="minorEastAsia"/>
      <w:kern w:val="22"/>
      <w:szCs w:val="21"/>
    </w:rPr>
  </w:style>
  <w:style w:type="paragraph" w:styleId="Footer">
    <w:name w:val="footer"/>
    <w:basedOn w:val="Normal"/>
    <w:link w:val="FooterChar"/>
    <w:uiPriority w:val="99"/>
    <w:unhideWhenUsed/>
    <w:rsid w:val="002E5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B2C"/>
    <w:rPr>
      <w:rFonts w:eastAsiaTheme="minorEastAsia"/>
      <w:kern w:val="22"/>
      <w:szCs w:val="21"/>
    </w:rPr>
  </w:style>
  <w:style w:type="character" w:customStyle="1" w:styleId="UnresolvedMention1">
    <w:name w:val="Unresolved Mention1"/>
    <w:basedOn w:val="DefaultParagraphFont"/>
    <w:uiPriority w:val="99"/>
    <w:semiHidden/>
    <w:unhideWhenUsed/>
    <w:rsid w:val="00871C82"/>
    <w:rPr>
      <w:color w:val="605E5C"/>
      <w:shd w:val="clear" w:color="auto" w:fill="E1DFDD"/>
    </w:rPr>
  </w:style>
  <w:style w:type="paragraph" w:styleId="Revision">
    <w:name w:val="Revision"/>
    <w:hidden/>
    <w:uiPriority w:val="99"/>
    <w:semiHidden/>
    <w:rsid w:val="00754444"/>
    <w:pPr>
      <w:spacing w:after="0" w:line="240" w:lineRule="auto"/>
    </w:pPr>
    <w:rPr>
      <w:rFonts w:eastAsiaTheme="minorEastAsia"/>
      <w:kern w:val="22"/>
      <w:szCs w:val="21"/>
    </w:rPr>
  </w:style>
  <w:style w:type="character" w:customStyle="1" w:styleId="UnresolvedMention2">
    <w:name w:val="Unresolved Mention2"/>
    <w:basedOn w:val="DefaultParagraphFont"/>
    <w:uiPriority w:val="99"/>
    <w:semiHidden/>
    <w:unhideWhenUsed/>
    <w:rsid w:val="00991771"/>
    <w:rPr>
      <w:color w:val="605E5C"/>
      <w:shd w:val="clear" w:color="auto" w:fill="E1DFDD"/>
    </w:rPr>
  </w:style>
  <w:style w:type="character" w:customStyle="1" w:styleId="normaltextrun">
    <w:name w:val="normaltextrun"/>
    <w:basedOn w:val="DefaultParagraphFont"/>
    <w:rsid w:val="008515C8"/>
  </w:style>
  <w:style w:type="character" w:customStyle="1" w:styleId="eop">
    <w:name w:val="eop"/>
    <w:basedOn w:val="DefaultParagraphFont"/>
    <w:rsid w:val="008515C8"/>
  </w:style>
  <w:style w:type="paragraph" w:styleId="NoSpacing">
    <w:name w:val="No Spacing"/>
    <w:uiPriority w:val="1"/>
    <w:qFormat/>
    <w:rsid w:val="00FE5D9B"/>
    <w:pPr>
      <w:spacing w:after="0" w:line="240" w:lineRule="auto"/>
    </w:pPr>
    <w:rPr>
      <w:rFonts w:eastAsiaTheme="minorEastAsia"/>
      <w:kern w:val="22"/>
      <w:szCs w:val="21"/>
    </w:rPr>
  </w:style>
  <w:style w:type="table" w:customStyle="1" w:styleId="LightShading-Accent11">
    <w:name w:val="Light Shading - Accent 11"/>
    <w:basedOn w:val="TableNormal"/>
    <w:uiPriority w:val="60"/>
    <w:rsid w:val="00FE5D9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UnresolvedMention">
    <w:name w:val="Unresolved Mention"/>
    <w:basedOn w:val="DefaultParagraphFont"/>
    <w:uiPriority w:val="99"/>
    <w:semiHidden/>
    <w:unhideWhenUsed/>
    <w:rsid w:val="009B4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64416">
      <w:bodyDiv w:val="1"/>
      <w:marLeft w:val="0"/>
      <w:marRight w:val="0"/>
      <w:marTop w:val="0"/>
      <w:marBottom w:val="0"/>
      <w:divBdr>
        <w:top w:val="none" w:sz="0" w:space="0" w:color="auto"/>
        <w:left w:val="none" w:sz="0" w:space="0" w:color="auto"/>
        <w:bottom w:val="none" w:sz="0" w:space="0" w:color="auto"/>
        <w:right w:val="none" w:sz="0" w:space="0" w:color="auto"/>
      </w:divBdr>
    </w:div>
    <w:div w:id="305088126">
      <w:bodyDiv w:val="1"/>
      <w:marLeft w:val="0"/>
      <w:marRight w:val="0"/>
      <w:marTop w:val="0"/>
      <w:marBottom w:val="0"/>
      <w:divBdr>
        <w:top w:val="none" w:sz="0" w:space="0" w:color="auto"/>
        <w:left w:val="none" w:sz="0" w:space="0" w:color="auto"/>
        <w:bottom w:val="none" w:sz="0" w:space="0" w:color="auto"/>
        <w:right w:val="none" w:sz="0" w:space="0" w:color="auto"/>
      </w:divBdr>
    </w:div>
    <w:div w:id="496652634">
      <w:bodyDiv w:val="1"/>
      <w:marLeft w:val="0"/>
      <w:marRight w:val="0"/>
      <w:marTop w:val="0"/>
      <w:marBottom w:val="0"/>
      <w:divBdr>
        <w:top w:val="none" w:sz="0" w:space="0" w:color="auto"/>
        <w:left w:val="none" w:sz="0" w:space="0" w:color="auto"/>
        <w:bottom w:val="none" w:sz="0" w:space="0" w:color="auto"/>
        <w:right w:val="none" w:sz="0" w:space="0" w:color="auto"/>
      </w:divBdr>
    </w:div>
    <w:div w:id="577902711">
      <w:bodyDiv w:val="1"/>
      <w:marLeft w:val="0"/>
      <w:marRight w:val="0"/>
      <w:marTop w:val="0"/>
      <w:marBottom w:val="0"/>
      <w:divBdr>
        <w:top w:val="none" w:sz="0" w:space="0" w:color="auto"/>
        <w:left w:val="none" w:sz="0" w:space="0" w:color="auto"/>
        <w:bottom w:val="none" w:sz="0" w:space="0" w:color="auto"/>
        <w:right w:val="none" w:sz="0" w:space="0" w:color="auto"/>
      </w:divBdr>
    </w:div>
    <w:div w:id="827281318">
      <w:bodyDiv w:val="1"/>
      <w:marLeft w:val="0"/>
      <w:marRight w:val="0"/>
      <w:marTop w:val="0"/>
      <w:marBottom w:val="0"/>
      <w:divBdr>
        <w:top w:val="none" w:sz="0" w:space="0" w:color="auto"/>
        <w:left w:val="none" w:sz="0" w:space="0" w:color="auto"/>
        <w:bottom w:val="none" w:sz="0" w:space="0" w:color="auto"/>
        <w:right w:val="none" w:sz="0" w:space="0" w:color="auto"/>
      </w:divBdr>
    </w:div>
    <w:div w:id="916718217">
      <w:bodyDiv w:val="1"/>
      <w:marLeft w:val="0"/>
      <w:marRight w:val="0"/>
      <w:marTop w:val="0"/>
      <w:marBottom w:val="0"/>
      <w:divBdr>
        <w:top w:val="none" w:sz="0" w:space="0" w:color="auto"/>
        <w:left w:val="none" w:sz="0" w:space="0" w:color="auto"/>
        <w:bottom w:val="none" w:sz="0" w:space="0" w:color="auto"/>
        <w:right w:val="none" w:sz="0" w:space="0" w:color="auto"/>
      </w:divBdr>
    </w:div>
    <w:div w:id="1007902761">
      <w:bodyDiv w:val="1"/>
      <w:marLeft w:val="0"/>
      <w:marRight w:val="0"/>
      <w:marTop w:val="0"/>
      <w:marBottom w:val="0"/>
      <w:divBdr>
        <w:top w:val="none" w:sz="0" w:space="0" w:color="auto"/>
        <w:left w:val="none" w:sz="0" w:space="0" w:color="auto"/>
        <w:bottom w:val="none" w:sz="0" w:space="0" w:color="auto"/>
        <w:right w:val="none" w:sz="0" w:space="0" w:color="auto"/>
      </w:divBdr>
    </w:div>
    <w:div w:id="1029718023">
      <w:bodyDiv w:val="1"/>
      <w:marLeft w:val="0"/>
      <w:marRight w:val="0"/>
      <w:marTop w:val="0"/>
      <w:marBottom w:val="0"/>
      <w:divBdr>
        <w:top w:val="none" w:sz="0" w:space="0" w:color="auto"/>
        <w:left w:val="none" w:sz="0" w:space="0" w:color="auto"/>
        <w:bottom w:val="none" w:sz="0" w:space="0" w:color="auto"/>
        <w:right w:val="none" w:sz="0" w:space="0" w:color="auto"/>
      </w:divBdr>
    </w:div>
    <w:div w:id="1092164007">
      <w:bodyDiv w:val="1"/>
      <w:marLeft w:val="0"/>
      <w:marRight w:val="0"/>
      <w:marTop w:val="0"/>
      <w:marBottom w:val="0"/>
      <w:divBdr>
        <w:top w:val="none" w:sz="0" w:space="0" w:color="auto"/>
        <w:left w:val="none" w:sz="0" w:space="0" w:color="auto"/>
        <w:bottom w:val="none" w:sz="0" w:space="0" w:color="auto"/>
        <w:right w:val="none" w:sz="0" w:space="0" w:color="auto"/>
      </w:divBdr>
    </w:div>
    <w:div w:id="16194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Alexander.Bush@usda.gov" TargetMode="External"/><Relationship Id="rId3" Type="http://schemas.openxmlformats.org/officeDocument/2006/relationships/customXml" Target="../customXml/item3.xml"/><Relationship Id="rId21" Type="http://schemas.openxmlformats.org/officeDocument/2006/relationships/hyperlink" Target="mailto:usdawicretention@2mresearch.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Alexander.Bush@usda.gov" TargetMode="External"/><Relationship Id="rId20" Type="http://schemas.openxmlformats.org/officeDocument/2006/relationships/hyperlink" Target="mailto:usdawicretention@2mresearc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usdawicretention@2mresearch.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51A1A.1D19F550" TargetMode="External"/><Relationship Id="rId22" Type="http://schemas.openxmlformats.org/officeDocument/2006/relationships/hyperlink" Target="mailto:Alexander.Bush@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044ADA0AE014D884B4045070FD780" ma:contentTypeVersion="8" ma:contentTypeDescription="Create a new document." ma:contentTypeScope="" ma:versionID="630641adf1f5e5c1798bd073e884fb7b">
  <xsd:schema xmlns:xsd="http://www.w3.org/2001/XMLSchema" xmlns:xs="http://www.w3.org/2001/XMLSchema" xmlns:p="http://schemas.microsoft.com/office/2006/metadata/properties" xmlns:ns2="d3d805c3-4f66-45de-88ec-cfa5afba8feb" xmlns:ns3="22088e7c-88fa-40f6-88eb-a8b754a964ae" targetNamespace="http://schemas.microsoft.com/office/2006/metadata/properties" ma:root="true" ma:fieldsID="964a19af06da0ea1b6702275cea72595" ns2:_="" ns3:_="">
    <xsd:import namespace="d3d805c3-4f66-45de-88ec-cfa5afba8f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05c3-4f66-45de-88ec-cfa5afba8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Hiren Nisar, PhD</DisplayName>
        <AccountId>2534</AccountId>
        <AccountType/>
      </UserInfo>
      <UserInfo>
        <DisplayName>Dazmin Dorris</DisplayName>
        <AccountId>1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2A37C-FD4D-4509-BA4E-A67D73194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05c3-4f66-45de-88ec-cfa5afba8f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5C6FE-3CEE-460C-83A0-C7F5F1982A92}">
  <ds:schemaRefs>
    <ds:schemaRef ds:uri="http://schemas.microsoft.com/sharepoint/v3/contenttype/forms"/>
  </ds:schemaRefs>
</ds:datastoreItem>
</file>

<file path=customXml/itemProps3.xml><?xml version="1.0" encoding="utf-8"?>
<ds:datastoreItem xmlns:ds="http://schemas.openxmlformats.org/officeDocument/2006/customXml" ds:itemID="{2BDD47A3-D7FC-47DF-B414-FD588B4DA701}">
  <ds:schemaRefs>
    <ds:schemaRef ds:uri="http://schemas.microsoft.com/office/2006/metadata/properties"/>
    <ds:schemaRef ds:uri="http://schemas.microsoft.com/office/infopath/2007/PartnerControls"/>
    <ds:schemaRef ds:uri="22088e7c-88fa-40f6-88eb-a8b754a964ae"/>
  </ds:schemaRefs>
</ds:datastoreItem>
</file>

<file path=customXml/itemProps4.xml><?xml version="1.0" encoding="utf-8"?>
<ds:datastoreItem xmlns:ds="http://schemas.openxmlformats.org/officeDocument/2006/customXml" ds:itemID="{D36790F9-F0AB-424C-8DFE-0C27C27A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Links>
    <vt:vector size="6" baseType="variant">
      <vt:variant>
        <vt:i4>4522030</vt:i4>
      </vt:variant>
      <vt:variant>
        <vt:i4>0</vt:i4>
      </vt:variant>
      <vt:variant>
        <vt:i4>0</vt:i4>
      </vt:variant>
      <vt:variant>
        <vt:i4>5</vt:i4>
      </vt:variant>
      <vt:variant>
        <vt:lpwstr>mailto:usdawicretention@2m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DeNiro, MPA</dc:creator>
  <cp:keywords/>
  <dc:description/>
  <cp:lastModifiedBy>Crowe, James M. EOP/OMB</cp:lastModifiedBy>
  <cp:revision>2</cp:revision>
  <dcterms:created xsi:type="dcterms:W3CDTF">2020-02-07T22:23:00Z</dcterms:created>
  <dcterms:modified xsi:type="dcterms:W3CDTF">2020-02-0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044ADA0AE014D884B4045070FD78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